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96" w:rsidRPr="00D6216F" w:rsidRDefault="00517996" w:rsidP="00517996">
      <w:pPr>
        <w:jc w:val="center"/>
        <w:rPr>
          <w:sz w:val="28"/>
          <w:szCs w:val="28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50</wp:posOffset>
            </wp:positionV>
            <wp:extent cx="1063625" cy="1323975"/>
            <wp:effectExtent l="19050" t="0" r="3175" b="0"/>
            <wp:wrapNone/>
            <wp:docPr id="2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05C67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              </w:t>
      </w:r>
      <w:r w:rsidRPr="00D6216F">
        <w:rPr>
          <w:sz w:val="28"/>
          <w:szCs w:val="28"/>
        </w:rPr>
        <w:t>РОССИЙСКАЯ ФЕДЕРАЦИЯ</w:t>
      </w:r>
    </w:p>
    <w:p w:rsidR="00517996" w:rsidRPr="00D6216F" w:rsidRDefault="00517996" w:rsidP="005179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D6216F">
        <w:rPr>
          <w:sz w:val="28"/>
          <w:szCs w:val="28"/>
        </w:rPr>
        <w:t>РОСТОВСКАЯ ОБЛАСТЬ</w:t>
      </w:r>
    </w:p>
    <w:p w:rsidR="00517996" w:rsidRPr="00007DD3" w:rsidRDefault="00517996" w:rsidP="00517996">
      <w:pPr>
        <w:jc w:val="center"/>
        <w:rPr>
          <w:sz w:val="16"/>
          <w:szCs w:val="16"/>
        </w:rPr>
      </w:pPr>
    </w:p>
    <w:p w:rsidR="00517996" w:rsidRPr="00D6216F" w:rsidRDefault="00517996" w:rsidP="00517996">
      <w:pPr>
        <w:pBdr>
          <w:bottom w:val="single" w:sz="12" w:space="1" w:color="auto"/>
        </w:pBd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6216F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517996" w:rsidRPr="00D6216F" w:rsidRDefault="00517996" w:rsidP="00517996">
      <w:pPr>
        <w:pBdr>
          <w:bottom w:val="single" w:sz="12" w:space="1" w:color="auto"/>
        </w:pBd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6216F">
        <w:rPr>
          <w:b/>
          <w:sz w:val="28"/>
          <w:szCs w:val="28"/>
        </w:rPr>
        <w:t xml:space="preserve">г. Шахты Ростовской области </w:t>
      </w:r>
    </w:p>
    <w:p w:rsidR="00517996" w:rsidRPr="00D6216F" w:rsidRDefault="00517996" w:rsidP="00517996">
      <w:pPr>
        <w:pBdr>
          <w:bottom w:val="single" w:sz="12" w:space="1" w:color="auto"/>
        </w:pBd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D6216F">
        <w:rPr>
          <w:b/>
          <w:sz w:val="28"/>
          <w:szCs w:val="28"/>
        </w:rPr>
        <w:t>«Средняя общеобразовательная школа №14</w:t>
      </w:r>
    </w:p>
    <w:p w:rsidR="00517996" w:rsidRDefault="00517996" w:rsidP="00517996">
      <w:pPr>
        <w:pBdr>
          <w:bottom w:val="single" w:sz="12" w:space="1" w:color="auto"/>
        </w:pBd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D6216F">
        <w:rPr>
          <w:b/>
          <w:sz w:val="28"/>
          <w:szCs w:val="28"/>
        </w:rPr>
        <w:t xml:space="preserve"> имени Героя Советского Союза И.К. Мирошникова» </w:t>
      </w:r>
    </w:p>
    <w:p w:rsidR="00517996" w:rsidRPr="00493AAB" w:rsidRDefault="00517996" w:rsidP="00517996">
      <w:pPr>
        <w:pBdr>
          <w:bottom w:val="single" w:sz="12" w:space="1" w:color="auto"/>
        </w:pBd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(МБОУ СОШ №14 г.Шахты)</w:t>
      </w:r>
    </w:p>
    <w:p w:rsidR="00517996" w:rsidRPr="00B23345" w:rsidRDefault="00517996" w:rsidP="00517996">
      <w:pPr>
        <w:pBdr>
          <w:bottom w:val="single" w:sz="12" w:space="1" w:color="auto"/>
        </w:pBdr>
        <w:jc w:val="center"/>
        <w:rPr>
          <w:sz w:val="16"/>
          <w:szCs w:val="16"/>
        </w:rPr>
      </w:pPr>
      <w:r w:rsidRPr="00B23345">
        <w:rPr>
          <w:sz w:val="16"/>
          <w:szCs w:val="16"/>
        </w:rPr>
        <w:t>346519 г. Шахты Ростовской области, ул.Пограничная, 47-в, тел: (863</w:t>
      </w:r>
      <w:r>
        <w:rPr>
          <w:sz w:val="16"/>
          <w:szCs w:val="16"/>
        </w:rPr>
        <w:t>62</w:t>
      </w:r>
      <w:r w:rsidRPr="00B23345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Pr="00B23345">
        <w:rPr>
          <w:sz w:val="16"/>
          <w:szCs w:val="16"/>
        </w:rPr>
        <w:t xml:space="preserve">2 75 67, </w:t>
      </w:r>
      <w:r w:rsidRPr="00B23345">
        <w:rPr>
          <w:sz w:val="16"/>
          <w:szCs w:val="16"/>
          <w:lang w:val="en-US"/>
        </w:rPr>
        <w:t>e</w:t>
      </w:r>
      <w:r w:rsidRPr="00B23345">
        <w:rPr>
          <w:sz w:val="16"/>
          <w:szCs w:val="16"/>
        </w:rPr>
        <w:t>-</w:t>
      </w:r>
      <w:r w:rsidRPr="00B23345">
        <w:rPr>
          <w:sz w:val="16"/>
          <w:szCs w:val="16"/>
          <w:lang w:val="en-US"/>
        </w:rPr>
        <w:t>mail</w:t>
      </w:r>
      <w:r w:rsidRPr="00B23345">
        <w:rPr>
          <w:sz w:val="16"/>
          <w:szCs w:val="16"/>
        </w:rPr>
        <w:t xml:space="preserve">: </w:t>
      </w:r>
      <w:hyperlink r:id="rId10" w:history="1">
        <w:r w:rsidR="00694147" w:rsidRPr="008C012D">
          <w:rPr>
            <w:rStyle w:val="af6"/>
            <w:sz w:val="16"/>
            <w:lang w:val="en-US"/>
          </w:rPr>
          <w:t>s</w:t>
        </w:r>
        <w:r w:rsidR="00694147" w:rsidRPr="00694147">
          <w:rPr>
            <w:rStyle w:val="af6"/>
            <w:sz w:val="16"/>
          </w:rPr>
          <w:t>.</w:t>
        </w:r>
        <w:r w:rsidR="00694147" w:rsidRPr="008C012D">
          <w:rPr>
            <w:rStyle w:val="af6"/>
            <w:sz w:val="16"/>
            <w:lang w:val="en-US"/>
          </w:rPr>
          <w:t>chool</w:t>
        </w:r>
        <w:r w:rsidR="00694147" w:rsidRPr="008C012D">
          <w:rPr>
            <w:rStyle w:val="af6"/>
            <w:sz w:val="16"/>
          </w:rPr>
          <w:t>14@</w:t>
        </w:r>
        <w:r w:rsidR="00694147" w:rsidRPr="008C012D">
          <w:rPr>
            <w:rStyle w:val="af6"/>
            <w:sz w:val="16"/>
            <w:lang w:val="en-US"/>
          </w:rPr>
          <w:t>shakhty</w:t>
        </w:r>
        <w:r w:rsidR="00694147" w:rsidRPr="008C012D">
          <w:rPr>
            <w:rStyle w:val="af6"/>
            <w:sz w:val="16"/>
          </w:rPr>
          <w:t>-</w:t>
        </w:r>
        <w:r w:rsidR="00694147" w:rsidRPr="008C012D">
          <w:rPr>
            <w:rStyle w:val="af6"/>
            <w:sz w:val="16"/>
            <w:lang w:val="en-US"/>
          </w:rPr>
          <w:t>edu</w:t>
        </w:r>
        <w:r w:rsidR="00694147" w:rsidRPr="008C012D">
          <w:rPr>
            <w:rStyle w:val="af6"/>
            <w:sz w:val="16"/>
          </w:rPr>
          <w:t>.</w:t>
        </w:r>
        <w:r w:rsidR="00694147" w:rsidRPr="008C012D">
          <w:rPr>
            <w:rStyle w:val="af6"/>
            <w:sz w:val="16"/>
            <w:lang w:val="en-US"/>
          </w:rPr>
          <w:t>ru</w:t>
        </w:r>
      </w:hyperlink>
    </w:p>
    <w:p w:rsidR="00E95869" w:rsidRDefault="00E95869" w:rsidP="00E9586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95869" w:rsidTr="00E95869">
        <w:tc>
          <w:tcPr>
            <w:tcW w:w="4785" w:type="dxa"/>
            <w:hideMark/>
          </w:tcPr>
          <w:p w:rsidR="00E95869" w:rsidRDefault="00E9586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АССМОТРЕНО</w:t>
            </w:r>
          </w:p>
          <w:p w:rsidR="00E95869" w:rsidRDefault="00E95869">
            <w:pPr>
              <w:rPr>
                <w:sz w:val="28"/>
                <w:szCs w:val="22"/>
              </w:rPr>
            </w:pPr>
            <w:r>
              <w:rPr>
                <w:sz w:val="28"/>
              </w:rPr>
              <w:t>Протокол №1 заседания педагогического совета от 30 августа 2021г</w:t>
            </w:r>
          </w:p>
        </w:tc>
        <w:tc>
          <w:tcPr>
            <w:tcW w:w="4786" w:type="dxa"/>
            <w:hideMark/>
          </w:tcPr>
          <w:p w:rsidR="00E95869" w:rsidRDefault="00E9586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  <w:p w:rsidR="00E95869" w:rsidRDefault="00E95869">
            <w:pPr>
              <w:jc w:val="right"/>
              <w:rPr>
                <w:sz w:val="28"/>
              </w:rPr>
            </w:pPr>
            <w:r>
              <w:rPr>
                <w:sz w:val="28"/>
              </w:rPr>
              <w:t>Директор МБОУ СОШ №14 г.Шахты</w:t>
            </w:r>
          </w:p>
          <w:p w:rsidR="00E95869" w:rsidRDefault="00E95869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Л.В.Кучук</w:t>
            </w:r>
          </w:p>
          <w:p w:rsidR="00E95869" w:rsidRDefault="00E95869">
            <w:pPr>
              <w:jc w:val="right"/>
              <w:rPr>
                <w:sz w:val="28"/>
                <w:szCs w:val="22"/>
              </w:rPr>
            </w:pPr>
            <w:r>
              <w:rPr>
                <w:sz w:val="28"/>
              </w:rPr>
              <w:t>Приказ от 31.08.2021г. №83</w:t>
            </w:r>
          </w:p>
        </w:tc>
      </w:tr>
    </w:tbl>
    <w:p w:rsidR="00E95869" w:rsidRDefault="00E95869" w:rsidP="00E95869">
      <w:pPr>
        <w:rPr>
          <w:sz w:val="28"/>
          <w:szCs w:val="28"/>
        </w:rPr>
      </w:pPr>
    </w:p>
    <w:p w:rsidR="00E95869" w:rsidRDefault="00E95869" w:rsidP="00E95869">
      <w:pPr>
        <w:jc w:val="center"/>
        <w:rPr>
          <w:b/>
          <w:sz w:val="28"/>
          <w:szCs w:val="28"/>
        </w:rPr>
      </w:pPr>
    </w:p>
    <w:p w:rsidR="00E95869" w:rsidRDefault="00E95869" w:rsidP="00E95869">
      <w:pPr>
        <w:jc w:val="center"/>
        <w:rPr>
          <w:b/>
          <w:sz w:val="28"/>
          <w:szCs w:val="28"/>
        </w:rPr>
      </w:pPr>
    </w:p>
    <w:p w:rsidR="00E95869" w:rsidRDefault="00E95869" w:rsidP="00E95869">
      <w:pPr>
        <w:jc w:val="center"/>
        <w:rPr>
          <w:b/>
          <w:sz w:val="28"/>
          <w:szCs w:val="28"/>
        </w:rPr>
      </w:pPr>
    </w:p>
    <w:p w:rsidR="00E95869" w:rsidRDefault="00E95869" w:rsidP="00E95869">
      <w:pPr>
        <w:jc w:val="center"/>
        <w:rPr>
          <w:b/>
          <w:sz w:val="28"/>
          <w:szCs w:val="28"/>
        </w:rPr>
      </w:pPr>
    </w:p>
    <w:p w:rsidR="00E95869" w:rsidRDefault="00E95869" w:rsidP="00E95869">
      <w:pPr>
        <w:jc w:val="center"/>
        <w:rPr>
          <w:b/>
          <w:sz w:val="28"/>
          <w:szCs w:val="28"/>
        </w:rPr>
      </w:pPr>
    </w:p>
    <w:p w:rsidR="0025688D" w:rsidRDefault="0025688D" w:rsidP="0025688D">
      <w:pPr>
        <w:pStyle w:val="Default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УЧЕБНЫЙ ПЛАН</w:t>
      </w:r>
    </w:p>
    <w:p w:rsidR="0025688D" w:rsidRDefault="0025688D" w:rsidP="0025688D">
      <w:pPr>
        <w:pStyle w:val="Default"/>
        <w:jc w:val="center"/>
        <w:rPr>
          <w:sz w:val="32"/>
          <w:szCs w:val="28"/>
        </w:rPr>
      </w:pPr>
    </w:p>
    <w:p w:rsidR="00E95869" w:rsidRDefault="0025688D" w:rsidP="0025688D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1-4 классов (ФГОС НОО)</w:t>
      </w:r>
    </w:p>
    <w:p w:rsidR="0025688D" w:rsidRDefault="0025688D" w:rsidP="0025688D">
      <w:pPr>
        <w:jc w:val="center"/>
        <w:rPr>
          <w:b/>
          <w:sz w:val="28"/>
          <w:szCs w:val="28"/>
        </w:rPr>
      </w:pPr>
    </w:p>
    <w:p w:rsidR="00E95869" w:rsidRDefault="00E95869" w:rsidP="00E958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1-2022 учебный год </w:t>
      </w:r>
    </w:p>
    <w:p w:rsidR="00E95869" w:rsidRDefault="00E95869" w:rsidP="00E95869">
      <w:pPr>
        <w:jc w:val="center"/>
        <w:rPr>
          <w:b/>
          <w:sz w:val="28"/>
          <w:szCs w:val="28"/>
        </w:rPr>
      </w:pPr>
    </w:p>
    <w:p w:rsidR="00E95869" w:rsidRDefault="00E95869" w:rsidP="00E9586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ыдержка из основной образовательной программы </w:t>
      </w:r>
      <w:proofErr w:type="gramEnd"/>
    </w:p>
    <w:p w:rsidR="00E95869" w:rsidRDefault="00E95869" w:rsidP="00E95869">
      <w:pPr>
        <w:jc w:val="center"/>
        <w:rPr>
          <w:sz w:val="28"/>
          <w:szCs w:val="28"/>
        </w:rPr>
      </w:pPr>
    </w:p>
    <w:p w:rsidR="00E95869" w:rsidRDefault="00E95869" w:rsidP="00E958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ого общего образования МБОУ СОШ №14 г.Шахты, </w:t>
      </w:r>
    </w:p>
    <w:p w:rsidR="00E95869" w:rsidRDefault="00E95869" w:rsidP="00E95869">
      <w:pPr>
        <w:jc w:val="center"/>
        <w:rPr>
          <w:sz w:val="28"/>
          <w:szCs w:val="28"/>
        </w:rPr>
      </w:pPr>
    </w:p>
    <w:p w:rsidR="00E95869" w:rsidRDefault="00E95869" w:rsidP="00E9586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нятой решением педагогического совета МБОУ СОШ №14 г.Шахты </w:t>
      </w:r>
      <w:proofErr w:type="gramEnd"/>
    </w:p>
    <w:p w:rsidR="00E95869" w:rsidRDefault="00E95869" w:rsidP="00E95869">
      <w:pPr>
        <w:jc w:val="center"/>
        <w:rPr>
          <w:sz w:val="28"/>
          <w:szCs w:val="28"/>
        </w:rPr>
      </w:pPr>
    </w:p>
    <w:p w:rsidR="00E95869" w:rsidRDefault="00E95869" w:rsidP="00E958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отокол №1 от 30.08.2021), </w:t>
      </w:r>
    </w:p>
    <w:p w:rsidR="00E95869" w:rsidRDefault="00E95869" w:rsidP="00E95869">
      <w:pPr>
        <w:jc w:val="center"/>
        <w:rPr>
          <w:sz w:val="28"/>
          <w:szCs w:val="28"/>
        </w:rPr>
      </w:pPr>
    </w:p>
    <w:p w:rsidR="00E95869" w:rsidRDefault="00E95869" w:rsidP="00E9586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й</w:t>
      </w:r>
      <w:proofErr w:type="gramEnd"/>
      <w:r>
        <w:rPr>
          <w:sz w:val="28"/>
          <w:szCs w:val="28"/>
        </w:rPr>
        <w:t xml:space="preserve"> приказом от 31.08.2021 №83)</w:t>
      </w:r>
    </w:p>
    <w:p w:rsidR="00E95869" w:rsidRDefault="00E95869" w:rsidP="00E95869">
      <w:pPr>
        <w:pStyle w:val="af2"/>
        <w:jc w:val="both"/>
        <w:rPr>
          <w:sz w:val="28"/>
          <w:szCs w:val="28"/>
        </w:rPr>
      </w:pPr>
    </w:p>
    <w:p w:rsidR="003D0B82" w:rsidRDefault="003D0B82" w:rsidP="007410F5">
      <w:pPr>
        <w:jc w:val="center"/>
      </w:pPr>
      <w:bookmarkStart w:id="0" w:name="_GoBack"/>
      <w:bookmarkEnd w:id="0"/>
    </w:p>
    <w:p w:rsidR="003D0B82" w:rsidRDefault="003D0B82" w:rsidP="007410F5">
      <w:pPr>
        <w:jc w:val="center"/>
      </w:pPr>
    </w:p>
    <w:p w:rsidR="00760E48" w:rsidRDefault="00760E48" w:rsidP="007410F5">
      <w:pPr>
        <w:jc w:val="center"/>
      </w:pPr>
    </w:p>
    <w:p w:rsidR="00760E48" w:rsidRDefault="00760E48" w:rsidP="007410F5">
      <w:pPr>
        <w:jc w:val="center"/>
      </w:pPr>
    </w:p>
    <w:p w:rsidR="00760E48" w:rsidRDefault="00760E48" w:rsidP="007410F5">
      <w:pPr>
        <w:jc w:val="center"/>
      </w:pPr>
    </w:p>
    <w:p w:rsidR="00760E48" w:rsidRDefault="00760E48" w:rsidP="007410F5">
      <w:pPr>
        <w:jc w:val="center"/>
      </w:pPr>
    </w:p>
    <w:p w:rsidR="00760E48" w:rsidRDefault="00760E48" w:rsidP="007410F5">
      <w:pPr>
        <w:jc w:val="center"/>
      </w:pPr>
    </w:p>
    <w:p w:rsidR="00760E48" w:rsidRDefault="00760E48" w:rsidP="007410F5">
      <w:pPr>
        <w:jc w:val="center"/>
      </w:pPr>
    </w:p>
    <w:p w:rsidR="003D0B82" w:rsidRDefault="003D0B82" w:rsidP="007410F5">
      <w:pPr>
        <w:jc w:val="center"/>
      </w:pPr>
    </w:p>
    <w:p w:rsidR="00EF3EC5" w:rsidRPr="00EF3EC5" w:rsidRDefault="00EF3EC5" w:rsidP="007410F5">
      <w:pPr>
        <w:jc w:val="center"/>
        <w:rPr>
          <w:sz w:val="28"/>
          <w:szCs w:val="28"/>
        </w:rPr>
      </w:pPr>
      <w:r w:rsidRPr="00EF3EC5">
        <w:rPr>
          <w:sz w:val="28"/>
          <w:szCs w:val="28"/>
        </w:rPr>
        <w:t>г. Шахты</w:t>
      </w:r>
    </w:p>
    <w:p w:rsidR="007410F5" w:rsidRDefault="00EF3EC5" w:rsidP="007410F5">
      <w:pPr>
        <w:jc w:val="center"/>
      </w:pPr>
      <w:r w:rsidRPr="00EF3EC5">
        <w:rPr>
          <w:sz w:val="28"/>
          <w:szCs w:val="28"/>
        </w:rPr>
        <w:t>20</w:t>
      </w:r>
      <w:r w:rsidR="0034590E">
        <w:rPr>
          <w:sz w:val="28"/>
          <w:szCs w:val="28"/>
        </w:rPr>
        <w:t>2</w:t>
      </w:r>
      <w:r w:rsidR="00E95869">
        <w:rPr>
          <w:sz w:val="28"/>
          <w:szCs w:val="28"/>
        </w:rPr>
        <w:t>1</w:t>
      </w:r>
      <w:r w:rsidR="007410F5">
        <w:br w:type="page"/>
      </w:r>
    </w:p>
    <w:p w:rsidR="00A35193" w:rsidRDefault="00A35193" w:rsidP="00A35193">
      <w:pPr>
        <w:tabs>
          <w:tab w:val="left" w:pos="709"/>
        </w:tabs>
        <w:ind w:right="-1" w:firstLine="709"/>
        <w:jc w:val="center"/>
        <w:rPr>
          <w:b/>
          <w:sz w:val="28"/>
          <w:szCs w:val="28"/>
        </w:rPr>
      </w:pPr>
      <w:r w:rsidRPr="00A35193">
        <w:rPr>
          <w:b/>
          <w:sz w:val="28"/>
          <w:szCs w:val="28"/>
        </w:rPr>
        <w:lastRenderedPageBreak/>
        <w:t xml:space="preserve">Пояснительная записка </w:t>
      </w:r>
    </w:p>
    <w:p w:rsidR="00A35193" w:rsidRPr="00A35193" w:rsidRDefault="00A35193" w:rsidP="00A35193">
      <w:pPr>
        <w:tabs>
          <w:tab w:val="left" w:pos="709"/>
        </w:tabs>
        <w:ind w:right="-1" w:firstLine="709"/>
        <w:jc w:val="center"/>
        <w:rPr>
          <w:b/>
          <w:sz w:val="28"/>
          <w:szCs w:val="28"/>
        </w:rPr>
      </w:pPr>
    </w:p>
    <w:p w:rsidR="00A20B1F" w:rsidRDefault="00A20B1F" w:rsidP="00C11D0D">
      <w:pPr>
        <w:ind w:firstLine="709"/>
        <w:jc w:val="both"/>
        <w:rPr>
          <w:sz w:val="28"/>
          <w:szCs w:val="28"/>
        </w:rPr>
      </w:pPr>
      <w:r w:rsidRPr="002D2CA5">
        <w:rPr>
          <w:sz w:val="28"/>
          <w:szCs w:val="28"/>
        </w:rPr>
        <w:t xml:space="preserve">Основная образовательная программа </w:t>
      </w:r>
      <w:r>
        <w:rPr>
          <w:sz w:val="28"/>
          <w:szCs w:val="28"/>
        </w:rPr>
        <w:t>начального общего образовани</w:t>
      </w:r>
      <w:r w:rsidRPr="002D2CA5">
        <w:rPr>
          <w:sz w:val="28"/>
          <w:szCs w:val="28"/>
        </w:rPr>
        <w:t xml:space="preserve">я </w:t>
      </w:r>
      <w:r w:rsidR="00517996">
        <w:rPr>
          <w:sz w:val="28"/>
          <w:szCs w:val="28"/>
        </w:rPr>
        <w:t xml:space="preserve">(далее – ООП НОО) </w:t>
      </w:r>
      <w:r>
        <w:rPr>
          <w:sz w:val="28"/>
          <w:szCs w:val="28"/>
        </w:rPr>
        <w:t xml:space="preserve">МБОУ СОШ №14 г.Шахты (далее – ОО) </w:t>
      </w:r>
      <w:r w:rsidRPr="002D2CA5">
        <w:rPr>
          <w:sz w:val="28"/>
          <w:szCs w:val="28"/>
        </w:rPr>
        <w:t>реализуется через учебный план</w:t>
      </w:r>
      <w:r>
        <w:rPr>
          <w:sz w:val="28"/>
          <w:szCs w:val="28"/>
        </w:rPr>
        <w:t xml:space="preserve"> 1-4 классов (далее – УП НОО)</w:t>
      </w:r>
      <w:r w:rsidR="00C11D0D">
        <w:rPr>
          <w:sz w:val="28"/>
          <w:szCs w:val="28"/>
        </w:rPr>
        <w:t xml:space="preserve">, </w:t>
      </w:r>
      <w:r>
        <w:rPr>
          <w:sz w:val="28"/>
          <w:szCs w:val="28"/>
        </w:rPr>
        <w:t>план внеурочной деятельности</w:t>
      </w:r>
      <w:r w:rsidR="00C11D0D">
        <w:rPr>
          <w:bCs/>
          <w:kern w:val="36"/>
          <w:sz w:val="28"/>
          <w:szCs w:val="28"/>
        </w:rPr>
        <w:t xml:space="preserve">. </w:t>
      </w:r>
      <w:r w:rsidRPr="002D2CA5">
        <w:rPr>
          <w:sz w:val="28"/>
          <w:szCs w:val="28"/>
        </w:rPr>
        <w:t xml:space="preserve"> </w:t>
      </w:r>
    </w:p>
    <w:p w:rsidR="00B52ED4" w:rsidRPr="00D45C4E" w:rsidRDefault="00B52ED4" w:rsidP="00B52ED4">
      <w:pPr>
        <w:ind w:firstLine="709"/>
        <w:jc w:val="both"/>
        <w:rPr>
          <w:sz w:val="28"/>
          <w:szCs w:val="28"/>
        </w:rPr>
      </w:pPr>
      <w:r w:rsidRPr="00D45C4E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УП НОО</w:t>
      </w:r>
      <w:r w:rsidRPr="00D45C4E">
        <w:rPr>
          <w:sz w:val="28"/>
          <w:szCs w:val="28"/>
        </w:rPr>
        <w:t xml:space="preserve"> являются: </w:t>
      </w:r>
    </w:p>
    <w:p w:rsidR="00B52ED4" w:rsidRPr="00D45C4E" w:rsidRDefault="00B52ED4" w:rsidP="00B52ED4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45C4E">
        <w:rPr>
          <w:sz w:val="28"/>
          <w:szCs w:val="28"/>
        </w:rPr>
        <w:t xml:space="preserve">создание условий для достижения </w:t>
      </w:r>
      <w:proofErr w:type="gramStart"/>
      <w:r w:rsidRPr="00D45C4E">
        <w:rPr>
          <w:sz w:val="28"/>
          <w:szCs w:val="28"/>
        </w:rPr>
        <w:t>обучающимися</w:t>
      </w:r>
      <w:proofErr w:type="gramEnd"/>
      <w:r w:rsidRPr="00D45C4E">
        <w:rPr>
          <w:sz w:val="28"/>
          <w:szCs w:val="28"/>
        </w:rPr>
        <w:t xml:space="preserve"> уровня, соответствующего </w:t>
      </w:r>
      <w:r w:rsidR="005A1621">
        <w:rPr>
          <w:sz w:val="28"/>
          <w:szCs w:val="28"/>
        </w:rPr>
        <w:t xml:space="preserve">федеральному государственному образовательному стандарту начального общего образования (далее – </w:t>
      </w:r>
      <w:r>
        <w:rPr>
          <w:sz w:val="28"/>
          <w:szCs w:val="28"/>
        </w:rPr>
        <w:t>ФГОС НОО</w:t>
      </w:r>
      <w:r w:rsidR="005A1621">
        <w:rPr>
          <w:sz w:val="28"/>
          <w:szCs w:val="28"/>
        </w:rPr>
        <w:t>)</w:t>
      </w:r>
      <w:r w:rsidRPr="00D45C4E">
        <w:rPr>
          <w:sz w:val="28"/>
          <w:szCs w:val="28"/>
        </w:rPr>
        <w:t xml:space="preserve">; </w:t>
      </w:r>
    </w:p>
    <w:p w:rsidR="00B52ED4" w:rsidRPr="00D45C4E" w:rsidRDefault="00B52ED4" w:rsidP="00B52ED4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45C4E">
        <w:rPr>
          <w:sz w:val="28"/>
          <w:szCs w:val="28"/>
        </w:rPr>
        <w:t xml:space="preserve">риентация на формирование и развитие целостного мировоззрения на достижение социальной зрелости; </w:t>
      </w:r>
    </w:p>
    <w:p w:rsidR="00B52ED4" w:rsidRPr="00D45C4E" w:rsidRDefault="00B52ED4" w:rsidP="00B52ED4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45C4E">
        <w:rPr>
          <w:sz w:val="28"/>
          <w:szCs w:val="28"/>
        </w:rPr>
        <w:t xml:space="preserve">формирование у участников образовательных отношений ценностного отношения к здоровью, потребности в его сохранении и укреплении; </w:t>
      </w:r>
    </w:p>
    <w:p w:rsidR="00B52ED4" w:rsidRPr="00D45C4E" w:rsidRDefault="00B52ED4" w:rsidP="00B52ED4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45C4E">
        <w:rPr>
          <w:sz w:val="28"/>
          <w:szCs w:val="28"/>
        </w:rPr>
        <w:t>создание условий для самоопределения и развити</w:t>
      </w:r>
      <w:r w:rsidR="00924921">
        <w:rPr>
          <w:sz w:val="28"/>
          <w:szCs w:val="28"/>
        </w:rPr>
        <w:t>я личности каждого ребенка с учё</w:t>
      </w:r>
      <w:r w:rsidRPr="00D45C4E">
        <w:rPr>
          <w:sz w:val="28"/>
          <w:szCs w:val="28"/>
        </w:rPr>
        <w:t xml:space="preserve">том интересов и возможностей обучающихся; </w:t>
      </w:r>
    </w:p>
    <w:p w:rsidR="00B52ED4" w:rsidRPr="00D45C4E" w:rsidRDefault="00B52ED4" w:rsidP="00B52ED4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45C4E">
        <w:rPr>
          <w:sz w:val="28"/>
          <w:szCs w:val="28"/>
        </w:rPr>
        <w:t xml:space="preserve">удовлетворение социальных запросов. </w:t>
      </w:r>
    </w:p>
    <w:p w:rsidR="00B52ED4" w:rsidRPr="00D45C4E" w:rsidRDefault="00B52ED4" w:rsidP="00B52ED4">
      <w:pPr>
        <w:ind w:firstLine="709"/>
        <w:jc w:val="both"/>
        <w:rPr>
          <w:sz w:val="28"/>
          <w:szCs w:val="28"/>
        </w:rPr>
      </w:pPr>
      <w:proofErr w:type="gramStart"/>
      <w:r w:rsidRPr="00D45C4E">
        <w:rPr>
          <w:sz w:val="28"/>
          <w:szCs w:val="28"/>
        </w:rPr>
        <w:t>Ожидаемы</w:t>
      </w:r>
      <w:r>
        <w:rPr>
          <w:sz w:val="28"/>
          <w:szCs w:val="28"/>
        </w:rPr>
        <w:t>й</w:t>
      </w:r>
      <w:r w:rsidRPr="00D45C4E">
        <w:rPr>
          <w:sz w:val="28"/>
          <w:szCs w:val="28"/>
        </w:rPr>
        <w:t xml:space="preserve"> результат </w:t>
      </w:r>
      <w:r>
        <w:rPr>
          <w:sz w:val="28"/>
          <w:szCs w:val="28"/>
        </w:rPr>
        <w:t xml:space="preserve">получения обучающимися </w:t>
      </w:r>
      <w:r w:rsidRPr="00D45C4E">
        <w:rPr>
          <w:sz w:val="28"/>
          <w:szCs w:val="28"/>
        </w:rPr>
        <w:t>начального общего образования</w:t>
      </w:r>
      <w:r>
        <w:rPr>
          <w:sz w:val="28"/>
          <w:szCs w:val="28"/>
        </w:rPr>
        <w:t xml:space="preserve"> – </w:t>
      </w:r>
      <w:r w:rsidRPr="00D45C4E">
        <w:rPr>
          <w:sz w:val="28"/>
          <w:szCs w:val="28"/>
        </w:rPr>
        <w:t xml:space="preserve">достижение уровня элементарной грамотности, овладение </w:t>
      </w:r>
      <w:r>
        <w:rPr>
          <w:sz w:val="28"/>
          <w:szCs w:val="28"/>
        </w:rPr>
        <w:t>УУД</w:t>
      </w:r>
      <w:r w:rsidRPr="00D45C4E">
        <w:rPr>
          <w:sz w:val="28"/>
          <w:szCs w:val="28"/>
        </w:rPr>
        <w:t xml:space="preserve"> и формирование личностных качеств обучающихся в соответствии с требованиями </w:t>
      </w:r>
      <w:r>
        <w:rPr>
          <w:sz w:val="28"/>
          <w:szCs w:val="28"/>
        </w:rPr>
        <w:t>ФГОС НОО</w:t>
      </w:r>
      <w:r w:rsidRPr="00D45C4E">
        <w:rPr>
          <w:sz w:val="28"/>
          <w:szCs w:val="28"/>
        </w:rPr>
        <w:t xml:space="preserve">. </w:t>
      </w:r>
      <w:proofErr w:type="gramEnd"/>
    </w:p>
    <w:p w:rsidR="00A20B1F" w:rsidRPr="00A20B1F" w:rsidRDefault="00A20B1F" w:rsidP="00A20B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 НОО</w:t>
      </w:r>
      <w:r w:rsidRPr="00A20B1F">
        <w:rPr>
          <w:sz w:val="28"/>
          <w:szCs w:val="28"/>
        </w:rPr>
        <w:t xml:space="preserve"> </w:t>
      </w:r>
      <w:proofErr w:type="gramStart"/>
      <w:r w:rsidR="005A1621">
        <w:rPr>
          <w:sz w:val="28"/>
          <w:szCs w:val="28"/>
        </w:rPr>
        <w:t>сформирован</w:t>
      </w:r>
      <w:proofErr w:type="gramEnd"/>
      <w:r w:rsidR="005A1621">
        <w:rPr>
          <w:sz w:val="28"/>
          <w:szCs w:val="28"/>
        </w:rPr>
        <w:t xml:space="preserve"> в соответствии с </w:t>
      </w:r>
      <w:r w:rsidRPr="00A20B1F">
        <w:rPr>
          <w:sz w:val="28"/>
          <w:szCs w:val="28"/>
        </w:rPr>
        <w:t xml:space="preserve"> </w:t>
      </w:r>
      <w:r w:rsidR="005A1621" w:rsidRPr="00681537">
        <w:rPr>
          <w:sz w:val="28"/>
          <w:szCs w:val="28"/>
        </w:rPr>
        <w:t>требованиями ФГОС НОО с учетом п</w:t>
      </w:r>
      <w:r w:rsidR="005A1621" w:rsidRPr="00681537">
        <w:rPr>
          <w:spacing w:val="-1"/>
          <w:sz w:val="28"/>
          <w:szCs w:val="28"/>
        </w:rPr>
        <w:t>римерной</w:t>
      </w:r>
      <w:r w:rsidR="005A1621" w:rsidRPr="00681537">
        <w:rPr>
          <w:color w:val="000000"/>
          <w:spacing w:val="-1"/>
          <w:sz w:val="28"/>
          <w:szCs w:val="28"/>
        </w:rPr>
        <w:t xml:space="preserve"> основной образовательной программы началь</w:t>
      </w:r>
      <w:r w:rsidR="005A1621" w:rsidRPr="00681537">
        <w:rPr>
          <w:color w:val="000000"/>
          <w:spacing w:val="-3"/>
          <w:sz w:val="28"/>
          <w:szCs w:val="28"/>
        </w:rPr>
        <w:t>ного общего образования</w:t>
      </w:r>
      <w:r w:rsidR="005A1621">
        <w:rPr>
          <w:color w:val="000000"/>
          <w:spacing w:val="-3"/>
          <w:sz w:val="28"/>
          <w:szCs w:val="28"/>
        </w:rPr>
        <w:t xml:space="preserve"> </w:t>
      </w:r>
      <w:r w:rsidR="005A1621" w:rsidRPr="00F47A1D">
        <w:rPr>
          <w:sz w:val="28"/>
          <w:szCs w:val="28"/>
        </w:rPr>
        <w:t>(далее – ПО</w:t>
      </w:r>
      <w:r w:rsidR="005A1621">
        <w:rPr>
          <w:sz w:val="28"/>
          <w:szCs w:val="28"/>
        </w:rPr>
        <w:t>ОП НОО)</w:t>
      </w:r>
      <w:r w:rsidR="006E0638">
        <w:rPr>
          <w:sz w:val="28"/>
          <w:szCs w:val="28"/>
        </w:rPr>
        <w:t xml:space="preserve"> и:</w:t>
      </w:r>
      <w:r w:rsidRPr="00A20B1F">
        <w:rPr>
          <w:sz w:val="28"/>
          <w:szCs w:val="28"/>
        </w:rPr>
        <w:t xml:space="preserve"> </w:t>
      </w:r>
    </w:p>
    <w:p w:rsidR="00A35193" w:rsidRDefault="00A35193" w:rsidP="00A35193">
      <w:pPr>
        <w:pStyle w:val="af4"/>
        <w:numPr>
          <w:ilvl w:val="0"/>
          <w:numId w:val="4"/>
        </w:numPr>
        <w:tabs>
          <w:tab w:val="left" w:pos="709"/>
        </w:tabs>
        <w:ind w:left="0" w:right="-1" w:firstLine="1069"/>
        <w:jc w:val="both"/>
        <w:rPr>
          <w:sz w:val="28"/>
          <w:szCs w:val="28"/>
        </w:rPr>
      </w:pPr>
      <w:r w:rsidRPr="00A35193">
        <w:rPr>
          <w:sz w:val="28"/>
          <w:szCs w:val="28"/>
        </w:rPr>
        <w:t xml:space="preserve">отражает организационно-педагогические условия, необходимые для достижения результатов освоения </w:t>
      </w:r>
      <w:r w:rsidR="00517996">
        <w:rPr>
          <w:sz w:val="28"/>
          <w:szCs w:val="28"/>
        </w:rPr>
        <w:t>ООП НОО</w:t>
      </w:r>
      <w:r w:rsidR="00015014">
        <w:rPr>
          <w:sz w:val="28"/>
          <w:szCs w:val="28"/>
        </w:rPr>
        <w:t xml:space="preserve"> </w:t>
      </w:r>
      <w:r w:rsidRPr="00A3519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ГОС НОО</w:t>
      </w:r>
      <w:r w:rsidRPr="00A35193">
        <w:rPr>
          <w:sz w:val="28"/>
          <w:szCs w:val="28"/>
        </w:rPr>
        <w:t xml:space="preserve">; </w:t>
      </w:r>
    </w:p>
    <w:p w:rsidR="00CF69BA" w:rsidRDefault="00CF69BA" w:rsidP="00A35193">
      <w:pPr>
        <w:pStyle w:val="af4"/>
        <w:numPr>
          <w:ilvl w:val="0"/>
          <w:numId w:val="4"/>
        </w:numPr>
        <w:tabs>
          <w:tab w:val="left" w:pos="709"/>
        </w:tabs>
        <w:ind w:left="0" w:right="-1" w:firstLine="1069"/>
        <w:jc w:val="both"/>
        <w:rPr>
          <w:sz w:val="28"/>
          <w:szCs w:val="28"/>
        </w:rPr>
      </w:pPr>
      <w:r w:rsidRPr="00E2395D">
        <w:rPr>
          <w:sz w:val="28"/>
          <w:szCs w:val="28"/>
        </w:rPr>
        <w:t>отража</w:t>
      </w:r>
      <w:r>
        <w:rPr>
          <w:sz w:val="28"/>
          <w:szCs w:val="28"/>
        </w:rPr>
        <w:t xml:space="preserve">ет </w:t>
      </w:r>
      <w:r w:rsidRPr="00E2395D">
        <w:rPr>
          <w:sz w:val="28"/>
          <w:szCs w:val="28"/>
        </w:rPr>
        <w:t>и конкретизиру</w:t>
      </w:r>
      <w:r>
        <w:rPr>
          <w:sz w:val="28"/>
          <w:szCs w:val="28"/>
        </w:rPr>
        <w:t xml:space="preserve">ет </w:t>
      </w:r>
      <w:r w:rsidRPr="00E2395D">
        <w:rPr>
          <w:sz w:val="28"/>
          <w:szCs w:val="28"/>
        </w:rPr>
        <w:t>основные показатели примерного учебного плана</w:t>
      </w:r>
      <w:r>
        <w:rPr>
          <w:sz w:val="28"/>
          <w:szCs w:val="28"/>
        </w:rPr>
        <w:t xml:space="preserve"> ПО</w:t>
      </w:r>
      <w:r w:rsidR="00517996">
        <w:rPr>
          <w:sz w:val="28"/>
          <w:szCs w:val="28"/>
        </w:rPr>
        <w:t>ОП НОО</w:t>
      </w:r>
      <w:r>
        <w:rPr>
          <w:sz w:val="28"/>
          <w:szCs w:val="28"/>
        </w:rPr>
        <w:t xml:space="preserve"> (</w:t>
      </w:r>
      <w:r w:rsidRPr="00E2395D">
        <w:rPr>
          <w:rFonts w:ascii="NewtonCSanPin" w:hAnsi="NewtonCSanPin"/>
          <w:color w:val="000000"/>
          <w:sz w:val="28"/>
          <w:szCs w:val="28"/>
        </w:rPr>
        <w:t>состав учебных предметов</w:t>
      </w:r>
      <w:r>
        <w:rPr>
          <w:rFonts w:ascii="NewtonCSanPin" w:hAnsi="NewtonCSanPin"/>
          <w:color w:val="000000"/>
          <w:sz w:val="28"/>
          <w:szCs w:val="28"/>
        </w:rPr>
        <w:t xml:space="preserve">, </w:t>
      </w:r>
      <w:r w:rsidRPr="00E2395D">
        <w:rPr>
          <w:rFonts w:ascii="NewtonCSanPin" w:hAnsi="NewtonCSanPin"/>
          <w:color w:val="000000"/>
          <w:sz w:val="28"/>
          <w:szCs w:val="28"/>
        </w:rPr>
        <w:t>недельное распределение учебного времени, отводимого на освоение содержания образования по классам, учебным предметам</w:t>
      </w:r>
      <w:r>
        <w:rPr>
          <w:rFonts w:ascii="NewtonCSanPin" w:hAnsi="NewtonCSanPin"/>
          <w:color w:val="000000"/>
          <w:sz w:val="28"/>
          <w:szCs w:val="28"/>
        </w:rPr>
        <w:t xml:space="preserve">, </w:t>
      </w:r>
      <w:r w:rsidRPr="00E2395D">
        <w:rPr>
          <w:spacing w:val="-4"/>
          <w:sz w:val="28"/>
          <w:szCs w:val="28"/>
        </w:rPr>
        <w:t>максимально допустим</w:t>
      </w:r>
      <w:r>
        <w:rPr>
          <w:spacing w:val="-4"/>
          <w:sz w:val="28"/>
          <w:szCs w:val="28"/>
        </w:rPr>
        <w:t>ую</w:t>
      </w:r>
      <w:r w:rsidRPr="00E2395D">
        <w:rPr>
          <w:spacing w:val="-4"/>
          <w:sz w:val="28"/>
          <w:szCs w:val="28"/>
        </w:rPr>
        <w:t xml:space="preserve"> недельн</w:t>
      </w:r>
      <w:r>
        <w:rPr>
          <w:spacing w:val="-4"/>
          <w:sz w:val="28"/>
          <w:szCs w:val="28"/>
        </w:rPr>
        <w:t>ую</w:t>
      </w:r>
      <w:r w:rsidRPr="00E2395D">
        <w:rPr>
          <w:spacing w:val="-4"/>
          <w:sz w:val="28"/>
          <w:szCs w:val="28"/>
        </w:rPr>
        <w:t xml:space="preserve"> нагрузк</w:t>
      </w:r>
      <w:r>
        <w:rPr>
          <w:spacing w:val="-4"/>
          <w:sz w:val="28"/>
          <w:szCs w:val="28"/>
        </w:rPr>
        <w:t>у</w:t>
      </w:r>
      <w:r w:rsidRPr="00E2395D">
        <w:rPr>
          <w:spacing w:val="-4"/>
          <w:sz w:val="28"/>
          <w:szCs w:val="28"/>
        </w:rPr>
        <w:t xml:space="preserve"> обучающихся</w:t>
      </w:r>
      <w:r>
        <w:rPr>
          <w:spacing w:val="-4"/>
          <w:sz w:val="28"/>
          <w:szCs w:val="28"/>
        </w:rPr>
        <w:t>);</w:t>
      </w:r>
    </w:p>
    <w:p w:rsidR="00A35193" w:rsidRDefault="00A35193" w:rsidP="00A35193">
      <w:pPr>
        <w:pStyle w:val="af4"/>
        <w:numPr>
          <w:ilvl w:val="0"/>
          <w:numId w:val="4"/>
        </w:numPr>
        <w:tabs>
          <w:tab w:val="left" w:pos="709"/>
        </w:tabs>
        <w:ind w:left="0" w:right="-1" w:firstLine="1069"/>
        <w:jc w:val="both"/>
        <w:rPr>
          <w:sz w:val="28"/>
          <w:szCs w:val="28"/>
        </w:rPr>
      </w:pPr>
      <w:r w:rsidRPr="00A35193">
        <w:rPr>
          <w:sz w:val="28"/>
          <w:szCs w:val="28"/>
        </w:rPr>
        <w:t xml:space="preserve">фиксирует максимальный объем аудиторной нагрузки обучающихся, состав и структуру предметных областей; </w:t>
      </w:r>
    </w:p>
    <w:p w:rsidR="00A35193" w:rsidRPr="00A35193" w:rsidRDefault="00A35193" w:rsidP="00A35193">
      <w:pPr>
        <w:pStyle w:val="af4"/>
        <w:numPr>
          <w:ilvl w:val="0"/>
          <w:numId w:val="4"/>
        </w:numPr>
        <w:tabs>
          <w:tab w:val="left" w:pos="709"/>
        </w:tabs>
        <w:ind w:left="0" w:right="-1" w:firstLine="1069"/>
        <w:jc w:val="both"/>
        <w:rPr>
          <w:sz w:val="28"/>
          <w:szCs w:val="28"/>
        </w:rPr>
      </w:pPr>
      <w:r w:rsidRPr="00A35193">
        <w:rPr>
          <w:sz w:val="28"/>
          <w:szCs w:val="28"/>
        </w:rPr>
        <w:t>определяет перечень учебных предметов, курсов</w:t>
      </w:r>
      <w:r>
        <w:rPr>
          <w:sz w:val="28"/>
          <w:szCs w:val="28"/>
        </w:rPr>
        <w:t xml:space="preserve"> и </w:t>
      </w:r>
      <w:r w:rsidRPr="00A35193">
        <w:rPr>
          <w:sz w:val="28"/>
          <w:szCs w:val="28"/>
        </w:rPr>
        <w:t>распределяет учебное время, отводимое на их освоение по классам и учебным предметам.</w:t>
      </w:r>
    </w:p>
    <w:p w:rsidR="00A35193" w:rsidRPr="00B359C0" w:rsidRDefault="00A35193" w:rsidP="00A35193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 </w:t>
      </w:r>
      <w:r w:rsidR="006E0638">
        <w:rPr>
          <w:sz w:val="28"/>
          <w:szCs w:val="28"/>
        </w:rPr>
        <w:t xml:space="preserve">НОО </w:t>
      </w:r>
      <w:proofErr w:type="gramStart"/>
      <w:r w:rsidRPr="00B359C0">
        <w:rPr>
          <w:sz w:val="28"/>
          <w:szCs w:val="28"/>
        </w:rPr>
        <w:t>разработан</w:t>
      </w:r>
      <w:proofErr w:type="gramEnd"/>
      <w:r w:rsidRPr="00B359C0">
        <w:rPr>
          <w:sz w:val="28"/>
          <w:szCs w:val="28"/>
        </w:rPr>
        <w:t xml:space="preserve"> на основе следующих нормативных </w:t>
      </w:r>
      <w:r>
        <w:rPr>
          <w:sz w:val="28"/>
          <w:szCs w:val="28"/>
        </w:rPr>
        <w:t>документов</w:t>
      </w:r>
      <w:r w:rsidRPr="00B359C0">
        <w:rPr>
          <w:sz w:val="28"/>
          <w:szCs w:val="28"/>
        </w:rPr>
        <w:t>:</w:t>
      </w:r>
    </w:p>
    <w:p w:rsidR="00A35193" w:rsidRDefault="00A35193" w:rsidP="00A35193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59C0">
        <w:rPr>
          <w:sz w:val="28"/>
          <w:szCs w:val="28"/>
        </w:rPr>
        <w:t>Федеральный закон «Об образовании» от 29.12.2012 №273 «Об образовании в Российской Федерации»</w:t>
      </w:r>
      <w:r>
        <w:rPr>
          <w:sz w:val="28"/>
          <w:szCs w:val="28"/>
        </w:rPr>
        <w:t>,</w:t>
      </w:r>
    </w:p>
    <w:p w:rsidR="00A6594E" w:rsidRPr="00A6594E" w:rsidRDefault="00024F6C" w:rsidP="00A35193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6594E">
        <w:rPr>
          <w:sz w:val="28"/>
          <w:szCs w:val="28"/>
        </w:rPr>
        <w:t>Областной закон «Об образовании в Ростовской области»</w:t>
      </w:r>
      <w:r w:rsidR="00D27EC7">
        <w:rPr>
          <w:sz w:val="28"/>
          <w:szCs w:val="28"/>
        </w:rPr>
        <w:t xml:space="preserve"> от 14.11.2013 №26-ЗС</w:t>
      </w:r>
      <w:r w:rsidRPr="00A6594E">
        <w:rPr>
          <w:sz w:val="28"/>
          <w:szCs w:val="28"/>
        </w:rPr>
        <w:t xml:space="preserve"> (в ред. областных законов </w:t>
      </w:r>
      <w:r w:rsidR="00A6594E" w:rsidRPr="00A6594E">
        <w:rPr>
          <w:sz w:val="28"/>
          <w:szCs w:val="28"/>
        </w:rPr>
        <w:t>от 24.04</w:t>
      </w:r>
      <w:r w:rsidR="00A6594E">
        <w:rPr>
          <w:sz w:val="28"/>
          <w:szCs w:val="28"/>
        </w:rPr>
        <w:t>.</w:t>
      </w:r>
      <w:r w:rsidR="00A6594E" w:rsidRPr="00A6594E">
        <w:rPr>
          <w:sz w:val="28"/>
          <w:szCs w:val="28"/>
        </w:rPr>
        <w:t xml:space="preserve">2015 №362-ЗС, от 06.05.2016 №527-ЗС, </w:t>
      </w:r>
      <w:proofErr w:type="gramStart"/>
      <w:r w:rsidR="00A6594E" w:rsidRPr="00A6594E">
        <w:rPr>
          <w:sz w:val="28"/>
          <w:szCs w:val="28"/>
        </w:rPr>
        <w:t>от</w:t>
      </w:r>
      <w:proofErr w:type="gramEnd"/>
      <w:r w:rsidR="00A6594E" w:rsidRPr="00A6594E">
        <w:rPr>
          <w:sz w:val="28"/>
          <w:szCs w:val="28"/>
        </w:rPr>
        <w:t xml:space="preserve"> 07.11.2016 №660-ЗС, от 29.12.2016 №936-ЗС, от 07.11.2018 №36-ЗС, от 05.12.2018 №59-ЗС</w:t>
      </w:r>
      <w:r w:rsidR="00A6594E">
        <w:rPr>
          <w:sz w:val="28"/>
          <w:szCs w:val="28"/>
        </w:rPr>
        <w:t>),</w:t>
      </w:r>
    </w:p>
    <w:p w:rsidR="00EB58AA" w:rsidRDefault="00EB58AA" w:rsidP="00B61EE0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58AA">
        <w:rPr>
          <w:sz w:val="28"/>
          <w:szCs w:val="28"/>
        </w:rPr>
        <w:lastRenderedPageBreak/>
        <w:t xml:space="preserve">Федеральный государственный образовательный стандарт начального общего образования, утвержденный </w:t>
      </w:r>
      <w:r w:rsidR="00584089" w:rsidRPr="00EB58AA">
        <w:rPr>
          <w:sz w:val="28"/>
          <w:szCs w:val="28"/>
        </w:rPr>
        <w:t>п</w:t>
      </w:r>
      <w:r w:rsidR="00A35193" w:rsidRPr="00EB58AA">
        <w:rPr>
          <w:sz w:val="28"/>
          <w:szCs w:val="28"/>
        </w:rPr>
        <w:t>риказ</w:t>
      </w:r>
      <w:r w:rsidRPr="00EB58AA">
        <w:rPr>
          <w:sz w:val="28"/>
          <w:szCs w:val="28"/>
        </w:rPr>
        <w:t>ом</w:t>
      </w:r>
      <w:r w:rsidR="00A35193" w:rsidRPr="00EB58AA">
        <w:rPr>
          <w:sz w:val="28"/>
          <w:szCs w:val="28"/>
        </w:rPr>
        <w:t xml:space="preserve"> </w:t>
      </w:r>
      <w:proofErr w:type="spellStart"/>
      <w:r w:rsidR="00A35193" w:rsidRPr="00EB58AA">
        <w:rPr>
          <w:sz w:val="28"/>
          <w:szCs w:val="28"/>
        </w:rPr>
        <w:t>Минобрнауки</w:t>
      </w:r>
      <w:proofErr w:type="spellEnd"/>
      <w:r w:rsidR="00A35193" w:rsidRPr="00EB58AA">
        <w:rPr>
          <w:sz w:val="28"/>
          <w:szCs w:val="28"/>
        </w:rPr>
        <w:t xml:space="preserve"> России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Pr="00EB58AA">
        <w:rPr>
          <w:sz w:val="28"/>
          <w:szCs w:val="28"/>
        </w:rPr>
        <w:t xml:space="preserve"> (в ред. приказов </w:t>
      </w:r>
      <w:r w:rsidR="00B61EE0" w:rsidRPr="00EB58AA">
        <w:rPr>
          <w:sz w:val="28"/>
          <w:szCs w:val="28"/>
        </w:rPr>
        <w:t>от 26.11.2010 №1241,</w:t>
      </w:r>
      <w:r w:rsidRPr="00EB58AA">
        <w:rPr>
          <w:sz w:val="28"/>
          <w:szCs w:val="28"/>
        </w:rPr>
        <w:t xml:space="preserve"> </w:t>
      </w:r>
      <w:r w:rsidR="00B61EE0" w:rsidRPr="00EB58AA">
        <w:rPr>
          <w:sz w:val="28"/>
          <w:szCs w:val="28"/>
        </w:rPr>
        <w:t>от 22.09.2011 №2357</w:t>
      </w:r>
      <w:r w:rsidRPr="00EB58AA">
        <w:rPr>
          <w:sz w:val="28"/>
          <w:szCs w:val="28"/>
        </w:rPr>
        <w:t xml:space="preserve">, </w:t>
      </w:r>
      <w:r w:rsidR="00B61EE0" w:rsidRPr="00EB58AA">
        <w:rPr>
          <w:sz w:val="28"/>
          <w:szCs w:val="28"/>
        </w:rPr>
        <w:t>от 18.12.2012 №1060</w:t>
      </w:r>
      <w:r>
        <w:rPr>
          <w:sz w:val="28"/>
          <w:szCs w:val="28"/>
        </w:rPr>
        <w:t xml:space="preserve">, </w:t>
      </w:r>
      <w:r w:rsidR="00B61EE0" w:rsidRPr="00EB58AA">
        <w:rPr>
          <w:sz w:val="28"/>
          <w:szCs w:val="28"/>
        </w:rPr>
        <w:t xml:space="preserve"> </w:t>
      </w:r>
      <w:proofErr w:type="gramStart"/>
      <w:r w:rsidRPr="00B359C0">
        <w:rPr>
          <w:sz w:val="28"/>
          <w:szCs w:val="28"/>
        </w:rPr>
        <w:t>от</w:t>
      </w:r>
      <w:proofErr w:type="gramEnd"/>
      <w:r w:rsidRPr="00B359C0">
        <w:rPr>
          <w:sz w:val="28"/>
          <w:szCs w:val="28"/>
        </w:rPr>
        <w:t xml:space="preserve"> 29.12.2014 №1643</w:t>
      </w:r>
      <w:r>
        <w:rPr>
          <w:sz w:val="28"/>
          <w:szCs w:val="28"/>
        </w:rPr>
        <w:t xml:space="preserve">, </w:t>
      </w:r>
      <w:r w:rsidRPr="00B359C0">
        <w:rPr>
          <w:sz w:val="28"/>
          <w:szCs w:val="28"/>
        </w:rPr>
        <w:t>от 18.05.2015 №507</w:t>
      </w:r>
      <w:r>
        <w:rPr>
          <w:sz w:val="28"/>
          <w:szCs w:val="28"/>
        </w:rPr>
        <w:t xml:space="preserve">, </w:t>
      </w:r>
      <w:r w:rsidRPr="00B359C0">
        <w:rPr>
          <w:sz w:val="28"/>
          <w:szCs w:val="28"/>
        </w:rPr>
        <w:t>от 31.12.2015 №1576</w:t>
      </w:r>
      <w:r>
        <w:rPr>
          <w:sz w:val="28"/>
          <w:szCs w:val="28"/>
        </w:rPr>
        <w:t>),</w:t>
      </w:r>
    </w:p>
    <w:p w:rsidR="00EB58AA" w:rsidRPr="00EB58AA" w:rsidRDefault="00B61EE0" w:rsidP="00EB58AA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58AA">
        <w:rPr>
          <w:rFonts w:eastAsia="Calibri"/>
          <w:sz w:val="28"/>
          <w:szCs w:val="28"/>
        </w:rPr>
        <w:t xml:space="preserve">приказ </w:t>
      </w:r>
      <w:proofErr w:type="spellStart"/>
      <w:r w:rsidRPr="00EB58AA">
        <w:rPr>
          <w:sz w:val="28"/>
          <w:szCs w:val="28"/>
        </w:rPr>
        <w:t>Минобрнауки</w:t>
      </w:r>
      <w:proofErr w:type="spellEnd"/>
      <w:r w:rsidRPr="00EB58AA">
        <w:rPr>
          <w:sz w:val="28"/>
          <w:szCs w:val="28"/>
        </w:rPr>
        <w:t xml:space="preserve"> России</w:t>
      </w:r>
      <w:r w:rsidRPr="00EB58AA">
        <w:rPr>
          <w:rFonts w:eastAsia="Calibri"/>
          <w:sz w:val="28"/>
          <w:szCs w:val="28"/>
        </w:rPr>
        <w:t xml:space="preserve">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. от 13.12. 2013, 28.05.2014, 17.07.2015</w:t>
      </w:r>
      <w:r w:rsidR="0011524E">
        <w:rPr>
          <w:rFonts w:eastAsia="Calibri"/>
          <w:sz w:val="28"/>
          <w:szCs w:val="28"/>
        </w:rPr>
        <w:t>, 01.03.2019</w:t>
      </w:r>
      <w:r w:rsidRPr="00EB58AA">
        <w:rPr>
          <w:rFonts w:eastAsia="Calibri"/>
          <w:sz w:val="28"/>
          <w:szCs w:val="28"/>
        </w:rPr>
        <w:t>)</w:t>
      </w:r>
      <w:r w:rsidR="00EB58AA">
        <w:rPr>
          <w:rFonts w:eastAsia="Calibri"/>
          <w:sz w:val="28"/>
          <w:szCs w:val="28"/>
        </w:rPr>
        <w:t>,</w:t>
      </w:r>
    </w:p>
    <w:p w:rsidR="00BC7222" w:rsidRPr="00BC7222" w:rsidRDefault="00BC7222" w:rsidP="00EB58AA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федеральный перечень учебников, рекомендуемых в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>
        <w:rPr>
          <w:rFonts w:eastAsia="Calibri"/>
          <w:sz w:val="28"/>
          <w:szCs w:val="28"/>
        </w:rPr>
        <w:t>Минобрнауки</w:t>
      </w:r>
      <w:proofErr w:type="spellEnd"/>
      <w:r>
        <w:rPr>
          <w:rFonts w:eastAsia="Calibri"/>
          <w:sz w:val="28"/>
          <w:szCs w:val="28"/>
        </w:rPr>
        <w:t xml:space="preserve"> России от 31.03.2014 №253, с изменениями, утвержденными приказами от </w:t>
      </w:r>
      <w:r>
        <w:rPr>
          <w:rFonts w:cs="Arial"/>
          <w:bCs/>
          <w:sz w:val="28"/>
          <w:szCs w:val="28"/>
        </w:rPr>
        <w:t>08.06.2015 №576, от 28.12.2015 №1529, от 26.01.2016 №38, от 21.04.2016 №459, от 29.12.2016 №1677, от 08.06.2017 №535, от 20.06.2017 №581, от 05.07.2017 №629,</w:t>
      </w:r>
      <w:proofErr w:type="gramEnd"/>
    </w:p>
    <w:p w:rsidR="00EB58AA" w:rsidRPr="00EB58AA" w:rsidRDefault="00EB58AA" w:rsidP="00EB58AA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федеральный перечень учебников, рекомендуемых в использованию при реализации имеющих государственную аккр</w:t>
      </w:r>
      <w:r w:rsidR="002E5FCF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дитацию </w:t>
      </w:r>
      <w:r w:rsidR="002E5FCF">
        <w:rPr>
          <w:rFonts w:eastAsia="Calibri"/>
          <w:sz w:val="28"/>
          <w:szCs w:val="28"/>
        </w:rPr>
        <w:t>образовательных программ начального общего, основного общего, среднего общего образования, утвержденный приказом Минпросвещения России от 28.12.2018 №345,</w:t>
      </w:r>
      <w:proofErr w:type="gramEnd"/>
    </w:p>
    <w:p w:rsidR="00B61EE0" w:rsidRPr="00741B14" w:rsidRDefault="00B61EE0" w:rsidP="00B61EE0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1B14">
        <w:rPr>
          <w:sz w:val="28"/>
          <w:szCs w:val="28"/>
        </w:rPr>
        <w:t>исьмо Минобразования России  от 31.10.2003 № 13-51-263/123 «Об оценивании и аттестации учащихся, отнесенных по состоянию  здоровья к специальной медицинской группе для занятий физической культурой»</w:t>
      </w:r>
      <w:r w:rsidR="00EE5166">
        <w:rPr>
          <w:sz w:val="28"/>
          <w:szCs w:val="28"/>
        </w:rPr>
        <w:t>,</w:t>
      </w:r>
    </w:p>
    <w:p w:rsidR="00A35193" w:rsidRDefault="00622D31" w:rsidP="00A35193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35193" w:rsidRPr="00B359C0">
        <w:rPr>
          <w:sz w:val="28"/>
          <w:szCs w:val="28"/>
        </w:rPr>
        <w:t xml:space="preserve">исьмо </w:t>
      </w:r>
      <w:proofErr w:type="spellStart"/>
      <w:r w:rsidRPr="00B359C0">
        <w:rPr>
          <w:sz w:val="28"/>
          <w:szCs w:val="28"/>
        </w:rPr>
        <w:t>Минобрнауки</w:t>
      </w:r>
      <w:proofErr w:type="spellEnd"/>
      <w:r w:rsidRPr="00B359C0">
        <w:rPr>
          <w:sz w:val="28"/>
          <w:szCs w:val="28"/>
        </w:rPr>
        <w:t xml:space="preserve"> России </w:t>
      </w:r>
      <w:r w:rsidR="00A35193" w:rsidRPr="00B359C0">
        <w:rPr>
          <w:sz w:val="28"/>
          <w:szCs w:val="28"/>
        </w:rPr>
        <w:t>от 08.10.2010 №ИК-1494/19 «О введении третьего часа физической культуры»</w:t>
      </w:r>
      <w:r w:rsidR="00A35193">
        <w:rPr>
          <w:sz w:val="28"/>
          <w:szCs w:val="28"/>
        </w:rPr>
        <w:t>,</w:t>
      </w:r>
    </w:p>
    <w:p w:rsidR="00F23C24" w:rsidRPr="00622D31" w:rsidRDefault="00F23C24" w:rsidP="00622D31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22D31">
        <w:rPr>
          <w:sz w:val="28"/>
          <w:szCs w:val="28"/>
        </w:rPr>
        <w:t xml:space="preserve">письмо </w:t>
      </w:r>
      <w:proofErr w:type="spellStart"/>
      <w:r w:rsidRPr="00622D31">
        <w:rPr>
          <w:sz w:val="28"/>
          <w:szCs w:val="28"/>
        </w:rPr>
        <w:t>Минобрнауки</w:t>
      </w:r>
      <w:proofErr w:type="spellEnd"/>
      <w:r w:rsidRPr="00622D31">
        <w:rPr>
          <w:sz w:val="28"/>
          <w:szCs w:val="28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</w:t>
      </w:r>
      <w:r w:rsidR="00EE5166">
        <w:rPr>
          <w:sz w:val="28"/>
          <w:szCs w:val="28"/>
        </w:rPr>
        <w:t>,</w:t>
      </w:r>
    </w:p>
    <w:p w:rsidR="007E5329" w:rsidRPr="007E5329" w:rsidRDefault="007E5329" w:rsidP="00A35193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Style w:val="FontStyle35"/>
          <w:color w:val="auto"/>
          <w:sz w:val="28"/>
          <w:szCs w:val="28"/>
        </w:rPr>
      </w:pPr>
      <w:r w:rsidRPr="00821CA5">
        <w:rPr>
          <w:rStyle w:val="FontStyle35"/>
          <w:sz w:val="28"/>
          <w:szCs w:val="28"/>
        </w:rPr>
        <w:t xml:space="preserve">Постановления Главного государственного санитарного врача Российской Федерации </w:t>
      </w:r>
      <w:r w:rsidRPr="00821CA5">
        <w:rPr>
          <w:rStyle w:val="extendedtext-short"/>
          <w:sz w:val="28"/>
          <w:szCs w:val="28"/>
        </w:rPr>
        <w:t xml:space="preserve">от 28 сентября 2020 </w:t>
      </w:r>
      <w:r w:rsidRPr="00821CA5">
        <w:rPr>
          <w:rStyle w:val="extendedtext-short"/>
          <w:bCs/>
          <w:sz w:val="28"/>
          <w:szCs w:val="28"/>
        </w:rPr>
        <w:t>года</w:t>
      </w:r>
      <w:r w:rsidRPr="00821CA5">
        <w:rPr>
          <w:rStyle w:val="extendedtext-short"/>
          <w:sz w:val="28"/>
          <w:szCs w:val="28"/>
        </w:rPr>
        <w:t xml:space="preserve"> №28. «Об утверждении </w:t>
      </w:r>
      <w:r w:rsidRPr="00821CA5">
        <w:rPr>
          <w:rStyle w:val="extendedtext-short"/>
          <w:bCs/>
          <w:sz w:val="28"/>
          <w:szCs w:val="28"/>
        </w:rPr>
        <w:t>санитарных</w:t>
      </w:r>
      <w:r w:rsidRPr="00821CA5">
        <w:rPr>
          <w:rStyle w:val="extendedtext-short"/>
          <w:sz w:val="28"/>
          <w:szCs w:val="28"/>
        </w:rPr>
        <w:t xml:space="preserve"> </w:t>
      </w:r>
      <w:r w:rsidRPr="00821CA5">
        <w:rPr>
          <w:rStyle w:val="extendedtext-short"/>
          <w:bCs/>
          <w:sz w:val="28"/>
          <w:szCs w:val="28"/>
        </w:rPr>
        <w:t>правил</w:t>
      </w:r>
      <w:r w:rsidRPr="00821CA5">
        <w:rPr>
          <w:rStyle w:val="extendedtext-short"/>
          <w:sz w:val="28"/>
          <w:szCs w:val="28"/>
        </w:rPr>
        <w:t xml:space="preserve"> СП </w:t>
      </w:r>
      <w:r w:rsidRPr="00821CA5">
        <w:rPr>
          <w:rStyle w:val="extendedtext-short"/>
          <w:bCs/>
          <w:sz w:val="28"/>
          <w:szCs w:val="28"/>
        </w:rPr>
        <w:t>2</w:t>
      </w:r>
      <w:r w:rsidRPr="00821CA5">
        <w:rPr>
          <w:rStyle w:val="extendedtext-short"/>
          <w:sz w:val="28"/>
          <w:szCs w:val="28"/>
        </w:rPr>
        <w:t>.</w:t>
      </w:r>
      <w:r w:rsidRPr="00821CA5">
        <w:rPr>
          <w:rStyle w:val="extendedtext-short"/>
          <w:bCs/>
          <w:sz w:val="28"/>
          <w:szCs w:val="28"/>
        </w:rPr>
        <w:t>4</w:t>
      </w:r>
      <w:r w:rsidRPr="00821CA5">
        <w:rPr>
          <w:rStyle w:val="extendedtext-short"/>
          <w:sz w:val="28"/>
          <w:szCs w:val="28"/>
        </w:rPr>
        <w:t>.</w:t>
      </w:r>
      <w:r w:rsidRPr="00821CA5">
        <w:rPr>
          <w:rStyle w:val="extendedtext-short"/>
          <w:bCs/>
          <w:sz w:val="28"/>
          <w:szCs w:val="28"/>
        </w:rPr>
        <w:t>3648</w:t>
      </w:r>
      <w:r w:rsidRPr="00821CA5">
        <w:rPr>
          <w:rStyle w:val="extendedtext-short"/>
          <w:sz w:val="28"/>
          <w:szCs w:val="28"/>
        </w:rPr>
        <w:t>-</w:t>
      </w:r>
      <w:r w:rsidRPr="00821CA5">
        <w:rPr>
          <w:rStyle w:val="extendedtext-short"/>
          <w:bCs/>
          <w:sz w:val="28"/>
          <w:szCs w:val="28"/>
        </w:rPr>
        <w:t>20</w:t>
      </w:r>
      <w:r w:rsidRPr="00821CA5">
        <w:rPr>
          <w:rStyle w:val="extendedtext-short"/>
          <w:sz w:val="28"/>
          <w:szCs w:val="28"/>
        </w:rPr>
        <w:t xml:space="preserve"> "Санитарно-эпидемиологические требования к организациям воспитания и обучения, отдыха и оздоровления детей и молодежи"</w:t>
      </w:r>
      <w:r w:rsidRPr="00821CA5">
        <w:rPr>
          <w:rStyle w:val="FontStyle35"/>
          <w:sz w:val="28"/>
          <w:szCs w:val="28"/>
        </w:rPr>
        <w:t>;</w:t>
      </w:r>
    </w:p>
    <w:p w:rsidR="00A35193" w:rsidRPr="00B359C0" w:rsidRDefault="00622D31" w:rsidP="00A35193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35193" w:rsidRPr="00B359C0">
        <w:rPr>
          <w:sz w:val="28"/>
          <w:szCs w:val="28"/>
        </w:rPr>
        <w:t xml:space="preserve">исьмо министерства общего и профессионального образования Ростовской области от </w:t>
      </w:r>
      <w:r w:rsidR="002E5FCF">
        <w:rPr>
          <w:sz w:val="28"/>
          <w:szCs w:val="28"/>
        </w:rPr>
        <w:t>31.05.20</w:t>
      </w:r>
      <w:r w:rsidR="00760E48">
        <w:rPr>
          <w:sz w:val="28"/>
          <w:szCs w:val="28"/>
        </w:rPr>
        <w:t>2</w:t>
      </w:r>
      <w:r w:rsidR="007E5329">
        <w:rPr>
          <w:sz w:val="28"/>
          <w:szCs w:val="28"/>
        </w:rPr>
        <w:t>1</w:t>
      </w:r>
      <w:r w:rsidR="002E5FCF">
        <w:rPr>
          <w:sz w:val="28"/>
          <w:szCs w:val="28"/>
        </w:rPr>
        <w:t xml:space="preserve"> №24-</w:t>
      </w:r>
      <w:r w:rsidR="00A35193" w:rsidRPr="00B359C0">
        <w:rPr>
          <w:sz w:val="28"/>
          <w:szCs w:val="28"/>
        </w:rPr>
        <w:t>4.1</w:t>
      </w:r>
      <w:r w:rsidR="002E5FCF">
        <w:rPr>
          <w:sz w:val="28"/>
          <w:szCs w:val="28"/>
        </w:rPr>
        <w:t>-7171 о</w:t>
      </w:r>
      <w:r w:rsidR="00A35193" w:rsidRPr="00B359C0">
        <w:rPr>
          <w:sz w:val="28"/>
          <w:szCs w:val="28"/>
        </w:rPr>
        <w:t xml:space="preserve"> направлении рекомендаций</w:t>
      </w:r>
      <w:r w:rsidR="002E5FCF">
        <w:rPr>
          <w:sz w:val="28"/>
          <w:szCs w:val="28"/>
        </w:rPr>
        <w:t xml:space="preserve"> по составлению УП на </w:t>
      </w:r>
      <w:r w:rsidR="0034590E">
        <w:rPr>
          <w:sz w:val="28"/>
          <w:szCs w:val="28"/>
        </w:rPr>
        <w:t>202</w:t>
      </w:r>
      <w:r w:rsidR="00760E48">
        <w:rPr>
          <w:sz w:val="28"/>
          <w:szCs w:val="28"/>
        </w:rPr>
        <w:t>1</w:t>
      </w:r>
      <w:r w:rsidR="0034590E">
        <w:rPr>
          <w:sz w:val="28"/>
          <w:szCs w:val="28"/>
        </w:rPr>
        <w:t>-202</w:t>
      </w:r>
      <w:r w:rsidR="00760E48">
        <w:rPr>
          <w:sz w:val="28"/>
          <w:szCs w:val="28"/>
        </w:rPr>
        <w:t>2</w:t>
      </w:r>
      <w:r w:rsidR="002E5FCF">
        <w:rPr>
          <w:sz w:val="28"/>
          <w:szCs w:val="28"/>
        </w:rPr>
        <w:t xml:space="preserve"> учебный год</w:t>
      </w:r>
      <w:r w:rsidR="00A35193">
        <w:rPr>
          <w:sz w:val="28"/>
          <w:szCs w:val="28"/>
        </w:rPr>
        <w:t>,</w:t>
      </w:r>
    </w:p>
    <w:p w:rsidR="00A35193" w:rsidRPr="00B359C0" w:rsidRDefault="00A35193" w:rsidP="00A35193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59C0">
        <w:rPr>
          <w:sz w:val="28"/>
          <w:szCs w:val="28"/>
        </w:rPr>
        <w:t>Устава МБОУ СОШ №14 г.Шахт</w:t>
      </w:r>
      <w:r>
        <w:rPr>
          <w:sz w:val="28"/>
          <w:szCs w:val="28"/>
        </w:rPr>
        <w:t>ы,</w:t>
      </w:r>
    </w:p>
    <w:p w:rsidR="00A35193" w:rsidRPr="00517996" w:rsidRDefault="00517996" w:rsidP="00517996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П НОО</w:t>
      </w:r>
      <w:r w:rsidR="00C11D0D">
        <w:rPr>
          <w:sz w:val="28"/>
          <w:szCs w:val="28"/>
        </w:rPr>
        <w:t xml:space="preserve"> </w:t>
      </w:r>
      <w:r w:rsidR="00A35193" w:rsidRPr="00B359C0">
        <w:rPr>
          <w:sz w:val="28"/>
          <w:szCs w:val="28"/>
        </w:rPr>
        <w:t>МБОУ СОШ №14 г.Шахты</w:t>
      </w:r>
      <w:r w:rsidR="00A35193" w:rsidRPr="00517996">
        <w:rPr>
          <w:sz w:val="28"/>
          <w:szCs w:val="28"/>
        </w:rPr>
        <w:t>. </w:t>
      </w:r>
    </w:p>
    <w:p w:rsidR="00A35193" w:rsidRPr="007D2855" w:rsidRDefault="00592BE1" w:rsidP="00A35193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 НОО</w:t>
      </w:r>
      <w:r w:rsidR="00A35193" w:rsidRPr="007D2855">
        <w:rPr>
          <w:sz w:val="28"/>
          <w:szCs w:val="28"/>
        </w:rPr>
        <w:t>:</w:t>
      </w:r>
    </w:p>
    <w:p w:rsidR="00A35193" w:rsidRPr="007D2855" w:rsidRDefault="00A35193" w:rsidP="00A35193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D2855">
        <w:rPr>
          <w:sz w:val="28"/>
          <w:szCs w:val="28"/>
        </w:rPr>
        <w:lastRenderedPageBreak/>
        <w:t xml:space="preserve">фиксирует максимальный объём учебной нагрузки обучающихся, состав учебных предметов </w:t>
      </w:r>
      <w:r>
        <w:rPr>
          <w:sz w:val="28"/>
          <w:szCs w:val="28"/>
        </w:rPr>
        <w:t>ФГОС НОО,</w:t>
      </w:r>
    </w:p>
    <w:p w:rsidR="00A35193" w:rsidRPr="007D2855" w:rsidRDefault="00A35193" w:rsidP="00A35193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D2855">
        <w:rPr>
          <w:sz w:val="28"/>
          <w:szCs w:val="28"/>
        </w:rPr>
        <w:t xml:space="preserve">обеспечивает использование </w:t>
      </w:r>
      <w:r>
        <w:rPr>
          <w:sz w:val="28"/>
          <w:szCs w:val="28"/>
        </w:rPr>
        <w:t xml:space="preserve">части, формируемой участниками образовательных отношений, </w:t>
      </w:r>
      <w:r w:rsidRPr="007D2855">
        <w:rPr>
          <w:sz w:val="28"/>
          <w:szCs w:val="28"/>
        </w:rPr>
        <w:t>в соответствии с интересами и потребностями обучающихся, способствуя реализации идеи развития личности, обеспечивая условия для самовыражения и самоопределения обучающихся</w:t>
      </w:r>
      <w:r>
        <w:rPr>
          <w:sz w:val="28"/>
          <w:szCs w:val="28"/>
        </w:rPr>
        <w:t>,</w:t>
      </w:r>
    </w:p>
    <w:p w:rsidR="00A35193" w:rsidRDefault="00A35193" w:rsidP="00A35193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D2855">
        <w:rPr>
          <w:sz w:val="28"/>
          <w:szCs w:val="28"/>
        </w:rPr>
        <w:t>распределяет учебное время, отводимое на освоение содержания образования по классам и учебным предметам, и определяет общие рамки принимаемых решений при ра</w:t>
      </w:r>
      <w:r>
        <w:rPr>
          <w:sz w:val="28"/>
          <w:szCs w:val="28"/>
        </w:rPr>
        <w:t>зработке содержания образования,</w:t>
      </w:r>
    </w:p>
    <w:p w:rsidR="00A35193" w:rsidRPr="004D2FDA" w:rsidRDefault="00A35193" w:rsidP="00A35193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</w:t>
      </w:r>
      <w:r w:rsidRPr="004D2FDA">
        <w:rPr>
          <w:sz w:val="28"/>
          <w:szCs w:val="28"/>
        </w:rPr>
        <w:t>перечень</w:t>
      </w:r>
      <w:r w:rsidR="00592BE1" w:rsidRPr="002D2CA5">
        <w:rPr>
          <w:sz w:val="28"/>
          <w:szCs w:val="28"/>
        </w:rPr>
        <w:t xml:space="preserve">, трудоемкость, последовательность и распределение по </w:t>
      </w:r>
      <w:r w:rsidR="00592BE1">
        <w:rPr>
          <w:sz w:val="28"/>
          <w:szCs w:val="28"/>
        </w:rPr>
        <w:t>годам</w:t>
      </w:r>
      <w:r w:rsidR="00592BE1" w:rsidRPr="002D2CA5">
        <w:rPr>
          <w:sz w:val="28"/>
          <w:szCs w:val="28"/>
        </w:rPr>
        <w:t xml:space="preserve"> обучения учебных предметов, </w:t>
      </w:r>
      <w:r w:rsidR="00592BE1" w:rsidRPr="004D2FDA">
        <w:rPr>
          <w:sz w:val="28"/>
          <w:szCs w:val="28"/>
        </w:rPr>
        <w:t xml:space="preserve">обязательных для изучения на уровне </w:t>
      </w:r>
      <w:r w:rsidR="00592BE1">
        <w:rPr>
          <w:sz w:val="28"/>
          <w:szCs w:val="28"/>
        </w:rPr>
        <w:t xml:space="preserve">начального </w:t>
      </w:r>
      <w:r w:rsidR="00592BE1" w:rsidRPr="004D2FDA">
        <w:rPr>
          <w:sz w:val="28"/>
          <w:szCs w:val="28"/>
        </w:rPr>
        <w:t>общего образования, по которым проводится оценивание текущей успеваемости и промежуточной  аттестации обучающихся</w:t>
      </w:r>
      <w:r w:rsidRPr="004D2FDA">
        <w:rPr>
          <w:sz w:val="28"/>
          <w:szCs w:val="28"/>
        </w:rPr>
        <w:t>.</w:t>
      </w:r>
    </w:p>
    <w:p w:rsidR="00151AC5" w:rsidRDefault="00151AC5" w:rsidP="001E5A65">
      <w:pPr>
        <w:ind w:firstLine="709"/>
        <w:jc w:val="both"/>
        <w:rPr>
          <w:sz w:val="28"/>
          <w:szCs w:val="28"/>
        </w:rPr>
      </w:pPr>
      <w:r w:rsidRPr="00151AC5">
        <w:rPr>
          <w:sz w:val="28"/>
          <w:szCs w:val="28"/>
        </w:rPr>
        <w:t>Количество учебных занятий за 4 учебных года составляет 30</w:t>
      </w:r>
      <w:r w:rsidR="00120563">
        <w:rPr>
          <w:sz w:val="28"/>
          <w:szCs w:val="28"/>
        </w:rPr>
        <w:t>39</w:t>
      </w:r>
      <w:r w:rsidRPr="00151AC5">
        <w:rPr>
          <w:sz w:val="28"/>
          <w:szCs w:val="28"/>
        </w:rPr>
        <w:t xml:space="preserve"> часов</w:t>
      </w:r>
      <w:r w:rsidR="001E5A65">
        <w:rPr>
          <w:sz w:val="28"/>
          <w:szCs w:val="28"/>
        </w:rPr>
        <w:t xml:space="preserve">, что соответствует требованиям п. 19.3 ФГОС НОО, </w:t>
      </w:r>
      <w:r w:rsidR="001E5A65" w:rsidRPr="001E5A65">
        <w:rPr>
          <w:sz w:val="28"/>
          <w:szCs w:val="28"/>
        </w:rPr>
        <w:t>утв</w:t>
      </w:r>
      <w:r w:rsidR="001E5A65">
        <w:rPr>
          <w:sz w:val="28"/>
          <w:szCs w:val="28"/>
        </w:rPr>
        <w:t>ержденного п</w:t>
      </w:r>
      <w:r w:rsidR="001E5A65" w:rsidRPr="001E5A65">
        <w:rPr>
          <w:sz w:val="28"/>
          <w:szCs w:val="28"/>
        </w:rPr>
        <w:t xml:space="preserve">риказом </w:t>
      </w:r>
      <w:proofErr w:type="spellStart"/>
      <w:r w:rsidR="001E5A65" w:rsidRPr="001E5A65">
        <w:rPr>
          <w:sz w:val="28"/>
          <w:szCs w:val="28"/>
        </w:rPr>
        <w:t>Минобрнауки</w:t>
      </w:r>
      <w:proofErr w:type="spellEnd"/>
      <w:r w:rsidR="001E5A65" w:rsidRPr="001E5A65">
        <w:rPr>
          <w:sz w:val="28"/>
          <w:szCs w:val="28"/>
        </w:rPr>
        <w:t xml:space="preserve"> России от 06.10.2009 №373</w:t>
      </w:r>
      <w:r w:rsidR="00CF69BA">
        <w:rPr>
          <w:sz w:val="28"/>
          <w:szCs w:val="28"/>
        </w:rPr>
        <w:t>, и требованиям, установленным примерным учебным планом ПО</w:t>
      </w:r>
      <w:r w:rsidR="00517996">
        <w:rPr>
          <w:sz w:val="28"/>
          <w:szCs w:val="28"/>
        </w:rPr>
        <w:t>ОП НОО</w:t>
      </w:r>
      <w:r>
        <w:rPr>
          <w:sz w:val="28"/>
          <w:szCs w:val="28"/>
        </w:rPr>
        <w:t>:</w:t>
      </w:r>
    </w:p>
    <w:p w:rsidR="00B70C5E" w:rsidRPr="001E5A65" w:rsidRDefault="00B70C5E" w:rsidP="001E5A65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20"/>
        <w:gridCol w:w="890"/>
        <w:gridCol w:w="891"/>
        <w:gridCol w:w="890"/>
        <w:gridCol w:w="891"/>
      </w:tblGrid>
      <w:tr w:rsidR="001E5A65" w:rsidTr="00015014">
        <w:tc>
          <w:tcPr>
            <w:tcW w:w="5920" w:type="dxa"/>
            <w:vAlign w:val="center"/>
          </w:tcPr>
          <w:p w:rsidR="001E5A65" w:rsidRPr="00DD3818" w:rsidRDefault="001E5A65" w:rsidP="001E5A65">
            <w:pPr>
              <w:jc w:val="right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890" w:type="dxa"/>
            <w:vAlign w:val="center"/>
          </w:tcPr>
          <w:p w:rsidR="001E5A65" w:rsidRPr="00DD3818" w:rsidRDefault="001E5A65" w:rsidP="001E5A65">
            <w:pPr>
              <w:jc w:val="center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1</w:t>
            </w:r>
          </w:p>
        </w:tc>
        <w:tc>
          <w:tcPr>
            <w:tcW w:w="891" w:type="dxa"/>
            <w:vAlign w:val="center"/>
          </w:tcPr>
          <w:p w:rsidR="001E5A65" w:rsidRPr="00DD3818" w:rsidRDefault="001E5A65" w:rsidP="001E5A65">
            <w:pPr>
              <w:jc w:val="center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vAlign w:val="center"/>
          </w:tcPr>
          <w:p w:rsidR="001E5A65" w:rsidRPr="00DD3818" w:rsidRDefault="001E5A65" w:rsidP="001E5A65">
            <w:pPr>
              <w:jc w:val="center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3</w:t>
            </w:r>
          </w:p>
        </w:tc>
        <w:tc>
          <w:tcPr>
            <w:tcW w:w="891" w:type="dxa"/>
            <w:vAlign w:val="center"/>
          </w:tcPr>
          <w:p w:rsidR="001E5A65" w:rsidRPr="00DD3818" w:rsidRDefault="001E5A65" w:rsidP="001E5A65">
            <w:pPr>
              <w:jc w:val="center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4</w:t>
            </w:r>
          </w:p>
        </w:tc>
      </w:tr>
      <w:tr w:rsidR="001E5A65" w:rsidTr="00015014">
        <w:tc>
          <w:tcPr>
            <w:tcW w:w="5920" w:type="dxa"/>
            <w:vAlign w:val="center"/>
          </w:tcPr>
          <w:p w:rsidR="001E5A65" w:rsidRPr="00DD3818" w:rsidRDefault="001E5A65" w:rsidP="001E5A65">
            <w:pPr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890" w:type="dxa"/>
            <w:vAlign w:val="center"/>
          </w:tcPr>
          <w:p w:rsidR="001E5A65" w:rsidRPr="00DD3818" w:rsidRDefault="001E5A65" w:rsidP="00120563">
            <w:pPr>
              <w:jc w:val="center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3</w:t>
            </w:r>
            <w:r w:rsidR="00120563">
              <w:rPr>
                <w:sz w:val="28"/>
                <w:szCs w:val="28"/>
              </w:rPr>
              <w:t>3</w:t>
            </w:r>
          </w:p>
        </w:tc>
        <w:tc>
          <w:tcPr>
            <w:tcW w:w="891" w:type="dxa"/>
            <w:vAlign w:val="center"/>
          </w:tcPr>
          <w:p w:rsidR="001E5A65" w:rsidRPr="00DD3818" w:rsidRDefault="001E5A65" w:rsidP="001E5A65">
            <w:pPr>
              <w:jc w:val="center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34</w:t>
            </w:r>
          </w:p>
        </w:tc>
        <w:tc>
          <w:tcPr>
            <w:tcW w:w="890" w:type="dxa"/>
            <w:vAlign w:val="center"/>
          </w:tcPr>
          <w:p w:rsidR="001E5A65" w:rsidRPr="00DD3818" w:rsidRDefault="001E5A65" w:rsidP="001E5A65">
            <w:pPr>
              <w:jc w:val="center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34</w:t>
            </w:r>
          </w:p>
        </w:tc>
        <w:tc>
          <w:tcPr>
            <w:tcW w:w="891" w:type="dxa"/>
            <w:vAlign w:val="center"/>
          </w:tcPr>
          <w:p w:rsidR="001E5A65" w:rsidRPr="00DD3818" w:rsidRDefault="001E5A65" w:rsidP="001E5A65">
            <w:pPr>
              <w:jc w:val="center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34</w:t>
            </w:r>
          </w:p>
        </w:tc>
      </w:tr>
      <w:tr w:rsidR="001E5A65" w:rsidTr="00015014">
        <w:tc>
          <w:tcPr>
            <w:tcW w:w="5920" w:type="dxa"/>
            <w:vAlign w:val="center"/>
          </w:tcPr>
          <w:p w:rsidR="001E5A65" w:rsidRPr="00DD3818" w:rsidRDefault="001E5A65" w:rsidP="00DD3818">
            <w:pPr>
              <w:rPr>
                <w:sz w:val="28"/>
                <w:szCs w:val="28"/>
              </w:rPr>
            </w:pPr>
            <w:r w:rsidRPr="00DD3818">
              <w:rPr>
                <w:rFonts w:eastAsia="Times New Roman CYR"/>
                <w:sz w:val="28"/>
                <w:szCs w:val="28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890" w:type="dxa"/>
            <w:vAlign w:val="center"/>
          </w:tcPr>
          <w:p w:rsidR="001E5A65" w:rsidRPr="00DD3818" w:rsidRDefault="001E5A65" w:rsidP="001E5A65">
            <w:pPr>
              <w:jc w:val="center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21</w:t>
            </w:r>
          </w:p>
        </w:tc>
        <w:tc>
          <w:tcPr>
            <w:tcW w:w="891" w:type="dxa"/>
            <w:vAlign w:val="center"/>
          </w:tcPr>
          <w:p w:rsidR="001E5A65" w:rsidRPr="00DD3818" w:rsidRDefault="001E5A65" w:rsidP="001E5A65">
            <w:pPr>
              <w:jc w:val="center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23</w:t>
            </w:r>
          </w:p>
        </w:tc>
        <w:tc>
          <w:tcPr>
            <w:tcW w:w="890" w:type="dxa"/>
            <w:vAlign w:val="center"/>
          </w:tcPr>
          <w:p w:rsidR="001E5A65" w:rsidRPr="00DD3818" w:rsidRDefault="001E5A65" w:rsidP="001E5A65">
            <w:pPr>
              <w:jc w:val="center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23</w:t>
            </w:r>
          </w:p>
        </w:tc>
        <w:tc>
          <w:tcPr>
            <w:tcW w:w="891" w:type="dxa"/>
            <w:vAlign w:val="center"/>
          </w:tcPr>
          <w:p w:rsidR="001E5A65" w:rsidRPr="00DD3818" w:rsidRDefault="001E5A65" w:rsidP="001E5A65">
            <w:pPr>
              <w:jc w:val="center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23</w:t>
            </w:r>
          </w:p>
        </w:tc>
      </w:tr>
      <w:tr w:rsidR="001E5A65" w:rsidTr="00015014">
        <w:tc>
          <w:tcPr>
            <w:tcW w:w="5920" w:type="dxa"/>
            <w:vAlign w:val="center"/>
          </w:tcPr>
          <w:p w:rsidR="001E5A65" w:rsidRPr="00DD3818" w:rsidRDefault="001E5A65" w:rsidP="001E5A65">
            <w:pPr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Объем учебных часов за год</w:t>
            </w:r>
          </w:p>
        </w:tc>
        <w:tc>
          <w:tcPr>
            <w:tcW w:w="890" w:type="dxa"/>
            <w:vAlign w:val="center"/>
          </w:tcPr>
          <w:p w:rsidR="001E5A65" w:rsidRPr="00DD3818" w:rsidRDefault="001E5A65" w:rsidP="00120563">
            <w:pPr>
              <w:jc w:val="center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6</w:t>
            </w:r>
            <w:r w:rsidR="00120563">
              <w:rPr>
                <w:sz w:val="28"/>
                <w:szCs w:val="28"/>
              </w:rPr>
              <w:t>93</w:t>
            </w:r>
          </w:p>
        </w:tc>
        <w:tc>
          <w:tcPr>
            <w:tcW w:w="891" w:type="dxa"/>
            <w:vAlign w:val="center"/>
          </w:tcPr>
          <w:p w:rsidR="001E5A65" w:rsidRPr="00DD3818" w:rsidRDefault="001E5A65" w:rsidP="001E5A65">
            <w:pPr>
              <w:jc w:val="center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782</w:t>
            </w:r>
          </w:p>
        </w:tc>
        <w:tc>
          <w:tcPr>
            <w:tcW w:w="890" w:type="dxa"/>
            <w:vAlign w:val="center"/>
          </w:tcPr>
          <w:p w:rsidR="001E5A65" w:rsidRPr="00DD3818" w:rsidRDefault="001E5A65" w:rsidP="001E5A65">
            <w:pPr>
              <w:jc w:val="center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782</w:t>
            </w:r>
          </w:p>
        </w:tc>
        <w:tc>
          <w:tcPr>
            <w:tcW w:w="891" w:type="dxa"/>
            <w:vAlign w:val="center"/>
          </w:tcPr>
          <w:p w:rsidR="001E5A65" w:rsidRPr="00DD3818" w:rsidRDefault="001E5A65" w:rsidP="001E5A65">
            <w:pPr>
              <w:jc w:val="center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782</w:t>
            </w:r>
          </w:p>
        </w:tc>
      </w:tr>
    </w:tbl>
    <w:p w:rsidR="001E5A65" w:rsidRPr="00B61EE0" w:rsidRDefault="001E5A65" w:rsidP="00151AC5">
      <w:pPr>
        <w:jc w:val="both"/>
        <w:rPr>
          <w:sz w:val="28"/>
          <w:szCs w:val="28"/>
        </w:rPr>
      </w:pPr>
    </w:p>
    <w:p w:rsidR="00A35193" w:rsidRDefault="002658BA" w:rsidP="00A35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 НОО</w:t>
      </w:r>
      <w:r w:rsidR="00A35193" w:rsidRPr="002D2CA5">
        <w:rPr>
          <w:sz w:val="28"/>
          <w:szCs w:val="28"/>
        </w:rPr>
        <w:t xml:space="preserve"> состоит из двух частей – обязательной части и части, формируемой участниками образовательных отношений. </w:t>
      </w:r>
    </w:p>
    <w:p w:rsidR="00A35193" w:rsidRDefault="00A35193" w:rsidP="00A35193">
      <w:pPr>
        <w:ind w:firstLine="709"/>
        <w:jc w:val="both"/>
        <w:rPr>
          <w:sz w:val="28"/>
          <w:szCs w:val="28"/>
        </w:rPr>
      </w:pPr>
      <w:r w:rsidRPr="002D2CA5">
        <w:rPr>
          <w:sz w:val="28"/>
          <w:szCs w:val="28"/>
        </w:rPr>
        <w:t xml:space="preserve">Обязательная часть </w:t>
      </w:r>
      <w:r w:rsidR="002658BA">
        <w:rPr>
          <w:sz w:val="28"/>
          <w:szCs w:val="28"/>
        </w:rPr>
        <w:t>УП НОО</w:t>
      </w:r>
      <w:r w:rsidRPr="002D2CA5">
        <w:rPr>
          <w:sz w:val="28"/>
          <w:szCs w:val="28"/>
        </w:rPr>
        <w:t xml:space="preserve"> определяет состав учебных предметов и обязательных предметных областей и учебное время, отводимое на их изучение по классам (годам) обучения. Обязательная часть </w:t>
      </w:r>
      <w:r w:rsidR="002658BA">
        <w:rPr>
          <w:sz w:val="28"/>
          <w:szCs w:val="28"/>
        </w:rPr>
        <w:t>УП НОО</w:t>
      </w:r>
      <w:r w:rsidRPr="002D2CA5">
        <w:rPr>
          <w:sz w:val="28"/>
          <w:szCs w:val="28"/>
        </w:rPr>
        <w:t xml:space="preserve"> отражает содержание образования, которое обеспечивает достижение важнейших целей современного начального общего образования:  </w:t>
      </w:r>
    </w:p>
    <w:p w:rsidR="00454806" w:rsidRPr="00454806" w:rsidRDefault="00454806" w:rsidP="00454806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4806">
        <w:rPr>
          <w:sz w:val="28"/>
          <w:szCs w:val="28"/>
        </w:rPr>
        <w:t xml:space="preserve">формирование общей культуры, </w:t>
      </w:r>
      <w:proofErr w:type="spellStart"/>
      <w:r w:rsidRPr="00454806">
        <w:rPr>
          <w:sz w:val="28"/>
          <w:szCs w:val="28"/>
        </w:rPr>
        <w:t>духовно­нравственное</w:t>
      </w:r>
      <w:proofErr w:type="spellEnd"/>
      <w:r w:rsidRPr="00454806">
        <w:rPr>
          <w:sz w:val="28"/>
          <w:szCs w:val="28"/>
        </w:rPr>
        <w:t>,</w:t>
      </w:r>
      <w:r w:rsidRPr="00454806">
        <w:rPr>
          <w:sz w:val="28"/>
          <w:szCs w:val="28"/>
        </w:rPr>
        <w:br/>
        <w:t>гражданское, социальное, личностное и интеллектуальное развитие, развитие творческих способностей, сохранение и укрепление здоровья обучающихся;</w:t>
      </w:r>
    </w:p>
    <w:p w:rsidR="00454806" w:rsidRPr="00454806" w:rsidRDefault="00454806" w:rsidP="00454806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4806">
        <w:rPr>
          <w:sz w:val="28"/>
          <w:szCs w:val="28"/>
        </w:rPr>
        <w:t>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454806" w:rsidRPr="00454806" w:rsidRDefault="00454806" w:rsidP="00454806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4806">
        <w:rPr>
          <w:sz w:val="28"/>
          <w:szCs w:val="28"/>
        </w:rPr>
        <w:t>становление и развитие личности в её индивидуальности, самобытности, уникальности и неповторимости;</w:t>
      </w:r>
    </w:p>
    <w:p w:rsidR="00454806" w:rsidRPr="00454806" w:rsidRDefault="00454806" w:rsidP="00454806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4806">
        <w:rPr>
          <w:sz w:val="28"/>
          <w:szCs w:val="28"/>
        </w:rPr>
        <w:t>обеспечение преемственности начального общего и основного общего образования;</w:t>
      </w:r>
    </w:p>
    <w:p w:rsidR="00454806" w:rsidRPr="00454806" w:rsidRDefault="00454806" w:rsidP="00454806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4806">
        <w:rPr>
          <w:sz w:val="28"/>
          <w:szCs w:val="28"/>
        </w:rPr>
        <w:lastRenderedPageBreak/>
        <w:t xml:space="preserve">достижение планируемых результатов освоения </w:t>
      </w:r>
      <w:r w:rsidR="00517996">
        <w:rPr>
          <w:sz w:val="28"/>
          <w:szCs w:val="28"/>
        </w:rPr>
        <w:t>ООП НОО</w:t>
      </w:r>
      <w:r w:rsidRPr="00454806">
        <w:rPr>
          <w:sz w:val="28"/>
          <w:szCs w:val="28"/>
        </w:rPr>
        <w:t xml:space="preserve"> всеми обучающимися, в том числе детьми с ограниченными возможностями здоровья (далее</w:t>
      </w:r>
      <w:r w:rsidR="00517996">
        <w:rPr>
          <w:sz w:val="28"/>
          <w:szCs w:val="28"/>
        </w:rPr>
        <w:t xml:space="preserve"> – </w:t>
      </w:r>
      <w:r w:rsidRPr="00454806">
        <w:rPr>
          <w:sz w:val="28"/>
          <w:szCs w:val="28"/>
        </w:rPr>
        <w:t>дети с ОВЗ);</w:t>
      </w:r>
    </w:p>
    <w:p w:rsidR="00454806" w:rsidRPr="00454806" w:rsidRDefault="00454806" w:rsidP="00454806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4806">
        <w:rPr>
          <w:sz w:val="28"/>
          <w:szCs w:val="28"/>
        </w:rPr>
        <w:t>обеспечение доступности получения качественного начального общего образования;</w:t>
      </w:r>
    </w:p>
    <w:p w:rsidR="00454806" w:rsidRPr="00454806" w:rsidRDefault="00454806" w:rsidP="00454806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4806">
        <w:rPr>
          <w:sz w:val="28"/>
          <w:szCs w:val="28"/>
        </w:rPr>
        <w:t xml:space="preserve">выявление и развитие способностей обучающихся, в том числе лиц, проявивших выдающиеся способности, через систему основного и дополнительного образования, организацию интеллектуальных и творческих соревнований, </w:t>
      </w:r>
      <w:proofErr w:type="spellStart"/>
      <w:r w:rsidRPr="00454806">
        <w:rPr>
          <w:sz w:val="28"/>
          <w:szCs w:val="28"/>
        </w:rPr>
        <w:t>научно­технического</w:t>
      </w:r>
      <w:proofErr w:type="spellEnd"/>
      <w:r w:rsidRPr="00454806">
        <w:rPr>
          <w:sz w:val="28"/>
          <w:szCs w:val="28"/>
        </w:rPr>
        <w:t xml:space="preserve"> творчества и </w:t>
      </w:r>
      <w:proofErr w:type="spellStart"/>
      <w:r w:rsidRPr="00454806">
        <w:rPr>
          <w:sz w:val="28"/>
          <w:szCs w:val="28"/>
        </w:rPr>
        <w:t>проектно­исследовательской</w:t>
      </w:r>
      <w:proofErr w:type="spellEnd"/>
      <w:r w:rsidRPr="00454806">
        <w:rPr>
          <w:sz w:val="28"/>
          <w:szCs w:val="28"/>
        </w:rPr>
        <w:t xml:space="preserve"> деятельности;</w:t>
      </w:r>
    </w:p>
    <w:p w:rsidR="00454806" w:rsidRPr="00454806" w:rsidRDefault="00454806" w:rsidP="00454806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4806">
        <w:rPr>
          <w:sz w:val="28"/>
          <w:szCs w:val="28"/>
        </w:rPr>
        <w:t>использование в образовательной деятельности современных образовательных технологий деятельностного типа;</w:t>
      </w:r>
    </w:p>
    <w:p w:rsidR="00454806" w:rsidRPr="00454806" w:rsidRDefault="00454806" w:rsidP="00454806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4806">
        <w:rPr>
          <w:sz w:val="28"/>
          <w:szCs w:val="28"/>
        </w:rPr>
        <w:t xml:space="preserve">предоставление </w:t>
      </w:r>
      <w:proofErr w:type="gramStart"/>
      <w:r w:rsidRPr="00454806">
        <w:rPr>
          <w:sz w:val="28"/>
          <w:szCs w:val="28"/>
        </w:rPr>
        <w:t>обучающимся</w:t>
      </w:r>
      <w:proofErr w:type="gramEnd"/>
      <w:r w:rsidRPr="00454806">
        <w:rPr>
          <w:sz w:val="28"/>
          <w:szCs w:val="28"/>
        </w:rPr>
        <w:t xml:space="preserve"> возможности для эффективной самостоятельной работы;</w:t>
      </w:r>
    </w:p>
    <w:p w:rsidR="00454806" w:rsidRPr="00454806" w:rsidRDefault="00454806" w:rsidP="00454806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4806">
        <w:rPr>
          <w:sz w:val="28"/>
          <w:szCs w:val="28"/>
        </w:rPr>
        <w:t>становление основ гражданской идентичности и мировоззрения обучающихся;</w:t>
      </w:r>
    </w:p>
    <w:p w:rsidR="00454806" w:rsidRPr="00454806" w:rsidRDefault="00454806" w:rsidP="00454806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4806">
        <w:rPr>
          <w:sz w:val="28"/>
          <w:szCs w:val="28"/>
        </w:rPr>
        <w:t>формирование основ умения учиться и способности к организации своей деятельности – умени</w:t>
      </w:r>
      <w:r>
        <w:rPr>
          <w:sz w:val="28"/>
          <w:szCs w:val="28"/>
        </w:rPr>
        <w:t>я</w:t>
      </w:r>
      <w:r w:rsidRPr="00454806">
        <w:rPr>
          <w:sz w:val="28"/>
          <w:szCs w:val="28"/>
        </w:rPr>
        <w:t xml:space="preserve">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454806" w:rsidRDefault="00454806" w:rsidP="00454806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4806">
        <w:rPr>
          <w:sz w:val="28"/>
          <w:szCs w:val="28"/>
        </w:rPr>
        <w:t xml:space="preserve"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 </w:t>
      </w:r>
    </w:p>
    <w:p w:rsidR="00454806" w:rsidRPr="00454806" w:rsidRDefault="00454806" w:rsidP="00454806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3CEC">
        <w:rPr>
          <w:sz w:val="28"/>
          <w:szCs w:val="28"/>
        </w:rPr>
        <w:t xml:space="preserve">личностное развитие </w:t>
      </w:r>
      <w:proofErr w:type="gramStart"/>
      <w:r w:rsidRPr="009D3CEC">
        <w:rPr>
          <w:sz w:val="28"/>
          <w:szCs w:val="28"/>
        </w:rPr>
        <w:t>обучающегося</w:t>
      </w:r>
      <w:proofErr w:type="gramEnd"/>
      <w:r w:rsidRPr="009D3CEC">
        <w:rPr>
          <w:sz w:val="28"/>
          <w:szCs w:val="28"/>
        </w:rPr>
        <w:t xml:space="preserve"> в соответствии с его индивидуальностью</w:t>
      </w:r>
      <w:r>
        <w:rPr>
          <w:sz w:val="28"/>
          <w:szCs w:val="28"/>
        </w:rPr>
        <w:t>;</w:t>
      </w:r>
    </w:p>
    <w:p w:rsidR="009D3CEC" w:rsidRPr="00454806" w:rsidRDefault="00454806" w:rsidP="00454806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4806">
        <w:rPr>
          <w:sz w:val="28"/>
          <w:szCs w:val="28"/>
        </w:rPr>
        <w:t>укрепление физического и духовного здоровья обучающихся</w:t>
      </w:r>
      <w:r>
        <w:rPr>
          <w:sz w:val="28"/>
          <w:szCs w:val="28"/>
        </w:rPr>
        <w:t xml:space="preserve">, </w:t>
      </w:r>
      <w:r w:rsidRPr="009D3CEC"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</w:t>
      </w:r>
      <w:r w:rsidR="009D3CEC" w:rsidRPr="00454806">
        <w:rPr>
          <w:sz w:val="28"/>
          <w:szCs w:val="28"/>
        </w:rPr>
        <w:t>.</w:t>
      </w:r>
    </w:p>
    <w:p w:rsidR="00A35193" w:rsidRDefault="00A35193" w:rsidP="00A35193">
      <w:pPr>
        <w:ind w:firstLine="709"/>
        <w:jc w:val="both"/>
        <w:rPr>
          <w:sz w:val="28"/>
          <w:szCs w:val="28"/>
        </w:rPr>
      </w:pPr>
      <w:r w:rsidRPr="002D2CA5">
        <w:rPr>
          <w:sz w:val="28"/>
          <w:szCs w:val="28"/>
        </w:rPr>
        <w:t xml:space="preserve"> В </w:t>
      </w:r>
      <w:r w:rsidR="002658BA">
        <w:rPr>
          <w:sz w:val="28"/>
          <w:szCs w:val="28"/>
        </w:rPr>
        <w:t>УП НОО</w:t>
      </w:r>
      <w:r w:rsidRPr="002D2CA5">
        <w:rPr>
          <w:sz w:val="28"/>
          <w:szCs w:val="28"/>
        </w:rPr>
        <w:t xml:space="preserve"> входят следующие обязательные предметные области и учебные предметы:  </w:t>
      </w:r>
    </w:p>
    <w:p w:rsidR="00B70C5E" w:rsidRDefault="00B70C5E" w:rsidP="00A35193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9498" w:type="dxa"/>
        <w:tblInd w:w="108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DE0CEF" w:rsidTr="00517996">
        <w:trPr>
          <w:tblHeader/>
        </w:trPr>
        <w:tc>
          <w:tcPr>
            <w:tcW w:w="4536" w:type="dxa"/>
          </w:tcPr>
          <w:p w:rsidR="00DE0CEF" w:rsidRPr="00DD3818" w:rsidRDefault="00DE0CEF" w:rsidP="00DE0CEF">
            <w:pPr>
              <w:jc w:val="center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Обязательные предметные области</w:t>
            </w:r>
          </w:p>
        </w:tc>
        <w:tc>
          <w:tcPr>
            <w:tcW w:w="4962" w:type="dxa"/>
          </w:tcPr>
          <w:p w:rsidR="00DE0CEF" w:rsidRPr="00DD3818" w:rsidRDefault="00DE0CEF" w:rsidP="00DE0CEF">
            <w:pPr>
              <w:jc w:val="center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Учебные предметы</w:t>
            </w:r>
          </w:p>
        </w:tc>
      </w:tr>
      <w:tr w:rsidR="00DD3818" w:rsidTr="00517996">
        <w:tc>
          <w:tcPr>
            <w:tcW w:w="4536" w:type="dxa"/>
            <w:vMerge w:val="restart"/>
            <w:vAlign w:val="center"/>
          </w:tcPr>
          <w:p w:rsidR="00DD3818" w:rsidRPr="00DD3818" w:rsidRDefault="00DD3818" w:rsidP="00B61B64">
            <w:pPr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4962" w:type="dxa"/>
          </w:tcPr>
          <w:p w:rsidR="00DD3818" w:rsidRPr="00DD3818" w:rsidRDefault="00DD3818" w:rsidP="00DD3818">
            <w:pPr>
              <w:jc w:val="both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 xml:space="preserve">Русский язык </w:t>
            </w:r>
          </w:p>
        </w:tc>
      </w:tr>
      <w:tr w:rsidR="00DD3818" w:rsidTr="00517996">
        <w:tc>
          <w:tcPr>
            <w:tcW w:w="4536" w:type="dxa"/>
            <w:vMerge/>
            <w:vAlign w:val="center"/>
          </w:tcPr>
          <w:p w:rsidR="00DD3818" w:rsidRPr="00DD3818" w:rsidRDefault="00DD3818" w:rsidP="00B61B64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DD3818" w:rsidRPr="00DD3818" w:rsidRDefault="00DD3818" w:rsidP="00DD3818">
            <w:pPr>
              <w:jc w:val="both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Литературное</w:t>
            </w:r>
            <w:r>
              <w:rPr>
                <w:sz w:val="28"/>
                <w:szCs w:val="28"/>
              </w:rPr>
              <w:t xml:space="preserve"> </w:t>
            </w:r>
            <w:r w:rsidRPr="00DD3818">
              <w:rPr>
                <w:sz w:val="28"/>
                <w:szCs w:val="28"/>
              </w:rPr>
              <w:t>чтение</w:t>
            </w:r>
          </w:p>
        </w:tc>
      </w:tr>
      <w:tr w:rsidR="002E5FCF" w:rsidTr="00517996">
        <w:tc>
          <w:tcPr>
            <w:tcW w:w="4536" w:type="dxa"/>
            <w:vMerge w:val="restart"/>
            <w:vAlign w:val="center"/>
          </w:tcPr>
          <w:p w:rsidR="002E5FCF" w:rsidRPr="00DD3818" w:rsidRDefault="002E5FCF" w:rsidP="00B61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ой язык и литературное чтение на родном языке </w:t>
            </w:r>
          </w:p>
        </w:tc>
        <w:tc>
          <w:tcPr>
            <w:tcW w:w="4962" w:type="dxa"/>
          </w:tcPr>
          <w:p w:rsidR="002E5FCF" w:rsidRPr="00DD3818" w:rsidRDefault="002E5FCF" w:rsidP="00DD38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</w:tr>
      <w:tr w:rsidR="002E5FCF" w:rsidTr="00517996">
        <w:tc>
          <w:tcPr>
            <w:tcW w:w="4536" w:type="dxa"/>
            <w:vMerge/>
            <w:vAlign w:val="center"/>
          </w:tcPr>
          <w:p w:rsidR="002E5FCF" w:rsidRDefault="002E5FCF" w:rsidP="00B61B64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E5FCF" w:rsidRPr="00DD3818" w:rsidRDefault="002E5FCF" w:rsidP="00DD38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 на родном языке</w:t>
            </w:r>
          </w:p>
        </w:tc>
      </w:tr>
      <w:tr w:rsidR="00DE0CEF" w:rsidTr="00517996">
        <w:tc>
          <w:tcPr>
            <w:tcW w:w="4536" w:type="dxa"/>
            <w:vAlign w:val="center"/>
          </w:tcPr>
          <w:p w:rsidR="00DE0CEF" w:rsidRPr="00DD3818" w:rsidRDefault="00DE0CEF" w:rsidP="00B61B64">
            <w:pPr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4962" w:type="dxa"/>
          </w:tcPr>
          <w:p w:rsidR="00DE0CEF" w:rsidRPr="00DD3818" w:rsidRDefault="00DE0CEF" w:rsidP="00DE0CEF">
            <w:pPr>
              <w:jc w:val="both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Английский язык</w:t>
            </w:r>
          </w:p>
        </w:tc>
      </w:tr>
      <w:tr w:rsidR="00DE0CEF" w:rsidTr="00517996">
        <w:tc>
          <w:tcPr>
            <w:tcW w:w="4536" w:type="dxa"/>
            <w:vAlign w:val="center"/>
          </w:tcPr>
          <w:p w:rsidR="00DE0CEF" w:rsidRPr="00DD3818" w:rsidRDefault="00DE0CEF" w:rsidP="00B61B64">
            <w:pPr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962" w:type="dxa"/>
          </w:tcPr>
          <w:p w:rsidR="00DE0CEF" w:rsidRPr="00DD3818" w:rsidRDefault="00DE0CEF" w:rsidP="00DE0CEF">
            <w:pPr>
              <w:jc w:val="both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 xml:space="preserve">Математика </w:t>
            </w:r>
          </w:p>
        </w:tc>
      </w:tr>
      <w:tr w:rsidR="00DE0CEF" w:rsidTr="00517996">
        <w:tc>
          <w:tcPr>
            <w:tcW w:w="4536" w:type="dxa"/>
            <w:vAlign w:val="center"/>
          </w:tcPr>
          <w:p w:rsidR="00DE0CEF" w:rsidRPr="00DD3818" w:rsidRDefault="00DE0CEF" w:rsidP="00B61B64">
            <w:pPr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4962" w:type="dxa"/>
          </w:tcPr>
          <w:p w:rsidR="00DE0CEF" w:rsidRPr="00DD3818" w:rsidRDefault="00DE0CEF" w:rsidP="00DE0CEF">
            <w:pPr>
              <w:jc w:val="both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Окружающий мир</w:t>
            </w:r>
          </w:p>
        </w:tc>
      </w:tr>
      <w:tr w:rsidR="00DE0CEF" w:rsidTr="00517996">
        <w:tc>
          <w:tcPr>
            <w:tcW w:w="4536" w:type="dxa"/>
            <w:vAlign w:val="center"/>
          </w:tcPr>
          <w:p w:rsidR="00DE0CEF" w:rsidRPr="00DD3818" w:rsidRDefault="00DE0CEF" w:rsidP="00B61B64">
            <w:pPr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4962" w:type="dxa"/>
          </w:tcPr>
          <w:p w:rsidR="00DE0CEF" w:rsidRPr="00DD3818" w:rsidRDefault="00DE0CEF" w:rsidP="00517996">
            <w:pPr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</w:tr>
      <w:tr w:rsidR="00DD3818" w:rsidTr="00517996">
        <w:tc>
          <w:tcPr>
            <w:tcW w:w="4536" w:type="dxa"/>
            <w:vMerge w:val="restart"/>
            <w:vAlign w:val="center"/>
          </w:tcPr>
          <w:p w:rsidR="00DD3818" w:rsidRPr="00DD3818" w:rsidRDefault="00DD3818" w:rsidP="00B61B64">
            <w:pPr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4962" w:type="dxa"/>
          </w:tcPr>
          <w:p w:rsidR="00DD3818" w:rsidRPr="00DD3818" w:rsidRDefault="00DD3818" w:rsidP="00DD3818">
            <w:pPr>
              <w:jc w:val="both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Музыка</w:t>
            </w:r>
          </w:p>
        </w:tc>
      </w:tr>
      <w:tr w:rsidR="00DD3818" w:rsidTr="00517996">
        <w:tc>
          <w:tcPr>
            <w:tcW w:w="4536" w:type="dxa"/>
            <w:vMerge/>
            <w:vAlign w:val="center"/>
          </w:tcPr>
          <w:p w:rsidR="00DD3818" w:rsidRPr="00DD3818" w:rsidRDefault="00DD3818" w:rsidP="00B61B64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DD3818" w:rsidRPr="00DD3818" w:rsidRDefault="00DD3818" w:rsidP="00DD3818">
            <w:pPr>
              <w:jc w:val="both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Изобразительное</w:t>
            </w:r>
            <w:r>
              <w:rPr>
                <w:sz w:val="28"/>
                <w:szCs w:val="28"/>
              </w:rPr>
              <w:t xml:space="preserve"> </w:t>
            </w:r>
            <w:r w:rsidRPr="00DD3818">
              <w:rPr>
                <w:sz w:val="28"/>
                <w:szCs w:val="28"/>
              </w:rPr>
              <w:t>искусство</w:t>
            </w:r>
          </w:p>
        </w:tc>
      </w:tr>
      <w:tr w:rsidR="00DE0CEF" w:rsidTr="00517996">
        <w:tc>
          <w:tcPr>
            <w:tcW w:w="4536" w:type="dxa"/>
            <w:vAlign w:val="center"/>
          </w:tcPr>
          <w:p w:rsidR="00DE0CEF" w:rsidRPr="00DD3818" w:rsidRDefault="00DE0CEF" w:rsidP="00B61B64">
            <w:pPr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4962" w:type="dxa"/>
          </w:tcPr>
          <w:p w:rsidR="00DE0CEF" w:rsidRPr="00DD3818" w:rsidRDefault="00DE0CEF" w:rsidP="00DE0CEF">
            <w:pPr>
              <w:jc w:val="both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Технология</w:t>
            </w:r>
          </w:p>
        </w:tc>
      </w:tr>
      <w:tr w:rsidR="00DE0CEF" w:rsidTr="00517996">
        <w:tc>
          <w:tcPr>
            <w:tcW w:w="4536" w:type="dxa"/>
            <w:vAlign w:val="center"/>
          </w:tcPr>
          <w:p w:rsidR="00DE0CEF" w:rsidRPr="00DD3818" w:rsidRDefault="00DE0CEF" w:rsidP="00B61B64">
            <w:pPr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4962" w:type="dxa"/>
          </w:tcPr>
          <w:p w:rsidR="00DE0CEF" w:rsidRPr="00DD3818" w:rsidRDefault="00DE0CEF" w:rsidP="00DE0CEF">
            <w:pPr>
              <w:jc w:val="both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DE0CEF" w:rsidRDefault="00DE0CEF" w:rsidP="00DE0CEF">
      <w:pPr>
        <w:jc w:val="both"/>
        <w:rPr>
          <w:sz w:val="28"/>
          <w:szCs w:val="28"/>
        </w:rPr>
      </w:pPr>
    </w:p>
    <w:p w:rsidR="00C4291B" w:rsidRPr="00681537" w:rsidRDefault="00C4291B" w:rsidP="00C4291B">
      <w:pPr>
        <w:ind w:firstLine="709"/>
        <w:jc w:val="both"/>
        <w:rPr>
          <w:sz w:val="28"/>
          <w:szCs w:val="28"/>
        </w:rPr>
      </w:pPr>
      <w:r w:rsidRPr="00681537">
        <w:rPr>
          <w:sz w:val="28"/>
          <w:szCs w:val="28"/>
        </w:rPr>
        <w:t>Предметная область «</w:t>
      </w:r>
      <w:r w:rsidRPr="00681537">
        <w:rPr>
          <w:bCs/>
          <w:color w:val="000000"/>
          <w:sz w:val="28"/>
          <w:szCs w:val="28"/>
        </w:rPr>
        <w:t>Русский язык и литературное чтение»</w:t>
      </w:r>
      <w:r w:rsidRPr="00681537">
        <w:rPr>
          <w:sz w:val="28"/>
          <w:szCs w:val="28"/>
        </w:rPr>
        <w:t xml:space="preserve"> включает обязательные учебные предметы «Русский язык» и «Литературное чтение». </w:t>
      </w:r>
    </w:p>
    <w:p w:rsidR="00A35193" w:rsidRPr="00E62B1B" w:rsidRDefault="00A35193" w:rsidP="00A35193">
      <w:pPr>
        <w:ind w:firstLine="709"/>
        <w:jc w:val="both"/>
        <w:rPr>
          <w:sz w:val="28"/>
          <w:szCs w:val="28"/>
        </w:rPr>
      </w:pPr>
      <w:r w:rsidRPr="00E62B1B">
        <w:rPr>
          <w:sz w:val="28"/>
          <w:szCs w:val="28"/>
        </w:rPr>
        <w:t xml:space="preserve">В связи с тем, что образовательная организация </w:t>
      </w:r>
      <w:r w:rsidR="00B61EE0">
        <w:rPr>
          <w:sz w:val="28"/>
          <w:szCs w:val="28"/>
        </w:rPr>
        <w:t>в 20</w:t>
      </w:r>
      <w:r w:rsidR="0034590E">
        <w:rPr>
          <w:sz w:val="28"/>
          <w:szCs w:val="28"/>
        </w:rPr>
        <w:t>2</w:t>
      </w:r>
      <w:r w:rsidR="007E5329">
        <w:rPr>
          <w:sz w:val="28"/>
          <w:szCs w:val="28"/>
        </w:rPr>
        <w:t>1</w:t>
      </w:r>
      <w:r w:rsidR="00B61EE0">
        <w:rPr>
          <w:sz w:val="28"/>
          <w:szCs w:val="28"/>
        </w:rPr>
        <w:t>-20</w:t>
      </w:r>
      <w:r w:rsidR="002E5FCF">
        <w:rPr>
          <w:sz w:val="28"/>
          <w:szCs w:val="28"/>
        </w:rPr>
        <w:t>2</w:t>
      </w:r>
      <w:r w:rsidR="007E5329">
        <w:rPr>
          <w:sz w:val="28"/>
          <w:szCs w:val="28"/>
        </w:rPr>
        <w:t>2</w:t>
      </w:r>
      <w:r w:rsidR="00B61EE0">
        <w:rPr>
          <w:sz w:val="28"/>
          <w:szCs w:val="28"/>
        </w:rPr>
        <w:t xml:space="preserve"> учебном году </w:t>
      </w:r>
      <w:r w:rsidRPr="00E62B1B">
        <w:rPr>
          <w:sz w:val="28"/>
          <w:szCs w:val="28"/>
        </w:rPr>
        <w:t xml:space="preserve">осуществляет образовательную деятельность по 5-дневной учебной неделе, обязательная часть учебного предмета «Русский язык» в 1-4 классах составляет 4 часа в неделю, «Литературное чтение» в 1-3 классах – 4 часа в неделю, в 4 классе – 3 часа в неделю. </w:t>
      </w:r>
    </w:p>
    <w:p w:rsidR="002E5FCF" w:rsidRPr="00DB2976" w:rsidRDefault="002E5FCF" w:rsidP="002E5FCF">
      <w:pPr>
        <w:ind w:firstLine="709"/>
        <w:jc w:val="both"/>
        <w:rPr>
          <w:sz w:val="28"/>
          <w:szCs w:val="28"/>
        </w:rPr>
      </w:pPr>
      <w:r w:rsidRPr="00DB2976">
        <w:rPr>
          <w:sz w:val="28"/>
          <w:szCs w:val="28"/>
        </w:rPr>
        <w:t>Предметная область «</w:t>
      </w:r>
      <w:r w:rsidRPr="00DB2976">
        <w:rPr>
          <w:bCs/>
          <w:sz w:val="28"/>
          <w:szCs w:val="28"/>
        </w:rPr>
        <w:t xml:space="preserve">Родной язык и литературное чтение </w:t>
      </w:r>
      <w:r w:rsidRPr="00DB2976">
        <w:rPr>
          <w:bCs/>
          <w:color w:val="000000"/>
          <w:sz w:val="28"/>
          <w:szCs w:val="28"/>
        </w:rPr>
        <w:t>на родном языке</w:t>
      </w:r>
      <w:r w:rsidRPr="00DB2976">
        <w:rPr>
          <w:bCs/>
          <w:sz w:val="28"/>
          <w:szCs w:val="28"/>
        </w:rPr>
        <w:t xml:space="preserve">» является самостоятельной и </w:t>
      </w:r>
      <w:r w:rsidRPr="00DB2976">
        <w:rPr>
          <w:sz w:val="28"/>
          <w:szCs w:val="28"/>
        </w:rPr>
        <w:t>включает обязательные учебные предметы «</w:t>
      </w:r>
      <w:r w:rsidRPr="00DB2976">
        <w:rPr>
          <w:bCs/>
          <w:color w:val="000000"/>
          <w:sz w:val="28"/>
          <w:szCs w:val="28"/>
        </w:rPr>
        <w:t>Родной язык» и «Л</w:t>
      </w:r>
      <w:r w:rsidRPr="00DB2976">
        <w:rPr>
          <w:bCs/>
          <w:sz w:val="28"/>
          <w:szCs w:val="28"/>
        </w:rPr>
        <w:t xml:space="preserve">итературное чтение </w:t>
      </w:r>
      <w:r w:rsidR="00C4291B">
        <w:rPr>
          <w:bCs/>
          <w:color w:val="000000"/>
          <w:sz w:val="28"/>
          <w:szCs w:val="28"/>
        </w:rPr>
        <w:t xml:space="preserve">на родном языке»: по 0,5 часа в 1-4 классах ежегодно по каждому учебному предмету предметной области из </w:t>
      </w:r>
      <w:r w:rsidRPr="00DB2976">
        <w:rPr>
          <w:bCs/>
          <w:color w:val="000000"/>
          <w:sz w:val="28"/>
          <w:szCs w:val="28"/>
        </w:rPr>
        <w:t>части</w:t>
      </w:r>
      <w:r w:rsidR="00C4291B">
        <w:rPr>
          <w:bCs/>
          <w:color w:val="000000"/>
          <w:sz w:val="28"/>
          <w:szCs w:val="28"/>
        </w:rPr>
        <w:t xml:space="preserve"> УП</w:t>
      </w:r>
      <w:r w:rsidRPr="00DB2976">
        <w:rPr>
          <w:bCs/>
          <w:color w:val="000000"/>
          <w:sz w:val="28"/>
          <w:szCs w:val="28"/>
        </w:rPr>
        <w:t xml:space="preserve">, </w:t>
      </w:r>
      <w:r w:rsidRPr="00DB2976">
        <w:rPr>
          <w:bCs/>
          <w:sz w:val="28"/>
          <w:szCs w:val="28"/>
        </w:rPr>
        <w:t>формируемой участниками образовательных отношени</w:t>
      </w:r>
      <w:r w:rsidR="00C4291B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.</w:t>
      </w:r>
    </w:p>
    <w:p w:rsidR="00C4291B" w:rsidRPr="00E62B1B" w:rsidRDefault="00C4291B" w:rsidP="00C4291B">
      <w:pPr>
        <w:ind w:firstLine="709"/>
        <w:jc w:val="both"/>
        <w:rPr>
          <w:sz w:val="28"/>
          <w:szCs w:val="28"/>
        </w:rPr>
      </w:pPr>
      <w:r w:rsidRPr="00E62B1B">
        <w:rPr>
          <w:sz w:val="28"/>
          <w:szCs w:val="28"/>
        </w:rPr>
        <w:t>Предметная область «Иностранный язык» включает обязательный учебный предмет «Английский язык» во 2-4 классах в объеме 2 часов в неделю.</w:t>
      </w:r>
    </w:p>
    <w:p w:rsidR="00C4291B" w:rsidRPr="00E62B1B" w:rsidRDefault="00C4291B" w:rsidP="00C4291B">
      <w:pPr>
        <w:ind w:firstLine="709"/>
        <w:jc w:val="both"/>
        <w:rPr>
          <w:sz w:val="28"/>
          <w:szCs w:val="28"/>
        </w:rPr>
      </w:pPr>
      <w:r w:rsidRPr="00E62B1B">
        <w:rPr>
          <w:sz w:val="28"/>
          <w:szCs w:val="28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C4291B" w:rsidRPr="00E62B1B" w:rsidRDefault="00C4291B" w:rsidP="00C4291B">
      <w:pPr>
        <w:ind w:firstLine="709"/>
        <w:jc w:val="both"/>
        <w:rPr>
          <w:sz w:val="28"/>
          <w:szCs w:val="28"/>
        </w:rPr>
      </w:pPr>
      <w:proofErr w:type="gramStart"/>
      <w:r w:rsidRPr="00E62B1B">
        <w:rPr>
          <w:sz w:val="28"/>
          <w:szCs w:val="28"/>
        </w:rPr>
        <w:t>Обязательный учебный предмет «Технология» (1 час в неделю) включает раздел «Практика работы на компьютере» в 3-4 классах с целью приобретения первоначальных представлений о компьютерной грамотности,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  <w:proofErr w:type="gramEnd"/>
    </w:p>
    <w:p w:rsidR="00C4291B" w:rsidRDefault="00C4291B" w:rsidP="00C4291B">
      <w:pPr>
        <w:ind w:firstLine="709"/>
        <w:jc w:val="both"/>
        <w:rPr>
          <w:sz w:val="28"/>
          <w:szCs w:val="28"/>
        </w:rPr>
      </w:pPr>
      <w:r w:rsidRPr="00E62B1B">
        <w:rPr>
          <w:sz w:val="28"/>
          <w:szCs w:val="28"/>
        </w:rPr>
        <w:t>Интегрированный учебный предмет «Окружающий мир» в 1-4 классах изучается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C4291B" w:rsidRDefault="00C4291B" w:rsidP="00C4291B">
      <w:pPr>
        <w:ind w:firstLine="709"/>
        <w:jc w:val="both"/>
        <w:rPr>
          <w:sz w:val="28"/>
          <w:szCs w:val="28"/>
        </w:rPr>
      </w:pPr>
      <w:r w:rsidRPr="00AB2255">
        <w:rPr>
          <w:sz w:val="28"/>
          <w:szCs w:val="28"/>
        </w:rPr>
        <w:t>В</w:t>
      </w:r>
      <w:r>
        <w:rPr>
          <w:sz w:val="28"/>
          <w:szCs w:val="28"/>
        </w:rPr>
        <w:t xml:space="preserve"> рамках предметной области «</w:t>
      </w:r>
      <w:r w:rsidRPr="00AB2255">
        <w:rPr>
          <w:sz w:val="28"/>
          <w:szCs w:val="28"/>
        </w:rPr>
        <w:t>Основы религиозных культур и светской этики</w:t>
      </w:r>
      <w:r>
        <w:rPr>
          <w:sz w:val="28"/>
          <w:szCs w:val="28"/>
        </w:rPr>
        <w:t>»</w:t>
      </w:r>
      <w:r w:rsidRPr="00AB2255">
        <w:rPr>
          <w:sz w:val="28"/>
          <w:szCs w:val="28"/>
        </w:rPr>
        <w:t xml:space="preserve"> представлен для обязател</w:t>
      </w:r>
      <w:r>
        <w:rPr>
          <w:sz w:val="28"/>
          <w:szCs w:val="28"/>
        </w:rPr>
        <w:t>ьного изучения учебный предмет «</w:t>
      </w:r>
      <w:r w:rsidRPr="00AB2255">
        <w:rPr>
          <w:sz w:val="28"/>
          <w:szCs w:val="28"/>
        </w:rPr>
        <w:t>Основы религиозных культур и светской этики</w:t>
      </w:r>
      <w:r>
        <w:rPr>
          <w:sz w:val="28"/>
          <w:szCs w:val="28"/>
        </w:rPr>
        <w:t>» (4 класс, 1 час в неделю</w:t>
      </w:r>
      <w:r w:rsidRPr="00AB2255">
        <w:rPr>
          <w:sz w:val="28"/>
          <w:szCs w:val="28"/>
        </w:rPr>
        <w:t>)</w:t>
      </w:r>
      <w:r>
        <w:rPr>
          <w:sz w:val="28"/>
          <w:szCs w:val="28"/>
        </w:rPr>
        <w:t>. В 20</w:t>
      </w:r>
      <w:r w:rsidR="0034590E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34590E">
        <w:rPr>
          <w:sz w:val="28"/>
          <w:szCs w:val="28"/>
        </w:rPr>
        <w:t>21</w:t>
      </w:r>
      <w:r>
        <w:rPr>
          <w:sz w:val="28"/>
          <w:szCs w:val="28"/>
        </w:rPr>
        <w:t xml:space="preserve"> учебном году р</w:t>
      </w:r>
      <w:r w:rsidRPr="00E62B1B">
        <w:rPr>
          <w:sz w:val="28"/>
          <w:szCs w:val="28"/>
        </w:rPr>
        <w:t xml:space="preserve">одителями (законными представителями) </w:t>
      </w:r>
      <w:proofErr w:type="gramStart"/>
      <w:r w:rsidRPr="00E62B1B">
        <w:rPr>
          <w:sz w:val="28"/>
          <w:szCs w:val="28"/>
        </w:rPr>
        <w:t>обучающихся</w:t>
      </w:r>
      <w:proofErr w:type="gramEnd"/>
      <w:r w:rsidRPr="00E62B1B">
        <w:rPr>
          <w:sz w:val="28"/>
          <w:szCs w:val="28"/>
        </w:rPr>
        <w:t xml:space="preserve"> выбран к изучению модуль «Основы светской этики».</w:t>
      </w:r>
    </w:p>
    <w:p w:rsidR="00C4291B" w:rsidRPr="00E62B1B" w:rsidRDefault="00C4291B" w:rsidP="00C4291B">
      <w:pPr>
        <w:ind w:firstLine="709"/>
        <w:jc w:val="both"/>
        <w:rPr>
          <w:sz w:val="28"/>
          <w:szCs w:val="28"/>
        </w:rPr>
      </w:pPr>
      <w:r w:rsidRPr="00E62B1B">
        <w:rPr>
          <w:sz w:val="28"/>
          <w:szCs w:val="28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C4291B" w:rsidRDefault="00C4291B" w:rsidP="00C4291B">
      <w:pPr>
        <w:ind w:firstLine="709"/>
        <w:jc w:val="both"/>
        <w:rPr>
          <w:sz w:val="28"/>
          <w:szCs w:val="28"/>
        </w:rPr>
      </w:pPr>
      <w:proofErr w:type="gramStart"/>
      <w:r w:rsidRPr="003E74D7">
        <w:rPr>
          <w:sz w:val="28"/>
          <w:szCs w:val="28"/>
        </w:rPr>
        <w:t xml:space="preserve">Обязательный учебный предмет «Физическая культура» </w:t>
      </w:r>
      <w:r>
        <w:rPr>
          <w:sz w:val="28"/>
          <w:szCs w:val="28"/>
        </w:rPr>
        <w:t>в</w:t>
      </w:r>
      <w:r w:rsidRPr="009129B6">
        <w:rPr>
          <w:sz w:val="28"/>
          <w:szCs w:val="28"/>
        </w:rPr>
        <w:t xml:space="preserve"> соответствии с </w:t>
      </w:r>
      <w:r w:rsidRPr="00E62B1B">
        <w:rPr>
          <w:sz w:val="28"/>
          <w:szCs w:val="28"/>
        </w:rPr>
        <w:t>СанПиН 2.4.2.2821-10 с</w:t>
      </w:r>
      <w:r w:rsidRPr="007D2855">
        <w:rPr>
          <w:sz w:val="28"/>
          <w:szCs w:val="28"/>
        </w:rPr>
        <w:t xml:space="preserve"> целью увеличения  объёма двигательной активности обучающихся, совершенствования физической подготовленности, привития навыков здорового образа жизни изучается в объёме </w:t>
      </w:r>
      <w:r w:rsidR="007E5329">
        <w:rPr>
          <w:sz w:val="28"/>
          <w:szCs w:val="28"/>
        </w:rPr>
        <w:t>2</w:t>
      </w:r>
      <w:r w:rsidRPr="007D2855">
        <w:rPr>
          <w:sz w:val="28"/>
          <w:szCs w:val="28"/>
        </w:rPr>
        <w:t xml:space="preserve"> часов в неделю с 1 по </w:t>
      </w:r>
      <w:r>
        <w:rPr>
          <w:sz w:val="28"/>
          <w:szCs w:val="28"/>
        </w:rPr>
        <w:t xml:space="preserve">4 </w:t>
      </w:r>
      <w:r w:rsidRPr="007D2855">
        <w:rPr>
          <w:sz w:val="28"/>
          <w:szCs w:val="28"/>
        </w:rPr>
        <w:t>классы</w:t>
      </w:r>
      <w:r>
        <w:rPr>
          <w:sz w:val="28"/>
          <w:szCs w:val="28"/>
        </w:rPr>
        <w:t xml:space="preserve"> с учётом </w:t>
      </w:r>
      <w:r w:rsidRPr="007D2855">
        <w:rPr>
          <w:sz w:val="28"/>
          <w:szCs w:val="28"/>
        </w:rPr>
        <w:t xml:space="preserve">состояния здоровья обучающихся и деления их в зависимости от состояния здоровья на три </w:t>
      </w:r>
      <w:r w:rsidRPr="007D2855">
        <w:rPr>
          <w:sz w:val="28"/>
          <w:szCs w:val="28"/>
        </w:rPr>
        <w:lastRenderedPageBreak/>
        <w:t>группы: основную, </w:t>
      </w:r>
      <w:r>
        <w:rPr>
          <w:sz w:val="28"/>
          <w:szCs w:val="28"/>
        </w:rPr>
        <w:t>п</w:t>
      </w:r>
      <w:r w:rsidRPr="007D2855">
        <w:rPr>
          <w:sz w:val="28"/>
          <w:szCs w:val="28"/>
        </w:rPr>
        <w:t xml:space="preserve">одготовительную, специальную медицинскую (письмо </w:t>
      </w:r>
      <w:proofErr w:type="spellStart"/>
      <w:r w:rsidRPr="007D2855">
        <w:rPr>
          <w:sz w:val="28"/>
          <w:szCs w:val="28"/>
        </w:rPr>
        <w:t>Минобр</w:t>
      </w:r>
      <w:r>
        <w:rPr>
          <w:sz w:val="28"/>
          <w:szCs w:val="28"/>
        </w:rPr>
        <w:t>науки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оссии </w:t>
      </w:r>
      <w:r w:rsidRPr="007D2855">
        <w:rPr>
          <w:sz w:val="28"/>
          <w:szCs w:val="28"/>
        </w:rPr>
        <w:t>от 31.10.2003</w:t>
      </w:r>
      <w:r>
        <w:rPr>
          <w:sz w:val="28"/>
          <w:szCs w:val="28"/>
        </w:rPr>
        <w:t>г.</w:t>
      </w:r>
      <w:r w:rsidRPr="007D2855">
        <w:rPr>
          <w:sz w:val="28"/>
          <w:szCs w:val="28"/>
        </w:rPr>
        <w:t xml:space="preserve"> №13-51-263/123 «Об оценивании  и аттестации учащихся, отнесенных по состоянию  здоровья к специальной медицинской группе для занятий физической культурой»)</w:t>
      </w:r>
      <w:r w:rsidR="007E5329">
        <w:rPr>
          <w:sz w:val="28"/>
          <w:szCs w:val="28"/>
        </w:rPr>
        <w:t xml:space="preserve"> и 1 часа во внеурочной деятельности.</w:t>
      </w:r>
      <w:proofErr w:type="gramEnd"/>
    </w:p>
    <w:p w:rsidR="00C4291B" w:rsidRDefault="00C4291B" w:rsidP="00C429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2D2CA5">
        <w:rPr>
          <w:sz w:val="28"/>
          <w:szCs w:val="28"/>
        </w:rPr>
        <w:t xml:space="preserve">асть </w:t>
      </w:r>
      <w:r>
        <w:rPr>
          <w:sz w:val="28"/>
          <w:szCs w:val="28"/>
        </w:rPr>
        <w:t>УП НОО</w:t>
      </w:r>
      <w:r w:rsidRPr="002D2CA5">
        <w:rPr>
          <w:sz w:val="28"/>
          <w:szCs w:val="28"/>
        </w:rPr>
        <w:t>, формируемая участниками образователь</w:t>
      </w:r>
      <w:r>
        <w:rPr>
          <w:sz w:val="28"/>
          <w:szCs w:val="28"/>
        </w:rPr>
        <w:t xml:space="preserve">ных отношений, предусматривает 1 час в неделю в каждом классе. В </w:t>
      </w:r>
      <w:r w:rsidR="0034590E">
        <w:rPr>
          <w:sz w:val="28"/>
          <w:szCs w:val="28"/>
        </w:rPr>
        <w:t>202</w:t>
      </w:r>
      <w:r w:rsidR="007E5329">
        <w:rPr>
          <w:sz w:val="28"/>
          <w:szCs w:val="28"/>
        </w:rPr>
        <w:t>1</w:t>
      </w:r>
      <w:r w:rsidR="0034590E">
        <w:rPr>
          <w:sz w:val="28"/>
          <w:szCs w:val="28"/>
        </w:rPr>
        <w:t>-202</w:t>
      </w:r>
      <w:r w:rsidR="007E5329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м году это время равным образом (по </w:t>
      </w:r>
      <w:r w:rsidR="007E5329">
        <w:rPr>
          <w:sz w:val="28"/>
          <w:szCs w:val="28"/>
        </w:rPr>
        <w:t>1</w:t>
      </w:r>
      <w:r>
        <w:rPr>
          <w:sz w:val="28"/>
          <w:szCs w:val="28"/>
        </w:rPr>
        <w:t xml:space="preserve"> час</w:t>
      </w:r>
      <w:r w:rsidR="007E5329">
        <w:rPr>
          <w:sz w:val="28"/>
          <w:szCs w:val="28"/>
        </w:rPr>
        <w:t>у</w:t>
      </w:r>
      <w:r>
        <w:rPr>
          <w:sz w:val="28"/>
          <w:szCs w:val="28"/>
        </w:rPr>
        <w:t xml:space="preserve"> в 1-4 классах) распределено между </w:t>
      </w:r>
      <w:r w:rsidRPr="00DB2976">
        <w:rPr>
          <w:sz w:val="28"/>
          <w:szCs w:val="28"/>
        </w:rPr>
        <w:t>предмет</w:t>
      </w:r>
      <w:r>
        <w:rPr>
          <w:sz w:val="28"/>
          <w:szCs w:val="28"/>
        </w:rPr>
        <w:t>ами</w:t>
      </w:r>
      <w:r w:rsidRPr="00DB2976">
        <w:rPr>
          <w:sz w:val="28"/>
          <w:szCs w:val="28"/>
        </w:rPr>
        <w:t xml:space="preserve"> «</w:t>
      </w:r>
      <w:r w:rsidRPr="00DB2976">
        <w:rPr>
          <w:bCs/>
          <w:color w:val="000000"/>
          <w:sz w:val="28"/>
          <w:szCs w:val="28"/>
        </w:rPr>
        <w:t>Родной язык» и «Л</w:t>
      </w:r>
      <w:r w:rsidRPr="00DB2976">
        <w:rPr>
          <w:bCs/>
          <w:sz w:val="28"/>
          <w:szCs w:val="28"/>
        </w:rPr>
        <w:t xml:space="preserve">итературное чтение </w:t>
      </w:r>
      <w:r>
        <w:rPr>
          <w:bCs/>
          <w:color w:val="000000"/>
          <w:sz w:val="28"/>
          <w:szCs w:val="28"/>
        </w:rPr>
        <w:t>на родном языке»</w:t>
      </w:r>
      <w:r>
        <w:rPr>
          <w:sz w:val="28"/>
          <w:szCs w:val="28"/>
        </w:rPr>
        <w:t xml:space="preserve">. </w:t>
      </w:r>
    </w:p>
    <w:p w:rsidR="00C4291B" w:rsidRDefault="00C4291B" w:rsidP="00C4291B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E2395D">
        <w:rPr>
          <w:sz w:val="28"/>
          <w:szCs w:val="28"/>
        </w:rPr>
        <w:t xml:space="preserve">При проведении занятий по </w:t>
      </w:r>
      <w:r w:rsidRPr="00620658">
        <w:rPr>
          <w:sz w:val="28"/>
          <w:szCs w:val="28"/>
        </w:rPr>
        <w:t xml:space="preserve">иностранному </w:t>
      </w:r>
      <w:r w:rsidRPr="00E2395D">
        <w:rPr>
          <w:sz w:val="28"/>
          <w:szCs w:val="28"/>
        </w:rPr>
        <w:t>языку (2</w:t>
      </w:r>
      <w:r>
        <w:rPr>
          <w:sz w:val="28"/>
          <w:szCs w:val="28"/>
        </w:rPr>
        <w:t>-</w:t>
      </w:r>
      <w:r w:rsidRPr="00E2395D">
        <w:rPr>
          <w:sz w:val="28"/>
          <w:szCs w:val="28"/>
        </w:rPr>
        <w:t>4 классы) осуществляется деление классов на две группы</w:t>
      </w:r>
      <w:r>
        <w:rPr>
          <w:sz w:val="28"/>
          <w:szCs w:val="28"/>
        </w:rPr>
        <w:t xml:space="preserve"> </w:t>
      </w:r>
      <w:r w:rsidRPr="00E2395D">
        <w:rPr>
          <w:sz w:val="28"/>
          <w:szCs w:val="28"/>
        </w:rPr>
        <w:t>при н</w:t>
      </w:r>
      <w:r>
        <w:rPr>
          <w:sz w:val="28"/>
          <w:szCs w:val="28"/>
        </w:rPr>
        <w:t>аполняемости 25 и более человек</w:t>
      </w:r>
      <w:r w:rsidRPr="00E2395D">
        <w:rPr>
          <w:sz w:val="28"/>
          <w:szCs w:val="28"/>
        </w:rPr>
        <w:t>.</w:t>
      </w:r>
    </w:p>
    <w:p w:rsidR="00C4291B" w:rsidRDefault="00C4291B" w:rsidP="00C4291B">
      <w:pPr>
        <w:ind w:firstLine="709"/>
        <w:jc w:val="both"/>
        <w:rPr>
          <w:sz w:val="28"/>
          <w:szCs w:val="28"/>
        </w:rPr>
      </w:pPr>
      <w:r w:rsidRPr="004D3C12">
        <w:rPr>
          <w:bCs/>
          <w:sz w:val="28"/>
          <w:szCs w:val="28"/>
        </w:rPr>
        <w:t xml:space="preserve">Максимально допустимая недельная нагрузка при 5-дневной учебной неделе в </w:t>
      </w:r>
      <w:r>
        <w:rPr>
          <w:bCs/>
          <w:sz w:val="28"/>
          <w:szCs w:val="28"/>
        </w:rPr>
        <w:t>1</w:t>
      </w:r>
      <w:r w:rsidRPr="004D3C12">
        <w:rPr>
          <w:bCs/>
          <w:sz w:val="28"/>
          <w:szCs w:val="28"/>
        </w:rPr>
        <w:t xml:space="preserve"> классе составляет 2</w:t>
      </w:r>
      <w:r>
        <w:rPr>
          <w:bCs/>
          <w:sz w:val="28"/>
          <w:szCs w:val="28"/>
        </w:rPr>
        <w:t>1</w:t>
      </w:r>
      <w:r w:rsidRPr="004D3C12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 xml:space="preserve"> в неделю,  во 2-4 классах</w:t>
      </w:r>
      <w:r w:rsidRPr="004D3C12">
        <w:rPr>
          <w:bCs/>
          <w:sz w:val="28"/>
          <w:szCs w:val="28"/>
        </w:rPr>
        <w:t xml:space="preserve"> – 2</w:t>
      </w:r>
      <w:r>
        <w:rPr>
          <w:bCs/>
          <w:sz w:val="28"/>
          <w:szCs w:val="28"/>
        </w:rPr>
        <w:t>3</w:t>
      </w:r>
      <w:r w:rsidRPr="004D3C12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а</w:t>
      </w:r>
      <w:r w:rsidRPr="004D3C12">
        <w:rPr>
          <w:bCs/>
          <w:sz w:val="28"/>
          <w:szCs w:val="28"/>
        </w:rPr>
        <w:t xml:space="preserve"> в неделю, что </w:t>
      </w:r>
      <w:r w:rsidRPr="004D3C12">
        <w:rPr>
          <w:iCs/>
          <w:sz w:val="28"/>
          <w:szCs w:val="28"/>
        </w:rPr>
        <w:t>соответствует требованиям СанПиН 2.4.</w:t>
      </w:r>
      <w:r w:rsidR="007E5329">
        <w:rPr>
          <w:iCs/>
          <w:sz w:val="28"/>
          <w:szCs w:val="28"/>
        </w:rPr>
        <w:t>3648-20</w:t>
      </w:r>
      <w:r w:rsidRPr="004D3C12">
        <w:rPr>
          <w:iCs/>
          <w:sz w:val="28"/>
          <w:szCs w:val="28"/>
        </w:rPr>
        <w:t>.</w:t>
      </w:r>
    </w:p>
    <w:p w:rsidR="00C4291B" w:rsidRDefault="00C4291B" w:rsidP="00C429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ы времени, требуемого для выполнения д</w:t>
      </w:r>
      <w:r w:rsidRPr="00592BE1">
        <w:rPr>
          <w:sz w:val="28"/>
          <w:szCs w:val="28"/>
        </w:rPr>
        <w:t>омашни</w:t>
      </w:r>
      <w:r>
        <w:rPr>
          <w:sz w:val="28"/>
          <w:szCs w:val="28"/>
        </w:rPr>
        <w:t>х</w:t>
      </w:r>
      <w:r w:rsidRPr="00592BE1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й, установлены </w:t>
      </w:r>
      <w:r w:rsidRPr="00592BE1">
        <w:rPr>
          <w:sz w:val="28"/>
          <w:szCs w:val="28"/>
        </w:rPr>
        <w:t>п. 10.30.СанПиН 2.4.</w:t>
      </w:r>
      <w:r w:rsidR="007E5329">
        <w:rPr>
          <w:sz w:val="28"/>
          <w:szCs w:val="28"/>
        </w:rPr>
        <w:t>3648-20</w:t>
      </w:r>
      <w:r w:rsidRPr="00592BE1">
        <w:rPr>
          <w:sz w:val="28"/>
          <w:szCs w:val="28"/>
        </w:rPr>
        <w:t xml:space="preserve">: </w:t>
      </w:r>
    </w:p>
    <w:p w:rsidR="00C4291B" w:rsidRDefault="00C4291B" w:rsidP="00C4291B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92BE1">
        <w:rPr>
          <w:sz w:val="28"/>
          <w:szCs w:val="28"/>
        </w:rPr>
        <w:t xml:space="preserve">во 2-3 классах – 1,5 ч., </w:t>
      </w:r>
    </w:p>
    <w:p w:rsidR="00C4291B" w:rsidRPr="00592BE1" w:rsidRDefault="00C4291B" w:rsidP="00C4291B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92BE1">
        <w:rPr>
          <w:sz w:val="28"/>
          <w:szCs w:val="28"/>
        </w:rPr>
        <w:t>в 4 классах – 2 ч.</w:t>
      </w:r>
    </w:p>
    <w:p w:rsidR="00C4291B" w:rsidRDefault="00C4291B" w:rsidP="00C4291B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7D2855">
        <w:rPr>
          <w:sz w:val="28"/>
          <w:szCs w:val="28"/>
        </w:rPr>
        <w:t xml:space="preserve">При составлении </w:t>
      </w:r>
      <w:r>
        <w:rPr>
          <w:sz w:val="28"/>
          <w:szCs w:val="28"/>
        </w:rPr>
        <w:t>УП</w:t>
      </w:r>
      <w:r w:rsidRPr="007D28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О </w:t>
      </w:r>
      <w:r w:rsidRPr="007D2855">
        <w:rPr>
          <w:sz w:val="28"/>
          <w:szCs w:val="28"/>
        </w:rPr>
        <w:t>учитывались результаты учебной деятельности, имеющееся кадровое</w:t>
      </w:r>
      <w:r>
        <w:rPr>
          <w:sz w:val="28"/>
          <w:szCs w:val="28"/>
        </w:rPr>
        <w:t>, методическое</w:t>
      </w:r>
      <w:r w:rsidRPr="007D2855">
        <w:rPr>
          <w:sz w:val="28"/>
          <w:szCs w:val="28"/>
        </w:rPr>
        <w:t xml:space="preserve"> обеспечение, материально-техническая база </w:t>
      </w:r>
      <w:r>
        <w:rPr>
          <w:sz w:val="28"/>
          <w:szCs w:val="28"/>
        </w:rPr>
        <w:t>ОО</w:t>
      </w:r>
      <w:r w:rsidRPr="007D2855">
        <w:rPr>
          <w:sz w:val="28"/>
          <w:szCs w:val="28"/>
        </w:rPr>
        <w:t>, социальный заказ обучающихся и их родителей</w:t>
      </w:r>
      <w:r>
        <w:rPr>
          <w:sz w:val="28"/>
          <w:szCs w:val="28"/>
        </w:rPr>
        <w:t xml:space="preserve"> (законных представителей)</w:t>
      </w:r>
      <w:r w:rsidRPr="007D2855">
        <w:rPr>
          <w:sz w:val="28"/>
          <w:szCs w:val="28"/>
        </w:rPr>
        <w:t>.</w:t>
      </w:r>
    </w:p>
    <w:p w:rsidR="00592BE1" w:rsidRPr="007D2855" w:rsidRDefault="00C4291B" w:rsidP="00592BE1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 НОО</w:t>
      </w:r>
      <w:r w:rsidR="00592BE1" w:rsidRPr="007D2855">
        <w:rPr>
          <w:sz w:val="28"/>
          <w:szCs w:val="28"/>
        </w:rPr>
        <w:t xml:space="preserve"> отвечает запросам социума микрорайона </w:t>
      </w:r>
      <w:r w:rsidR="0000076A">
        <w:rPr>
          <w:sz w:val="28"/>
          <w:szCs w:val="28"/>
        </w:rPr>
        <w:t>образовательной организации</w:t>
      </w:r>
      <w:r w:rsidR="00592BE1" w:rsidRPr="007D2855">
        <w:rPr>
          <w:sz w:val="28"/>
          <w:szCs w:val="28"/>
        </w:rPr>
        <w:t>, соответствует образовательным потребностям</w:t>
      </w:r>
      <w:r w:rsidR="00592BE1">
        <w:rPr>
          <w:sz w:val="28"/>
          <w:szCs w:val="28"/>
        </w:rPr>
        <w:t xml:space="preserve"> обу</w:t>
      </w:r>
      <w:r w:rsidR="00592BE1" w:rsidRPr="007D2855">
        <w:rPr>
          <w:sz w:val="28"/>
          <w:szCs w:val="28"/>
        </w:rPr>
        <w:t>ча</w:t>
      </w:r>
      <w:r w:rsidR="00592BE1">
        <w:rPr>
          <w:sz w:val="28"/>
          <w:szCs w:val="28"/>
        </w:rPr>
        <w:t>ю</w:t>
      </w:r>
      <w:r w:rsidR="00592BE1" w:rsidRPr="007D2855">
        <w:rPr>
          <w:sz w:val="28"/>
          <w:szCs w:val="28"/>
        </w:rPr>
        <w:t xml:space="preserve">щихся и </w:t>
      </w:r>
      <w:r w:rsidR="00592BE1">
        <w:rPr>
          <w:sz w:val="28"/>
          <w:szCs w:val="28"/>
        </w:rPr>
        <w:t xml:space="preserve">их </w:t>
      </w:r>
      <w:r w:rsidR="00592BE1" w:rsidRPr="007D2855">
        <w:rPr>
          <w:sz w:val="28"/>
          <w:szCs w:val="28"/>
        </w:rPr>
        <w:t>родителей</w:t>
      </w:r>
      <w:r w:rsidR="00592BE1">
        <w:rPr>
          <w:sz w:val="28"/>
          <w:szCs w:val="28"/>
        </w:rPr>
        <w:t xml:space="preserve"> (законных представителей)</w:t>
      </w:r>
      <w:r w:rsidR="00592BE1" w:rsidRPr="007D2855">
        <w:rPr>
          <w:sz w:val="28"/>
          <w:szCs w:val="28"/>
        </w:rPr>
        <w:t xml:space="preserve">, способствует повышению качества образовательной подготовки и создает необходимые условия развития творческих способностей </w:t>
      </w:r>
      <w:r w:rsidR="0000076A">
        <w:rPr>
          <w:sz w:val="28"/>
          <w:szCs w:val="28"/>
        </w:rPr>
        <w:t>об</w:t>
      </w:r>
      <w:r w:rsidR="00592BE1" w:rsidRPr="007D2855">
        <w:rPr>
          <w:sz w:val="28"/>
          <w:szCs w:val="28"/>
        </w:rPr>
        <w:t>уча</w:t>
      </w:r>
      <w:r w:rsidR="0000076A">
        <w:rPr>
          <w:sz w:val="28"/>
          <w:szCs w:val="28"/>
        </w:rPr>
        <w:t>ющихся</w:t>
      </w:r>
      <w:r w:rsidR="00592BE1" w:rsidRPr="007D2855">
        <w:rPr>
          <w:sz w:val="28"/>
          <w:szCs w:val="28"/>
        </w:rPr>
        <w:t>.</w:t>
      </w:r>
    </w:p>
    <w:p w:rsidR="00750774" w:rsidRDefault="00592BE1" w:rsidP="002475E4">
      <w:pPr>
        <w:ind w:firstLine="709"/>
        <w:jc w:val="both"/>
        <w:rPr>
          <w:sz w:val="28"/>
          <w:szCs w:val="28"/>
        </w:rPr>
      </w:pPr>
      <w:r w:rsidRPr="00AF4583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 xml:space="preserve">УП </w:t>
      </w:r>
      <w:r w:rsidR="0000076A">
        <w:rPr>
          <w:sz w:val="28"/>
          <w:szCs w:val="28"/>
        </w:rPr>
        <w:t>Н</w:t>
      </w:r>
      <w:r>
        <w:rPr>
          <w:sz w:val="28"/>
          <w:szCs w:val="28"/>
        </w:rPr>
        <w:t>ОО</w:t>
      </w:r>
      <w:r w:rsidRPr="00AF4583">
        <w:rPr>
          <w:sz w:val="28"/>
          <w:szCs w:val="28"/>
        </w:rPr>
        <w:t xml:space="preserve"> </w:t>
      </w:r>
      <w:r w:rsidR="002475E4">
        <w:rPr>
          <w:rFonts w:cs="Arial"/>
          <w:bCs/>
          <w:sz w:val="28"/>
          <w:szCs w:val="28"/>
        </w:rPr>
        <w:t>в</w:t>
      </w:r>
      <w:r w:rsidR="002475E4" w:rsidRPr="002475E4">
        <w:rPr>
          <w:rFonts w:cs="Arial"/>
          <w:bCs/>
          <w:sz w:val="28"/>
          <w:szCs w:val="28"/>
        </w:rPr>
        <w:t xml:space="preserve"> 1</w:t>
      </w:r>
      <w:r w:rsidR="00C4291B">
        <w:rPr>
          <w:rFonts w:cs="Arial"/>
          <w:bCs/>
          <w:sz w:val="28"/>
          <w:szCs w:val="28"/>
        </w:rPr>
        <w:t>-</w:t>
      </w:r>
      <w:r w:rsidR="007E5329">
        <w:rPr>
          <w:rFonts w:cs="Arial"/>
          <w:bCs/>
          <w:sz w:val="28"/>
          <w:szCs w:val="28"/>
        </w:rPr>
        <w:t>4</w:t>
      </w:r>
      <w:r w:rsidR="002475E4" w:rsidRPr="002475E4">
        <w:rPr>
          <w:rFonts w:cs="Arial"/>
          <w:bCs/>
          <w:sz w:val="28"/>
          <w:szCs w:val="28"/>
        </w:rPr>
        <w:t xml:space="preserve"> классах реализуется УМК образова</w:t>
      </w:r>
      <w:r w:rsidR="007E5329">
        <w:rPr>
          <w:rFonts w:cs="Arial"/>
          <w:bCs/>
          <w:sz w:val="28"/>
          <w:szCs w:val="28"/>
        </w:rPr>
        <w:t xml:space="preserve">тельной системы «Школа России». </w:t>
      </w:r>
      <w:r w:rsidR="002475E4">
        <w:rPr>
          <w:sz w:val="28"/>
          <w:szCs w:val="28"/>
        </w:rPr>
        <w:t xml:space="preserve">Все </w:t>
      </w:r>
      <w:r>
        <w:rPr>
          <w:sz w:val="28"/>
          <w:szCs w:val="28"/>
        </w:rPr>
        <w:t>уч</w:t>
      </w:r>
      <w:r w:rsidRPr="00AF4583">
        <w:rPr>
          <w:sz w:val="28"/>
          <w:szCs w:val="28"/>
        </w:rPr>
        <w:t xml:space="preserve">ебники </w:t>
      </w:r>
      <w:r w:rsidR="002475E4">
        <w:rPr>
          <w:sz w:val="28"/>
          <w:szCs w:val="28"/>
        </w:rPr>
        <w:t xml:space="preserve">указанных образовательных систем включены </w:t>
      </w:r>
      <w:proofErr w:type="gramStart"/>
      <w:r w:rsidR="002475E4">
        <w:rPr>
          <w:sz w:val="28"/>
          <w:szCs w:val="28"/>
        </w:rPr>
        <w:t>в</w:t>
      </w:r>
      <w:proofErr w:type="gramEnd"/>
      <w:r w:rsidR="00750774">
        <w:rPr>
          <w:sz w:val="28"/>
          <w:szCs w:val="28"/>
        </w:rPr>
        <w:t>:</w:t>
      </w:r>
    </w:p>
    <w:p w:rsidR="00750774" w:rsidRDefault="00750774" w:rsidP="00750774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cs="Arial"/>
          <w:bCs/>
          <w:sz w:val="28"/>
          <w:szCs w:val="28"/>
        </w:rPr>
      </w:pPr>
      <w:proofErr w:type="gramStart"/>
      <w:r w:rsidRPr="00750774">
        <w:rPr>
          <w:rFonts w:cs="Arial"/>
          <w:bCs/>
          <w:sz w:val="28"/>
          <w:szCs w:val="28"/>
        </w:rPr>
        <w:t>федеральный перечень учебников, рекомендуемых в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просвещения России от 28.12.2018 №345</w:t>
      </w:r>
      <w:r>
        <w:rPr>
          <w:rFonts w:cs="Arial"/>
          <w:bCs/>
          <w:sz w:val="28"/>
          <w:szCs w:val="28"/>
        </w:rPr>
        <w:t xml:space="preserve">, </w:t>
      </w:r>
      <w:proofErr w:type="gramEnd"/>
    </w:p>
    <w:p w:rsidR="002475E4" w:rsidRDefault="00750774" w:rsidP="00750774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cs="Arial"/>
          <w:bCs/>
          <w:sz w:val="28"/>
          <w:szCs w:val="28"/>
        </w:rPr>
      </w:pPr>
      <w:proofErr w:type="gramStart"/>
      <w:r w:rsidRPr="00AF4583">
        <w:rPr>
          <w:sz w:val="28"/>
          <w:szCs w:val="28"/>
        </w:rPr>
        <w:t>федеральн</w:t>
      </w:r>
      <w:r>
        <w:rPr>
          <w:sz w:val="28"/>
          <w:szCs w:val="28"/>
        </w:rPr>
        <w:t>ый перечень</w:t>
      </w:r>
      <w:r w:rsidRPr="00AF4583">
        <w:rPr>
          <w:sz w:val="28"/>
          <w:szCs w:val="28"/>
        </w:rPr>
        <w:t xml:space="preserve">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</w:t>
      </w:r>
      <w:r w:rsidR="004E65AA">
        <w:rPr>
          <w:sz w:val="28"/>
          <w:szCs w:val="28"/>
        </w:rPr>
        <w:t xml:space="preserve">, утвержденный </w:t>
      </w:r>
      <w:r w:rsidRPr="009559C9">
        <w:rPr>
          <w:sz w:val="28"/>
          <w:szCs w:val="28"/>
        </w:rPr>
        <w:t>п</w:t>
      </w:r>
      <w:r w:rsidRPr="009559C9">
        <w:rPr>
          <w:rFonts w:cs="Arial"/>
          <w:bCs/>
          <w:sz w:val="28"/>
          <w:szCs w:val="28"/>
        </w:rPr>
        <w:t>риказ</w:t>
      </w:r>
      <w:r>
        <w:rPr>
          <w:rFonts w:cs="Arial"/>
          <w:bCs/>
          <w:sz w:val="28"/>
          <w:szCs w:val="28"/>
        </w:rPr>
        <w:t>ом</w:t>
      </w:r>
      <w:r w:rsidRPr="009559C9">
        <w:rPr>
          <w:rFonts w:cs="Arial"/>
          <w:bCs/>
          <w:sz w:val="28"/>
          <w:szCs w:val="28"/>
        </w:rPr>
        <w:t xml:space="preserve"> </w:t>
      </w:r>
      <w:proofErr w:type="spellStart"/>
      <w:r w:rsidRPr="009559C9">
        <w:rPr>
          <w:rFonts w:cs="Arial"/>
          <w:bCs/>
          <w:sz w:val="28"/>
          <w:szCs w:val="28"/>
        </w:rPr>
        <w:t>Мин</w:t>
      </w:r>
      <w:r>
        <w:rPr>
          <w:rFonts w:cs="Arial"/>
          <w:bCs/>
          <w:sz w:val="28"/>
          <w:szCs w:val="28"/>
        </w:rPr>
        <w:t>обрнауки</w:t>
      </w:r>
      <w:proofErr w:type="spellEnd"/>
      <w:r>
        <w:rPr>
          <w:rFonts w:cs="Arial"/>
          <w:bCs/>
          <w:sz w:val="28"/>
          <w:szCs w:val="28"/>
        </w:rPr>
        <w:t xml:space="preserve"> России </w:t>
      </w:r>
      <w:r w:rsidRPr="009559C9">
        <w:rPr>
          <w:rFonts w:cs="Arial"/>
          <w:bCs/>
          <w:sz w:val="28"/>
          <w:szCs w:val="28"/>
        </w:rPr>
        <w:t>от 31.03.2014 №253</w:t>
      </w:r>
      <w:r w:rsidR="004E65AA">
        <w:rPr>
          <w:rFonts w:cs="Arial"/>
          <w:bCs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 xml:space="preserve">с изменениями, утвержденными приказами от </w:t>
      </w:r>
      <w:r>
        <w:rPr>
          <w:rFonts w:cs="Arial"/>
          <w:bCs/>
          <w:sz w:val="28"/>
          <w:szCs w:val="28"/>
        </w:rPr>
        <w:t>08.06.2015 №576, от 28.12.2015 №1529, от 26.01.2016 №38, от 21.04.2016 №459, от 29.12.2016 №1677, от 08.06.2017 №535, от 20.06.2017 №581, от 05.07.2017 №629</w:t>
      </w:r>
      <w:r w:rsidRPr="002475E4">
        <w:rPr>
          <w:rFonts w:cs="Arial"/>
          <w:bCs/>
          <w:sz w:val="28"/>
          <w:szCs w:val="28"/>
        </w:rPr>
        <w:t>)</w:t>
      </w:r>
      <w:r w:rsidR="007C57BC" w:rsidRPr="002475E4">
        <w:rPr>
          <w:rFonts w:cs="Arial"/>
          <w:bCs/>
          <w:sz w:val="28"/>
          <w:szCs w:val="28"/>
        </w:rPr>
        <w:t>.</w:t>
      </w:r>
      <w:r w:rsidR="002475E4" w:rsidRPr="002475E4">
        <w:rPr>
          <w:rFonts w:cs="Arial"/>
          <w:bCs/>
          <w:sz w:val="28"/>
          <w:szCs w:val="28"/>
        </w:rPr>
        <w:t xml:space="preserve"> </w:t>
      </w:r>
      <w:proofErr w:type="gramEnd"/>
    </w:p>
    <w:p w:rsidR="00B8739C" w:rsidRDefault="00B8739C" w:rsidP="00B8739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7D2855">
        <w:rPr>
          <w:sz w:val="28"/>
          <w:szCs w:val="28"/>
        </w:rPr>
        <w:lastRenderedPageBreak/>
        <w:t xml:space="preserve">Освоение </w:t>
      </w:r>
      <w:r>
        <w:rPr>
          <w:sz w:val="28"/>
          <w:szCs w:val="28"/>
        </w:rPr>
        <w:t xml:space="preserve">ООП НОО </w:t>
      </w:r>
      <w:r w:rsidRPr="007D2855">
        <w:rPr>
          <w:sz w:val="28"/>
          <w:szCs w:val="28"/>
        </w:rPr>
        <w:t>сопровождается промежуточной атте</w:t>
      </w:r>
      <w:r>
        <w:rPr>
          <w:sz w:val="28"/>
          <w:szCs w:val="28"/>
        </w:rPr>
        <w:t xml:space="preserve">стацией обучающихся в соответствии с Положением о проведении промежуточной аттестации и осуществлении текущего контроля их успеваемости (принято решением педагогического совета (протокол №1) от 30.08.2016, утверждено приказом от 01.09.2016 №90) и календарным учебным графиком на </w:t>
      </w:r>
      <w:r w:rsidR="0034590E">
        <w:rPr>
          <w:sz w:val="28"/>
          <w:szCs w:val="28"/>
        </w:rPr>
        <w:t>202</w:t>
      </w:r>
      <w:r w:rsidR="007E5329">
        <w:rPr>
          <w:sz w:val="28"/>
          <w:szCs w:val="28"/>
        </w:rPr>
        <w:t>1</w:t>
      </w:r>
      <w:r w:rsidR="0034590E">
        <w:rPr>
          <w:sz w:val="28"/>
          <w:szCs w:val="28"/>
        </w:rPr>
        <w:t>-202</w:t>
      </w:r>
      <w:r w:rsidR="007E5329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ый год</w:t>
      </w:r>
      <w:r w:rsidRPr="007D2855">
        <w:rPr>
          <w:sz w:val="28"/>
          <w:szCs w:val="28"/>
        </w:rPr>
        <w:t xml:space="preserve">. </w:t>
      </w:r>
    </w:p>
    <w:p w:rsidR="004E65AA" w:rsidRDefault="004E65AA" w:rsidP="004E65AA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обучающихся 1 классов </w:t>
      </w:r>
      <w:r w:rsidRPr="001F540A">
        <w:rPr>
          <w:sz w:val="28"/>
          <w:szCs w:val="28"/>
        </w:rPr>
        <w:t xml:space="preserve">промежуточная аттестация </w:t>
      </w:r>
      <w:r>
        <w:rPr>
          <w:sz w:val="28"/>
          <w:szCs w:val="28"/>
        </w:rPr>
        <w:t xml:space="preserve">проводится без фиксации результатов и </w:t>
      </w:r>
      <w:r w:rsidRPr="001F540A">
        <w:rPr>
          <w:sz w:val="28"/>
          <w:szCs w:val="28"/>
        </w:rPr>
        <w:t xml:space="preserve">представляет собой заключение учителя (классного руководителя) об освоении </w:t>
      </w:r>
      <w:r>
        <w:rPr>
          <w:sz w:val="28"/>
          <w:szCs w:val="28"/>
        </w:rPr>
        <w:t>об</w:t>
      </w:r>
      <w:r w:rsidRPr="001F540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F540A">
        <w:rPr>
          <w:sz w:val="28"/>
          <w:szCs w:val="28"/>
        </w:rPr>
        <w:t>щимися соответствующей части основной образовательной программы начального общего образования, которое заслушивается и утверждается на педагогическом совете</w:t>
      </w:r>
      <w:r>
        <w:rPr>
          <w:sz w:val="28"/>
          <w:szCs w:val="28"/>
        </w:rPr>
        <w:t>.</w:t>
      </w:r>
    </w:p>
    <w:p w:rsidR="00B8739C" w:rsidRPr="00BC2BE5" w:rsidRDefault="00B8739C" w:rsidP="00B8739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BC2BE5">
        <w:rPr>
          <w:sz w:val="28"/>
          <w:szCs w:val="28"/>
        </w:rPr>
        <w:t xml:space="preserve">Промежуточная аттестация </w:t>
      </w:r>
      <w:r>
        <w:rPr>
          <w:sz w:val="28"/>
          <w:szCs w:val="28"/>
        </w:rPr>
        <w:t xml:space="preserve">с фиксацией достижений обучающихся </w:t>
      </w:r>
      <w:r w:rsidRPr="00BC2BE5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во 2-4 классах</w:t>
      </w:r>
      <w:r w:rsidR="001B74C8">
        <w:rPr>
          <w:sz w:val="28"/>
          <w:szCs w:val="28"/>
        </w:rPr>
        <w:t>; ф</w:t>
      </w:r>
      <w:r w:rsidRPr="00BC2BE5">
        <w:rPr>
          <w:sz w:val="28"/>
          <w:szCs w:val="28"/>
        </w:rPr>
        <w:t xml:space="preserve">иксация предметных результатов промежуточной аттестации обучающихся </w:t>
      </w:r>
      <w:r>
        <w:rPr>
          <w:sz w:val="28"/>
          <w:szCs w:val="28"/>
        </w:rPr>
        <w:t>2-4</w:t>
      </w:r>
      <w:r w:rsidRPr="00BC2BE5">
        <w:rPr>
          <w:sz w:val="28"/>
          <w:szCs w:val="28"/>
        </w:rPr>
        <w:t xml:space="preserve"> классов осуществля</w:t>
      </w:r>
      <w:r>
        <w:rPr>
          <w:sz w:val="28"/>
          <w:szCs w:val="28"/>
        </w:rPr>
        <w:t>е</w:t>
      </w:r>
      <w:r w:rsidRPr="00BC2BE5">
        <w:rPr>
          <w:sz w:val="28"/>
          <w:szCs w:val="28"/>
        </w:rPr>
        <w:t xml:space="preserve">тся по пятибалльной системе. </w:t>
      </w:r>
    </w:p>
    <w:p w:rsidR="001B74C8" w:rsidRPr="00FB17FD" w:rsidRDefault="001B74C8" w:rsidP="001B74C8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FB17FD">
        <w:rPr>
          <w:sz w:val="28"/>
          <w:szCs w:val="28"/>
        </w:rPr>
        <w:t xml:space="preserve">Промежуточная аттестация обучающихся </w:t>
      </w:r>
      <w:r>
        <w:rPr>
          <w:sz w:val="28"/>
          <w:szCs w:val="28"/>
        </w:rPr>
        <w:t>2-4 классов</w:t>
      </w:r>
      <w:r w:rsidRPr="00FB17FD">
        <w:rPr>
          <w:sz w:val="28"/>
          <w:szCs w:val="28"/>
        </w:rPr>
        <w:t xml:space="preserve"> проводится</w:t>
      </w:r>
      <w:r>
        <w:rPr>
          <w:sz w:val="28"/>
          <w:szCs w:val="28"/>
        </w:rPr>
        <w:t xml:space="preserve"> в форме аттестационной работы учителем</w:t>
      </w:r>
      <w:r w:rsidRPr="00FB17FD">
        <w:rPr>
          <w:sz w:val="28"/>
          <w:szCs w:val="28"/>
        </w:rPr>
        <w:t xml:space="preserve">-предметником в соответствии с </w:t>
      </w:r>
      <w:r>
        <w:rPr>
          <w:sz w:val="28"/>
          <w:szCs w:val="28"/>
        </w:rPr>
        <w:t>рабочей программой</w:t>
      </w:r>
      <w:r w:rsidRPr="003D5A9E">
        <w:rPr>
          <w:sz w:val="28"/>
          <w:szCs w:val="28"/>
        </w:rPr>
        <w:t xml:space="preserve"> </w:t>
      </w:r>
      <w:r w:rsidRPr="002E5758">
        <w:rPr>
          <w:sz w:val="28"/>
          <w:szCs w:val="28"/>
        </w:rPr>
        <w:t xml:space="preserve">по контрольно-измерительным материалам, </w:t>
      </w:r>
      <w:r>
        <w:rPr>
          <w:sz w:val="28"/>
          <w:szCs w:val="28"/>
        </w:rPr>
        <w:t>являющимся частью рабочей программы, в том числе в форме</w:t>
      </w:r>
      <w:r w:rsidRPr="00FB17FD">
        <w:rPr>
          <w:sz w:val="28"/>
          <w:szCs w:val="28"/>
        </w:rPr>
        <w:t>:</w:t>
      </w:r>
    </w:p>
    <w:p w:rsidR="001B74C8" w:rsidRPr="00FB17FD" w:rsidRDefault="001B74C8" w:rsidP="001B74C8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17FD">
        <w:rPr>
          <w:sz w:val="28"/>
          <w:szCs w:val="28"/>
        </w:rPr>
        <w:t>комплексной контрольной работы;</w:t>
      </w:r>
    </w:p>
    <w:p w:rsidR="001B74C8" w:rsidRPr="00FB17FD" w:rsidRDefault="001B74C8" w:rsidP="001B74C8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17FD">
        <w:rPr>
          <w:sz w:val="28"/>
          <w:szCs w:val="28"/>
        </w:rPr>
        <w:t>итоговой контрольной работы;</w:t>
      </w:r>
    </w:p>
    <w:p w:rsidR="001B74C8" w:rsidRPr="00FB17FD" w:rsidRDefault="001B74C8" w:rsidP="001B74C8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17FD">
        <w:rPr>
          <w:sz w:val="28"/>
          <w:szCs w:val="28"/>
        </w:rPr>
        <w:t>тестирования;</w:t>
      </w:r>
    </w:p>
    <w:p w:rsidR="001B74C8" w:rsidRPr="00FB17FD" w:rsidRDefault="001B74C8" w:rsidP="001B74C8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17FD">
        <w:rPr>
          <w:sz w:val="28"/>
          <w:szCs w:val="28"/>
        </w:rPr>
        <w:t>защиты индивидуального/группового проекта;</w:t>
      </w:r>
    </w:p>
    <w:p w:rsidR="001B74C8" w:rsidRPr="00FB17FD" w:rsidRDefault="001B74C8" w:rsidP="001B74C8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17FD">
        <w:rPr>
          <w:sz w:val="28"/>
          <w:szCs w:val="28"/>
        </w:rPr>
        <w:t xml:space="preserve">иных формах, определяемых </w:t>
      </w:r>
      <w:r>
        <w:rPr>
          <w:sz w:val="28"/>
          <w:szCs w:val="28"/>
        </w:rPr>
        <w:t>рабочей программой</w:t>
      </w:r>
      <w:r w:rsidRPr="00FB17FD">
        <w:rPr>
          <w:sz w:val="28"/>
          <w:szCs w:val="28"/>
        </w:rPr>
        <w:t>.</w:t>
      </w:r>
    </w:p>
    <w:p w:rsidR="001B74C8" w:rsidRDefault="001B74C8" w:rsidP="001B74C8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</w:t>
      </w:r>
      <w:r w:rsidRPr="00FB17FD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FB17FD">
        <w:rPr>
          <w:sz w:val="28"/>
          <w:szCs w:val="28"/>
        </w:rPr>
        <w:t>щиеся с ограниченными возможностями здоровья</w:t>
      </w:r>
      <w:r>
        <w:rPr>
          <w:sz w:val="28"/>
          <w:szCs w:val="28"/>
        </w:rPr>
        <w:t xml:space="preserve"> (далее – ОВЗ)</w:t>
      </w:r>
      <w:r w:rsidRPr="00FB17FD">
        <w:rPr>
          <w:sz w:val="28"/>
          <w:szCs w:val="28"/>
        </w:rPr>
        <w:t>, обучающиеся по адаптированной основной общеобразовательной программе (</w:t>
      </w:r>
      <w:r>
        <w:rPr>
          <w:sz w:val="28"/>
          <w:szCs w:val="28"/>
        </w:rPr>
        <w:t xml:space="preserve">далее – </w:t>
      </w:r>
      <w:r w:rsidRPr="00FB17FD">
        <w:rPr>
          <w:sz w:val="28"/>
          <w:szCs w:val="28"/>
        </w:rPr>
        <w:t xml:space="preserve">АООП) в соответствии с состоянием здоровья имеют право </w:t>
      </w:r>
      <w:r>
        <w:rPr>
          <w:sz w:val="28"/>
          <w:szCs w:val="28"/>
        </w:rPr>
        <w:t xml:space="preserve">проходить </w:t>
      </w:r>
      <w:r w:rsidRPr="00FB17FD">
        <w:rPr>
          <w:sz w:val="28"/>
          <w:szCs w:val="28"/>
        </w:rPr>
        <w:t>промежуточную аттестацию в иных формах</w:t>
      </w:r>
      <w:r>
        <w:rPr>
          <w:sz w:val="28"/>
          <w:szCs w:val="28"/>
        </w:rPr>
        <w:t xml:space="preserve"> или быть освобожденными от прохождения промежуточной аттестации решением педагогического совета.</w:t>
      </w:r>
    </w:p>
    <w:p w:rsidR="00B8739C" w:rsidRDefault="00B8739C" w:rsidP="00B8739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BC2BE5">
        <w:rPr>
          <w:sz w:val="28"/>
          <w:szCs w:val="28"/>
        </w:rPr>
        <w:t xml:space="preserve">Формы </w:t>
      </w:r>
      <w:r w:rsidR="001B74C8">
        <w:rPr>
          <w:sz w:val="28"/>
          <w:szCs w:val="28"/>
        </w:rPr>
        <w:t>промежуточной аттестации</w:t>
      </w:r>
      <w:r w:rsidRPr="00BC2BE5">
        <w:rPr>
          <w:sz w:val="28"/>
          <w:szCs w:val="28"/>
        </w:rPr>
        <w:t xml:space="preserve"> </w:t>
      </w:r>
      <w:r w:rsidR="001B74C8">
        <w:rPr>
          <w:sz w:val="28"/>
          <w:szCs w:val="28"/>
        </w:rPr>
        <w:t xml:space="preserve">2-4 классов </w:t>
      </w:r>
      <w:r w:rsidRPr="00BC2BE5">
        <w:rPr>
          <w:sz w:val="28"/>
          <w:szCs w:val="28"/>
        </w:rPr>
        <w:t xml:space="preserve">в </w:t>
      </w:r>
      <w:r w:rsidR="0034590E">
        <w:rPr>
          <w:sz w:val="28"/>
          <w:szCs w:val="28"/>
        </w:rPr>
        <w:t>202</w:t>
      </w:r>
      <w:r w:rsidR="00760E48">
        <w:rPr>
          <w:sz w:val="28"/>
          <w:szCs w:val="28"/>
        </w:rPr>
        <w:t>1</w:t>
      </w:r>
      <w:r w:rsidR="0034590E">
        <w:rPr>
          <w:sz w:val="28"/>
          <w:szCs w:val="28"/>
        </w:rPr>
        <w:t>-202</w:t>
      </w:r>
      <w:r w:rsidR="00760E48">
        <w:rPr>
          <w:sz w:val="28"/>
          <w:szCs w:val="28"/>
        </w:rPr>
        <w:t>2</w:t>
      </w:r>
      <w:r w:rsidRPr="00BC2BE5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представлены в таблице ниже</w:t>
      </w:r>
      <w:r w:rsidR="001B74C8">
        <w:rPr>
          <w:sz w:val="28"/>
          <w:szCs w:val="28"/>
        </w:rPr>
        <w:t>:</w:t>
      </w:r>
    </w:p>
    <w:p w:rsidR="00B8739C" w:rsidRDefault="00B8739C" w:rsidP="00B8739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8739C" w:rsidTr="00C85B9D">
        <w:trPr>
          <w:tblHeader/>
        </w:trPr>
        <w:tc>
          <w:tcPr>
            <w:tcW w:w="4785" w:type="dxa"/>
            <w:shd w:val="clear" w:color="auto" w:fill="auto"/>
            <w:vAlign w:val="center"/>
          </w:tcPr>
          <w:p w:rsidR="00B8739C" w:rsidRPr="00BC2BE5" w:rsidRDefault="00B8739C" w:rsidP="00EB58AA">
            <w:pPr>
              <w:pStyle w:val="af2"/>
              <w:jc w:val="center"/>
            </w:pPr>
            <w:r w:rsidRPr="00BC2BE5">
              <w:t>Предмет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B8739C" w:rsidRPr="00BC2BE5" w:rsidRDefault="00B8739C" w:rsidP="00EB58AA">
            <w:pPr>
              <w:pStyle w:val="af2"/>
              <w:jc w:val="center"/>
            </w:pPr>
            <w:r w:rsidRPr="00BC2BE5">
              <w:t>Форма итогового годового контроля</w:t>
            </w:r>
          </w:p>
        </w:tc>
      </w:tr>
      <w:tr w:rsidR="00B8739C" w:rsidTr="00C85B9D">
        <w:tc>
          <w:tcPr>
            <w:tcW w:w="9570" w:type="dxa"/>
            <w:gridSpan w:val="2"/>
            <w:shd w:val="clear" w:color="auto" w:fill="auto"/>
          </w:tcPr>
          <w:p w:rsidR="00B8739C" w:rsidRPr="00BC2BE5" w:rsidRDefault="00B8739C" w:rsidP="00EB58AA">
            <w:pPr>
              <w:pStyle w:val="af2"/>
              <w:jc w:val="center"/>
            </w:pPr>
            <w:r>
              <w:t>2 класс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Русский язык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Контрольная работа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Литературное чтение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Контрольная работа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Иностранный язык (английский)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Лексико-грамматический тест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Математика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Контрольная работа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Окружающий мир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Контрольная работа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Изобразительное искусство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Творческая работа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Технология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Творческая работа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Музыка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Творческая работа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Физическая культура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Зачет по нормативам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Личностные результаты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Портфель достижений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proofErr w:type="spellStart"/>
            <w:r w:rsidRPr="009E2452">
              <w:t>Метапредметные</w:t>
            </w:r>
            <w:proofErr w:type="spellEnd"/>
            <w:r w:rsidRPr="009E2452">
              <w:t xml:space="preserve"> результаты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Комплексная диагностическая работа</w:t>
            </w:r>
          </w:p>
        </w:tc>
      </w:tr>
      <w:tr w:rsidR="00B8739C" w:rsidTr="00C85B9D">
        <w:tc>
          <w:tcPr>
            <w:tcW w:w="9570" w:type="dxa"/>
            <w:gridSpan w:val="2"/>
            <w:shd w:val="clear" w:color="auto" w:fill="auto"/>
          </w:tcPr>
          <w:p w:rsidR="00B8739C" w:rsidRPr="009E2452" w:rsidRDefault="00B8739C" w:rsidP="00EB58AA">
            <w:pPr>
              <w:pStyle w:val="af2"/>
              <w:jc w:val="center"/>
            </w:pPr>
            <w:r>
              <w:lastRenderedPageBreak/>
              <w:t>3 класс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Русский язык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Контрольная работа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Литературное чтение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Контрольная работа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Иностранный язык (английский)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Лексико-грамматический тест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Математика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Контрольная работа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Окружающий мир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Контрольная работа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Изобразительное искусство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Творческая работа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Технология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Творческая работа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Музыка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Творческая работа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Физическая культура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Зачет по нормативам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Личностные результаты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Портфель достижений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proofErr w:type="spellStart"/>
            <w:r w:rsidRPr="009E2452">
              <w:t>Метапредметные</w:t>
            </w:r>
            <w:proofErr w:type="spellEnd"/>
            <w:r w:rsidRPr="009E2452">
              <w:t xml:space="preserve"> результаты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Комплексная диагностическая работа</w:t>
            </w:r>
          </w:p>
        </w:tc>
      </w:tr>
      <w:tr w:rsidR="00B8739C" w:rsidTr="00C85B9D">
        <w:tc>
          <w:tcPr>
            <w:tcW w:w="9570" w:type="dxa"/>
            <w:gridSpan w:val="2"/>
            <w:shd w:val="clear" w:color="auto" w:fill="auto"/>
          </w:tcPr>
          <w:p w:rsidR="00B8739C" w:rsidRPr="009E2452" w:rsidRDefault="00B8739C" w:rsidP="00EB58AA">
            <w:pPr>
              <w:pStyle w:val="af2"/>
              <w:jc w:val="center"/>
            </w:pPr>
            <w:r>
              <w:t>4 класс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Русский язык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Контрольная работа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Литературное чтение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Контрольная работа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Иностранный язык (английский)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Лексико-грамматический тест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Математика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Контрольная работа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Окружающий мир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Контрольная работа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Изобразительное искусство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Творческая работа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Технология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Творческая работа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Музыка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Творческая работа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Физическая культура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Зачет по нормативам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Личностные результаты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Портфель достижений</w:t>
            </w:r>
          </w:p>
        </w:tc>
      </w:tr>
      <w:tr w:rsidR="00B8739C" w:rsidTr="00C85B9D"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proofErr w:type="spellStart"/>
            <w:r w:rsidRPr="009E2452">
              <w:t>Метапредметные</w:t>
            </w:r>
            <w:proofErr w:type="spellEnd"/>
            <w:r w:rsidRPr="009E2452">
              <w:t xml:space="preserve"> результаты</w:t>
            </w:r>
          </w:p>
        </w:tc>
        <w:tc>
          <w:tcPr>
            <w:tcW w:w="4785" w:type="dxa"/>
            <w:shd w:val="clear" w:color="auto" w:fill="auto"/>
          </w:tcPr>
          <w:p w:rsidR="00B8739C" w:rsidRPr="009E2452" w:rsidRDefault="00B8739C" w:rsidP="00EB58AA">
            <w:pPr>
              <w:pStyle w:val="af2"/>
            </w:pPr>
            <w:r w:rsidRPr="009E2452">
              <w:t>Комплексная диагностическая работа</w:t>
            </w:r>
          </w:p>
        </w:tc>
      </w:tr>
    </w:tbl>
    <w:p w:rsidR="00B8739C" w:rsidRPr="00BC2BE5" w:rsidRDefault="00B8739C" w:rsidP="00B8739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BC2BE5">
        <w:rPr>
          <w:sz w:val="28"/>
          <w:szCs w:val="28"/>
        </w:rPr>
        <w:t xml:space="preserve"> </w:t>
      </w:r>
    </w:p>
    <w:p w:rsidR="005A1621" w:rsidRPr="0011524E" w:rsidRDefault="00B8739C" w:rsidP="00B8739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E2452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 xml:space="preserve">УП НОО образовательная организация </w:t>
      </w:r>
      <w:r w:rsidRPr="009E2452">
        <w:rPr>
          <w:sz w:val="28"/>
          <w:szCs w:val="28"/>
        </w:rPr>
        <w:t>имеет необходимое кадровое, методическое и материально-техническое обеспечение. Учебный план да</w:t>
      </w:r>
      <w:r>
        <w:rPr>
          <w:sz w:val="28"/>
          <w:szCs w:val="28"/>
        </w:rPr>
        <w:t>е</w:t>
      </w:r>
      <w:r w:rsidRPr="009E2452">
        <w:rPr>
          <w:sz w:val="28"/>
          <w:szCs w:val="28"/>
        </w:rPr>
        <w:t>т возможность расширить содержание образования, увеличивает его вариативность, предполагает удовлетворение образовательных потребностей обучающихся и родителей</w:t>
      </w:r>
      <w:r>
        <w:rPr>
          <w:sz w:val="28"/>
          <w:szCs w:val="28"/>
        </w:rPr>
        <w:t>, о</w:t>
      </w:r>
      <w:r w:rsidRPr="009E2452">
        <w:rPr>
          <w:sz w:val="28"/>
          <w:szCs w:val="28"/>
        </w:rPr>
        <w:t>беспечивает возможность выбора собственной образовательной траектории, способствует повышению качества образовательной подготовки, созда</w:t>
      </w:r>
      <w:r>
        <w:rPr>
          <w:sz w:val="28"/>
          <w:szCs w:val="28"/>
        </w:rPr>
        <w:t>е</w:t>
      </w:r>
      <w:r w:rsidRPr="009E2452">
        <w:rPr>
          <w:sz w:val="28"/>
          <w:szCs w:val="28"/>
        </w:rPr>
        <w:t>т необходимые условия для социализации и развития творческих способностей обучающихся.</w:t>
      </w:r>
      <w:r w:rsidRPr="00B8739C">
        <w:rPr>
          <w:sz w:val="28"/>
          <w:szCs w:val="28"/>
        </w:rPr>
        <w:t xml:space="preserve"> </w:t>
      </w:r>
    </w:p>
    <w:p w:rsidR="005A1621" w:rsidRPr="0011524E" w:rsidRDefault="005A1621" w:rsidP="00B8739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</w:p>
    <w:p w:rsidR="005A1621" w:rsidRPr="0011524E" w:rsidRDefault="005A1621" w:rsidP="00B8739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</w:p>
    <w:p w:rsidR="005A1621" w:rsidRPr="0011524E" w:rsidRDefault="005A1621" w:rsidP="00B8739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</w:p>
    <w:p w:rsidR="005A1621" w:rsidRPr="0011524E" w:rsidRDefault="005A1621" w:rsidP="00B8739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</w:p>
    <w:p w:rsidR="00967978" w:rsidRDefault="00A35193" w:rsidP="00B8739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7978" w:rsidRDefault="00967978" w:rsidP="0096797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довой </w:t>
      </w:r>
      <w:r w:rsidRPr="00B850A3">
        <w:rPr>
          <w:sz w:val="28"/>
          <w:szCs w:val="28"/>
        </w:rPr>
        <w:t>учебный план МБОУ СОШ №14 г.Шахты</w:t>
      </w:r>
      <w:r w:rsidRPr="00A53F49">
        <w:rPr>
          <w:sz w:val="28"/>
          <w:szCs w:val="28"/>
        </w:rPr>
        <w:t xml:space="preserve"> </w:t>
      </w:r>
    </w:p>
    <w:p w:rsidR="00967978" w:rsidRPr="00B850A3" w:rsidRDefault="00967978" w:rsidP="00967978">
      <w:pPr>
        <w:ind w:firstLine="709"/>
        <w:jc w:val="center"/>
        <w:rPr>
          <w:sz w:val="28"/>
          <w:szCs w:val="28"/>
        </w:rPr>
      </w:pPr>
      <w:r w:rsidRPr="00B850A3">
        <w:rPr>
          <w:sz w:val="28"/>
          <w:szCs w:val="28"/>
        </w:rPr>
        <w:t xml:space="preserve">на </w:t>
      </w:r>
      <w:r w:rsidR="0034590E">
        <w:rPr>
          <w:sz w:val="28"/>
          <w:szCs w:val="28"/>
        </w:rPr>
        <w:t>202</w:t>
      </w:r>
      <w:r w:rsidR="00760E48">
        <w:rPr>
          <w:sz w:val="28"/>
          <w:szCs w:val="28"/>
        </w:rPr>
        <w:t>1</w:t>
      </w:r>
      <w:r w:rsidR="0034590E">
        <w:rPr>
          <w:sz w:val="28"/>
          <w:szCs w:val="28"/>
        </w:rPr>
        <w:t>-202</w:t>
      </w:r>
      <w:r w:rsidR="00760E48">
        <w:rPr>
          <w:sz w:val="28"/>
          <w:szCs w:val="28"/>
        </w:rPr>
        <w:t>2</w:t>
      </w:r>
      <w:r w:rsidRPr="00B850A3">
        <w:rPr>
          <w:sz w:val="28"/>
          <w:szCs w:val="28"/>
        </w:rPr>
        <w:t xml:space="preserve"> учебный год</w:t>
      </w:r>
    </w:p>
    <w:p w:rsidR="00967978" w:rsidRPr="00B850A3" w:rsidRDefault="00967978" w:rsidP="00967978">
      <w:pPr>
        <w:jc w:val="center"/>
        <w:rPr>
          <w:sz w:val="28"/>
          <w:szCs w:val="28"/>
        </w:rPr>
      </w:pPr>
      <w:r w:rsidRPr="00B850A3">
        <w:rPr>
          <w:sz w:val="28"/>
          <w:szCs w:val="28"/>
        </w:rPr>
        <w:t>на уровне начального общего образования (1-4 классы)</w:t>
      </w:r>
      <w:r>
        <w:rPr>
          <w:sz w:val="28"/>
          <w:szCs w:val="28"/>
        </w:rPr>
        <w:t xml:space="preserve"> в рамках ФГОС НОО </w:t>
      </w:r>
    </w:p>
    <w:p w:rsidR="00967978" w:rsidRPr="00B850A3" w:rsidRDefault="00967978" w:rsidP="00967978">
      <w:pPr>
        <w:jc w:val="center"/>
        <w:rPr>
          <w:sz w:val="28"/>
          <w:szCs w:val="28"/>
        </w:rPr>
      </w:pPr>
      <w:r w:rsidRPr="00B850A3">
        <w:rPr>
          <w:sz w:val="28"/>
          <w:szCs w:val="28"/>
        </w:rPr>
        <w:t>(5-дневная учебная неделя)</w:t>
      </w:r>
    </w:p>
    <w:p w:rsidR="00967978" w:rsidRPr="00B850A3" w:rsidRDefault="00967978" w:rsidP="0096797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82"/>
        <w:gridCol w:w="902"/>
        <w:gridCol w:w="903"/>
        <w:gridCol w:w="902"/>
        <w:gridCol w:w="903"/>
        <w:gridCol w:w="1221"/>
      </w:tblGrid>
      <w:tr w:rsidR="00967978" w:rsidRPr="00B850A3" w:rsidTr="00EB58AA">
        <w:trPr>
          <w:trHeight w:val="459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 xml:space="preserve">Количество </w:t>
            </w:r>
          </w:p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 xml:space="preserve">часов в </w:t>
            </w:r>
            <w:r>
              <w:rPr>
                <w:bCs/>
                <w:sz w:val="28"/>
                <w:szCs w:val="28"/>
              </w:rPr>
              <w:t>год</w:t>
            </w:r>
            <w:r w:rsidRPr="002D300C">
              <w:rPr>
                <w:bCs/>
                <w:sz w:val="28"/>
                <w:szCs w:val="28"/>
              </w:rPr>
              <w:t xml:space="preserve"> в классе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Всего</w:t>
            </w:r>
          </w:p>
        </w:tc>
      </w:tr>
      <w:tr w:rsidR="00967978" w:rsidRPr="00B850A3" w:rsidTr="00EB58AA">
        <w:trPr>
          <w:trHeight w:val="335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67978" w:rsidRPr="00B850A3" w:rsidTr="00EB58AA">
        <w:trPr>
          <w:trHeight w:val="3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i/>
                <w:sz w:val="28"/>
                <w:szCs w:val="28"/>
              </w:rPr>
              <w:t>Обязательная часть</w:t>
            </w:r>
          </w:p>
        </w:tc>
      </w:tr>
      <w:tr w:rsidR="00967978" w:rsidRPr="00B850A3" w:rsidTr="00EB58AA">
        <w:trPr>
          <w:trHeight w:val="372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 xml:space="preserve">Русский язык и </w:t>
            </w:r>
          </w:p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0</w:t>
            </w:r>
          </w:p>
        </w:tc>
      </w:tr>
      <w:tr w:rsidR="00967978" w:rsidRPr="00B850A3" w:rsidTr="00EB58AA">
        <w:trPr>
          <w:trHeight w:val="403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506</w:t>
            </w:r>
          </w:p>
        </w:tc>
      </w:tr>
      <w:tr w:rsidR="00A557B1" w:rsidRPr="00B850A3" w:rsidTr="00DC7C4E">
        <w:trPr>
          <w:trHeight w:val="403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B1" w:rsidRPr="002D300C" w:rsidRDefault="00A557B1" w:rsidP="00EB58A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Pr="002D300C" w:rsidRDefault="00A557B1" w:rsidP="00EB58A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ной язык</w:t>
            </w: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Default="00A557B1" w:rsidP="00946F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716D8A">
              <w:rPr>
                <w:bCs/>
              </w:rPr>
              <w:t>(</w:t>
            </w:r>
            <w:r w:rsidRPr="00716D8A">
              <w:rPr>
                <w:bCs/>
                <w:i/>
              </w:rPr>
              <w:t>за счет части,</w:t>
            </w:r>
            <w:r w:rsidRPr="00716D8A">
              <w:rPr>
                <w:bCs/>
              </w:rPr>
              <w:t xml:space="preserve"> </w:t>
            </w:r>
            <w:r w:rsidRPr="00716D8A">
              <w:rPr>
                <w:bCs/>
                <w:i/>
              </w:rPr>
              <w:t>формируемой участниками образовательных отношений)</w:t>
            </w:r>
          </w:p>
        </w:tc>
      </w:tr>
      <w:tr w:rsidR="00A557B1" w:rsidRPr="00B850A3" w:rsidTr="007F2560">
        <w:trPr>
          <w:trHeight w:val="403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B1" w:rsidRPr="002D300C" w:rsidRDefault="00A557B1" w:rsidP="00EB58A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Pr="002D300C" w:rsidRDefault="00A557B1" w:rsidP="00EB58A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Default="00A557B1" w:rsidP="00946F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716D8A">
              <w:rPr>
                <w:bCs/>
              </w:rPr>
              <w:t>(</w:t>
            </w:r>
            <w:r w:rsidRPr="00716D8A">
              <w:rPr>
                <w:bCs/>
                <w:i/>
              </w:rPr>
              <w:t>за счет части,</w:t>
            </w:r>
            <w:r w:rsidRPr="00716D8A">
              <w:rPr>
                <w:bCs/>
              </w:rPr>
              <w:t xml:space="preserve"> </w:t>
            </w:r>
            <w:r w:rsidRPr="00716D8A">
              <w:rPr>
                <w:bCs/>
                <w:i/>
              </w:rPr>
              <w:t>формируемой участниками образовательных отношений)</w:t>
            </w:r>
          </w:p>
        </w:tc>
      </w:tr>
      <w:tr w:rsidR="00967978" w:rsidRPr="00B850A3" w:rsidTr="00EB58AA">
        <w:trPr>
          <w:trHeight w:val="375"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  <w:highlight w:val="yellow"/>
              </w:rPr>
            </w:pPr>
            <w:r w:rsidRPr="002D300C">
              <w:rPr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sz w:val="28"/>
                <w:szCs w:val="28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4</w:t>
            </w:r>
          </w:p>
        </w:tc>
      </w:tr>
      <w:tr w:rsidR="00967978" w:rsidRPr="00B850A3" w:rsidTr="00EB58AA">
        <w:trPr>
          <w:trHeight w:val="37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0</w:t>
            </w:r>
          </w:p>
        </w:tc>
      </w:tr>
      <w:tr w:rsidR="00967978" w:rsidRPr="00B850A3" w:rsidTr="00EB58AA">
        <w:trPr>
          <w:trHeight w:val="37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</w:t>
            </w:r>
          </w:p>
        </w:tc>
      </w:tr>
      <w:tr w:rsidR="00967978" w:rsidRPr="00B850A3" w:rsidTr="00EB58AA">
        <w:trPr>
          <w:trHeight w:val="37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967978" w:rsidRPr="00B850A3" w:rsidTr="00EB58AA">
        <w:trPr>
          <w:trHeight w:val="37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5</w:t>
            </w:r>
          </w:p>
        </w:tc>
      </w:tr>
      <w:tr w:rsidR="00967978" w:rsidRPr="00B850A3" w:rsidTr="00EB58AA">
        <w:trPr>
          <w:trHeight w:val="375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5</w:t>
            </w:r>
          </w:p>
        </w:tc>
      </w:tr>
      <w:tr w:rsidR="00967978" w:rsidRPr="00B850A3" w:rsidTr="00EB58AA">
        <w:trPr>
          <w:trHeight w:val="37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5</w:t>
            </w:r>
          </w:p>
        </w:tc>
      </w:tr>
      <w:tr w:rsidR="00967978" w:rsidRPr="00B850A3" w:rsidTr="00EB58AA">
        <w:trPr>
          <w:trHeight w:val="37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7E5329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7E5329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7E5329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7E5329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7E5329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</w:t>
            </w:r>
          </w:p>
        </w:tc>
      </w:tr>
      <w:tr w:rsidR="00967978" w:rsidRPr="00B850A3" w:rsidTr="00EB58AA">
        <w:trPr>
          <w:trHeight w:val="375"/>
          <w:jc w:val="center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7E5329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7E5329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7E5329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071B09" w:rsidRDefault="007E5329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7E5329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69</w:t>
            </w:r>
          </w:p>
        </w:tc>
      </w:tr>
      <w:tr w:rsidR="00967978" w:rsidRPr="00B850A3" w:rsidTr="00EB58AA">
        <w:trPr>
          <w:trHeight w:val="70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78" w:rsidRPr="002D300C" w:rsidRDefault="00967978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A557B1" w:rsidRPr="00B850A3" w:rsidTr="00156889">
        <w:trPr>
          <w:trHeight w:val="37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7B1" w:rsidRPr="002D300C" w:rsidRDefault="00A557B1" w:rsidP="002578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Pr="002D300C" w:rsidRDefault="00A557B1" w:rsidP="002578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ной язы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Pr="002D300C" w:rsidRDefault="007E5329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Pr="002D300C" w:rsidRDefault="007E5329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Pr="002D300C" w:rsidRDefault="007E5329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Pr="002D300C" w:rsidRDefault="007E5329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Pr="002D300C" w:rsidRDefault="007E5329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5</w:t>
            </w:r>
          </w:p>
        </w:tc>
      </w:tr>
      <w:tr w:rsidR="00A557B1" w:rsidRPr="00B850A3" w:rsidTr="00156889">
        <w:trPr>
          <w:trHeight w:val="375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Pr="002D300C" w:rsidRDefault="00A557B1" w:rsidP="00EB58AA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Pr="002D300C" w:rsidRDefault="00A557B1" w:rsidP="002578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Default="007E5329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Default="007E5329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Default="007E5329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Default="007E5329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Default="007E5329" w:rsidP="007E532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5</w:t>
            </w:r>
          </w:p>
        </w:tc>
      </w:tr>
      <w:tr w:rsidR="00A557B1" w:rsidRPr="00B850A3" w:rsidTr="00EB58AA">
        <w:trPr>
          <w:trHeight w:val="375"/>
          <w:jc w:val="center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Pr="002D300C" w:rsidRDefault="00A557B1" w:rsidP="00EB58AA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Pr="002D300C" w:rsidRDefault="007E5329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Pr="002D300C" w:rsidRDefault="007E5329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Pr="002D300C" w:rsidRDefault="007E5329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Pr="002D300C" w:rsidRDefault="007E5329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Pr="002D300C" w:rsidRDefault="007E5329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</w:t>
            </w:r>
          </w:p>
        </w:tc>
      </w:tr>
      <w:tr w:rsidR="00A557B1" w:rsidRPr="00B850A3" w:rsidTr="00EB58AA">
        <w:trPr>
          <w:trHeight w:val="499"/>
          <w:jc w:val="center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Pr="002D300C" w:rsidRDefault="00A557B1" w:rsidP="00EB58A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Объем учебных часов за го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Pr="002D300C" w:rsidRDefault="00A557B1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Pr="002D300C" w:rsidRDefault="00A557B1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Pr="002D300C" w:rsidRDefault="00A557B1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Pr="00071B09" w:rsidRDefault="00A557B1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1" w:rsidRPr="002D300C" w:rsidRDefault="00A557B1" w:rsidP="00EB58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39</w:t>
            </w:r>
          </w:p>
        </w:tc>
      </w:tr>
    </w:tbl>
    <w:p w:rsidR="00967978" w:rsidRDefault="00967978" w:rsidP="00F37718">
      <w:pPr>
        <w:ind w:firstLine="709"/>
        <w:jc w:val="center"/>
        <w:rPr>
          <w:sz w:val="28"/>
          <w:szCs w:val="28"/>
        </w:rPr>
      </w:pPr>
    </w:p>
    <w:p w:rsidR="00967978" w:rsidRDefault="009679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3F49" w:rsidRDefault="000827D7" w:rsidP="00F37718">
      <w:pPr>
        <w:ind w:firstLine="709"/>
        <w:jc w:val="center"/>
        <w:rPr>
          <w:sz w:val="28"/>
          <w:szCs w:val="28"/>
        </w:rPr>
      </w:pPr>
      <w:r w:rsidRPr="00B850A3">
        <w:rPr>
          <w:sz w:val="28"/>
          <w:szCs w:val="28"/>
        </w:rPr>
        <w:lastRenderedPageBreak/>
        <w:t>Н</w:t>
      </w:r>
      <w:r w:rsidR="00B658E5" w:rsidRPr="00B850A3">
        <w:rPr>
          <w:sz w:val="28"/>
          <w:szCs w:val="28"/>
        </w:rPr>
        <w:t>едельный учебный план</w:t>
      </w:r>
      <w:r w:rsidR="003F2E8A" w:rsidRPr="00B850A3">
        <w:rPr>
          <w:sz w:val="28"/>
          <w:szCs w:val="28"/>
        </w:rPr>
        <w:t xml:space="preserve"> </w:t>
      </w:r>
      <w:r w:rsidRPr="00B850A3">
        <w:rPr>
          <w:sz w:val="28"/>
          <w:szCs w:val="28"/>
        </w:rPr>
        <w:t>МБОУ СОШ №14 г.Шахты</w:t>
      </w:r>
      <w:r w:rsidR="00A53F49" w:rsidRPr="00A53F49">
        <w:rPr>
          <w:sz w:val="28"/>
          <w:szCs w:val="28"/>
        </w:rPr>
        <w:t xml:space="preserve"> </w:t>
      </w:r>
    </w:p>
    <w:p w:rsidR="000827D7" w:rsidRPr="00B850A3" w:rsidRDefault="00A53F49" w:rsidP="00F37718">
      <w:pPr>
        <w:ind w:firstLine="709"/>
        <w:jc w:val="center"/>
        <w:rPr>
          <w:sz w:val="28"/>
          <w:szCs w:val="28"/>
        </w:rPr>
      </w:pPr>
      <w:r w:rsidRPr="00B850A3">
        <w:rPr>
          <w:sz w:val="28"/>
          <w:szCs w:val="28"/>
        </w:rPr>
        <w:t xml:space="preserve">на </w:t>
      </w:r>
      <w:r w:rsidR="0034590E">
        <w:rPr>
          <w:sz w:val="28"/>
          <w:szCs w:val="28"/>
        </w:rPr>
        <w:t>202</w:t>
      </w:r>
      <w:r w:rsidR="00760E48">
        <w:rPr>
          <w:sz w:val="28"/>
          <w:szCs w:val="28"/>
        </w:rPr>
        <w:t>1</w:t>
      </w:r>
      <w:r w:rsidR="0034590E">
        <w:rPr>
          <w:sz w:val="28"/>
          <w:szCs w:val="28"/>
        </w:rPr>
        <w:t>-202</w:t>
      </w:r>
      <w:r w:rsidR="00760E48">
        <w:rPr>
          <w:sz w:val="28"/>
          <w:szCs w:val="28"/>
        </w:rPr>
        <w:t>2</w:t>
      </w:r>
      <w:r w:rsidRPr="00B850A3">
        <w:rPr>
          <w:sz w:val="28"/>
          <w:szCs w:val="28"/>
        </w:rPr>
        <w:t xml:space="preserve"> учебный год</w:t>
      </w:r>
    </w:p>
    <w:p w:rsidR="000827D7" w:rsidRPr="00B850A3" w:rsidRDefault="00B177B6" w:rsidP="00184742">
      <w:pPr>
        <w:jc w:val="center"/>
        <w:rPr>
          <w:sz w:val="28"/>
          <w:szCs w:val="28"/>
        </w:rPr>
      </w:pPr>
      <w:r w:rsidRPr="00B850A3">
        <w:rPr>
          <w:sz w:val="28"/>
          <w:szCs w:val="28"/>
        </w:rPr>
        <w:t>на уровне начального общего образования</w:t>
      </w:r>
      <w:r w:rsidR="00AE6A49" w:rsidRPr="00B850A3">
        <w:rPr>
          <w:sz w:val="28"/>
          <w:szCs w:val="28"/>
        </w:rPr>
        <w:t xml:space="preserve"> (1-4 классы)</w:t>
      </w:r>
      <w:r w:rsidR="00A53F49">
        <w:rPr>
          <w:sz w:val="28"/>
          <w:szCs w:val="28"/>
        </w:rPr>
        <w:t xml:space="preserve"> в рамках ФГОС НОО </w:t>
      </w:r>
    </w:p>
    <w:p w:rsidR="00ED652B" w:rsidRPr="00B850A3" w:rsidRDefault="00ED652B" w:rsidP="00184742">
      <w:pPr>
        <w:jc w:val="center"/>
        <w:rPr>
          <w:sz w:val="28"/>
          <w:szCs w:val="28"/>
        </w:rPr>
      </w:pPr>
      <w:r w:rsidRPr="00B850A3">
        <w:rPr>
          <w:sz w:val="28"/>
          <w:szCs w:val="28"/>
        </w:rPr>
        <w:t>(</w:t>
      </w:r>
      <w:r w:rsidR="00EF3F88" w:rsidRPr="00B850A3">
        <w:rPr>
          <w:sz w:val="28"/>
          <w:szCs w:val="28"/>
        </w:rPr>
        <w:t>5-дневная учебная неделя</w:t>
      </w:r>
      <w:r w:rsidRPr="00B850A3">
        <w:rPr>
          <w:sz w:val="28"/>
          <w:szCs w:val="28"/>
        </w:rPr>
        <w:t>)</w:t>
      </w:r>
    </w:p>
    <w:p w:rsidR="00ED652B" w:rsidRPr="00B850A3" w:rsidRDefault="00ED652B" w:rsidP="00B850A3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82"/>
        <w:gridCol w:w="902"/>
        <w:gridCol w:w="903"/>
        <w:gridCol w:w="902"/>
        <w:gridCol w:w="903"/>
        <w:gridCol w:w="1246"/>
      </w:tblGrid>
      <w:tr w:rsidR="00ED652B" w:rsidRPr="00B850A3" w:rsidTr="00C85B9D">
        <w:trPr>
          <w:trHeight w:val="459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2B" w:rsidRPr="002D300C" w:rsidRDefault="00ED652B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2B" w:rsidRPr="002D300C" w:rsidRDefault="00ED652B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62" w:rsidRPr="002D300C" w:rsidRDefault="00ED652B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 xml:space="preserve">Количество </w:t>
            </w:r>
          </w:p>
          <w:p w:rsidR="00ED652B" w:rsidRPr="002D300C" w:rsidRDefault="00ED652B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часов в неделю</w:t>
            </w:r>
            <w:r w:rsidR="00F67A1F" w:rsidRPr="002D300C">
              <w:rPr>
                <w:bCs/>
                <w:sz w:val="28"/>
                <w:szCs w:val="28"/>
              </w:rPr>
              <w:t xml:space="preserve"> в классе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2B" w:rsidRPr="002D300C" w:rsidRDefault="00ED652B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Всего</w:t>
            </w:r>
          </w:p>
        </w:tc>
      </w:tr>
      <w:tr w:rsidR="00ED652B" w:rsidRPr="00B850A3" w:rsidTr="00C85B9D">
        <w:trPr>
          <w:trHeight w:val="335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2B" w:rsidRPr="002D300C" w:rsidRDefault="00ED652B" w:rsidP="003A7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2B" w:rsidRPr="002D300C" w:rsidRDefault="00ED652B" w:rsidP="003A7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2B" w:rsidRPr="002D300C" w:rsidRDefault="00F67A1F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2B" w:rsidRPr="002D300C" w:rsidRDefault="00F67A1F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2B" w:rsidRPr="002D300C" w:rsidRDefault="00F67A1F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2B" w:rsidRPr="002D300C" w:rsidRDefault="00F67A1F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2B" w:rsidRPr="002D300C" w:rsidRDefault="00ED652B" w:rsidP="00B850A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827D7" w:rsidRPr="00B850A3" w:rsidTr="00C85B9D">
        <w:trPr>
          <w:trHeight w:val="367"/>
          <w:jc w:val="center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D7" w:rsidRPr="002D300C" w:rsidRDefault="000827D7" w:rsidP="003A7254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i/>
                <w:sz w:val="28"/>
                <w:szCs w:val="28"/>
              </w:rPr>
              <w:t>Обязательная часть</w:t>
            </w:r>
          </w:p>
        </w:tc>
      </w:tr>
      <w:tr w:rsidR="00ED652B" w:rsidRPr="00B850A3" w:rsidTr="00C85B9D">
        <w:trPr>
          <w:trHeight w:val="372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52B" w:rsidRPr="002D300C" w:rsidRDefault="00EC0C84" w:rsidP="003A725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 xml:space="preserve">Русский язык и </w:t>
            </w:r>
          </w:p>
          <w:p w:rsidR="00EC0C84" w:rsidRPr="002D300C" w:rsidRDefault="00EC0C84" w:rsidP="003A725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2B" w:rsidRPr="002D300C" w:rsidRDefault="00ED652B" w:rsidP="003A725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2B" w:rsidRPr="002D300C" w:rsidRDefault="00ED652B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2B" w:rsidRPr="002D300C" w:rsidRDefault="00ED652B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2B" w:rsidRPr="002D300C" w:rsidRDefault="00ED652B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2B" w:rsidRPr="002D300C" w:rsidRDefault="00ED652B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2B" w:rsidRPr="002D300C" w:rsidRDefault="00ED652B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16</w:t>
            </w:r>
          </w:p>
        </w:tc>
      </w:tr>
      <w:tr w:rsidR="00ED652B" w:rsidRPr="00B850A3" w:rsidTr="00C85B9D">
        <w:trPr>
          <w:trHeight w:val="403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2B" w:rsidRPr="002D300C" w:rsidRDefault="00ED652B" w:rsidP="003A725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2B" w:rsidRPr="002D300C" w:rsidRDefault="00ED652B" w:rsidP="003A725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2B" w:rsidRPr="002D300C" w:rsidRDefault="00ED652B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2B" w:rsidRPr="002D300C" w:rsidRDefault="00ED652B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2B" w:rsidRPr="002D300C" w:rsidRDefault="00ED652B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2B" w:rsidRPr="002D300C" w:rsidRDefault="00ED652B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2B" w:rsidRPr="002D300C" w:rsidRDefault="00ED652B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2D300C">
              <w:rPr>
                <w:bCs/>
                <w:sz w:val="28"/>
                <w:szCs w:val="28"/>
              </w:rPr>
              <w:t>15</w:t>
            </w:r>
          </w:p>
        </w:tc>
      </w:tr>
      <w:tr w:rsidR="00C85B9D" w:rsidRPr="00B850A3" w:rsidTr="00C85B9D">
        <w:trPr>
          <w:trHeight w:val="403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2578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2578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ной язы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5C3A2D" w:rsidRDefault="0047097D" w:rsidP="0086024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5C3A2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5C3A2D" w:rsidRDefault="005C3A2D" w:rsidP="0086024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5C3A2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5C3A2D" w:rsidRDefault="005C3A2D" w:rsidP="0086024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5C3A2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5C3A2D" w:rsidRDefault="005C3A2D" w:rsidP="0086024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5C3A2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5C3A2D" w:rsidRDefault="005C3A2D" w:rsidP="0086024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5C3A2D">
              <w:rPr>
                <w:bCs/>
                <w:sz w:val="28"/>
                <w:szCs w:val="28"/>
              </w:rPr>
              <w:t>4</w:t>
            </w:r>
          </w:p>
        </w:tc>
      </w:tr>
      <w:tr w:rsidR="00C85B9D" w:rsidRPr="00B850A3" w:rsidTr="00C85B9D">
        <w:trPr>
          <w:trHeight w:val="403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5C3A2D" w:rsidRDefault="0047097D" w:rsidP="0086024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5C3A2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5C3A2D" w:rsidRDefault="005C3A2D" w:rsidP="0086024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5C3A2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5C3A2D" w:rsidRDefault="005C3A2D" w:rsidP="0086024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5C3A2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5C3A2D" w:rsidRDefault="005C3A2D" w:rsidP="0086024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5C3A2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5C3A2D" w:rsidRDefault="005C3A2D" w:rsidP="0086024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5C3A2D">
              <w:rPr>
                <w:bCs/>
                <w:sz w:val="28"/>
                <w:szCs w:val="28"/>
              </w:rPr>
              <w:t>4</w:t>
            </w:r>
          </w:p>
        </w:tc>
      </w:tr>
      <w:tr w:rsidR="00C85B9D" w:rsidRPr="00B850A3" w:rsidTr="00C85B9D">
        <w:trPr>
          <w:trHeight w:val="375"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  <w:highlight w:val="yellow"/>
              </w:rPr>
            </w:pPr>
            <w:r w:rsidRPr="002D300C">
              <w:rPr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sz w:val="28"/>
                <w:szCs w:val="28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6</w:t>
            </w:r>
          </w:p>
        </w:tc>
      </w:tr>
      <w:tr w:rsidR="00C85B9D" w:rsidRPr="00B850A3" w:rsidTr="00C85B9D">
        <w:trPr>
          <w:trHeight w:val="37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16</w:t>
            </w:r>
          </w:p>
        </w:tc>
      </w:tr>
      <w:tr w:rsidR="00C85B9D" w:rsidRPr="00B850A3" w:rsidTr="00C85B9D">
        <w:trPr>
          <w:trHeight w:val="37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8</w:t>
            </w:r>
          </w:p>
        </w:tc>
      </w:tr>
      <w:tr w:rsidR="00C85B9D" w:rsidRPr="00B850A3" w:rsidTr="00C85B9D">
        <w:trPr>
          <w:trHeight w:val="37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Основы религиозных культур и светской этики</w:t>
            </w:r>
            <w:r w:rsidRPr="002D300C">
              <w:rPr>
                <w:rStyle w:val="ad"/>
                <w:bCs/>
                <w:sz w:val="28"/>
                <w:szCs w:val="28"/>
              </w:rPr>
              <w:footnoteReference w:id="1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2D300C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2D300C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85B9D" w:rsidRPr="00B850A3" w:rsidTr="00C85B9D">
        <w:trPr>
          <w:trHeight w:val="37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4</w:t>
            </w:r>
          </w:p>
        </w:tc>
      </w:tr>
      <w:tr w:rsidR="00C85B9D" w:rsidRPr="00B850A3" w:rsidTr="00C85B9D">
        <w:trPr>
          <w:trHeight w:val="375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4</w:t>
            </w:r>
          </w:p>
        </w:tc>
      </w:tr>
      <w:tr w:rsidR="00C85B9D" w:rsidRPr="00B850A3" w:rsidTr="00C85B9D">
        <w:trPr>
          <w:trHeight w:val="37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4</w:t>
            </w:r>
          </w:p>
        </w:tc>
      </w:tr>
      <w:tr w:rsidR="00C85B9D" w:rsidRPr="0047097D" w:rsidTr="005C3A2D">
        <w:trPr>
          <w:trHeight w:val="37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9D" w:rsidRPr="005C3A2D" w:rsidRDefault="005C3A2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5C3A2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9D" w:rsidRPr="005C3A2D" w:rsidRDefault="005C3A2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5C3A2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9D" w:rsidRPr="005C3A2D" w:rsidRDefault="005C3A2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5C3A2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9D" w:rsidRPr="005C3A2D" w:rsidRDefault="005C3A2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5C3A2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9D" w:rsidRPr="005C3A2D" w:rsidRDefault="005C3A2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5C3A2D">
              <w:rPr>
                <w:bCs/>
                <w:sz w:val="28"/>
                <w:szCs w:val="28"/>
              </w:rPr>
              <w:t>8</w:t>
            </w:r>
          </w:p>
        </w:tc>
      </w:tr>
      <w:tr w:rsidR="00C85B9D" w:rsidRPr="00B850A3" w:rsidTr="00C85B9D">
        <w:trPr>
          <w:trHeight w:val="375"/>
          <w:jc w:val="center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C85B9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C85B9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C85B9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C85B9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2D300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</w:p>
        </w:tc>
      </w:tr>
      <w:tr w:rsidR="00C85B9D" w:rsidRPr="00B850A3" w:rsidTr="00C85B9D">
        <w:trPr>
          <w:trHeight w:val="70"/>
          <w:jc w:val="center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422C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422C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422C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422C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422C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–</w:t>
            </w:r>
          </w:p>
        </w:tc>
      </w:tr>
      <w:tr w:rsidR="00C85B9D" w:rsidRPr="00B850A3" w:rsidTr="00C85B9D">
        <w:trPr>
          <w:trHeight w:val="375"/>
          <w:jc w:val="center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422C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422C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422C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422C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422C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–</w:t>
            </w:r>
          </w:p>
        </w:tc>
      </w:tr>
      <w:tr w:rsidR="00C85B9D" w:rsidRPr="00B850A3" w:rsidTr="00C85B9D">
        <w:trPr>
          <w:trHeight w:val="499"/>
          <w:jc w:val="center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B53BF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 xml:space="preserve">Аудиторная недельная нагрузк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D" w:rsidRPr="002D300C" w:rsidRDefault="00C85B9D" w:rsidP="003A725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D300C">
              <w:rPr>
                <w:bCs/>
                <w:sz w:val="28"/>
                <w:szCs w:val="28"/>
              </w:rPr>
              <w:t>90</w:t>
            </w:r>
          </w:p>
        </w:tc>
      </w:tr>
    </w:tbl>
    <w:p w:rsidR="00A123FD" w:rsidRDefault="00A123FD" w:rsidP="00946FC3">
      <w:pPr>
        <w:pStyle w:val="a7"/>
        <w:spacing w:after="0"/>
        <w:ind w:firstLine="567"/>
        <w:jc w:val="center"/>
      </w:pPr>
    </w:p>
    <w:sectPr w:rsidR="00A123FD" w:rsidSect="00946FC3">
      <w:footerReference w:type="default" r:id="rId11"/>
      <w:pgSz w:w="11906" w:h="16838"/>
      <w:pgMar w:top="851" w:right="851" w:bottom="851" w:left="1701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175" w:rsidRDefault="00B21175" w:rsidP="00D15A68">
      <w:r>
        <w:separator/>
      </w:r>
    </w:p>
  </w:endnote>
  <w:endnote w:type="continuationSeparator" w:id="0">
    <w:p w:rsidR="00B21175" w:rsidRDefault="00B21175" w:rsidP="00D1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6720"/>
      <w:docPartObj>
        <w:docPartGallery w:val="Page Numbers (Bottom of Page)"/>
        <w:docPartUnique/>
      </w:docPartObj>
    </w:sdtPr>
    <w:sdtEndPr/>
    <w:sdtContent>
      <w:p w:rsidR="002E5FCF" w:rsidRDefault="00DA46B0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88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E5FCF" w:rsidRDefault="002E5FC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175" w:rsidRDefault="00B21175" w:rsidP="00D15A68">
      <w:r>
        <w:separator/>
      </w:r>
    </w:p>
  </w:footnote>
  <w:footnote w:type="continuationSeparator" w:id="0">
    <w:p w:rsidR="00B21175" w:rsidRDefault="00B21175" w:rsidP="00D15A68">
      <w:r>
        <w:continuationSeparator/>
      </w:r>
    </w:p>
  </w:footnote>
  <w:footnote w:id="1">
    <w:p w:rsidR="00C85B9D" w:rsidRPr="000922A7" w:rsidRDefault="00C85B9D" w:rsidP="00B1065B">
      <w:pPr>
        <w:pStyle w:val="af2"/>
        <w:jc w:val="both"/>
      </w:pPr>
      <w:r w:rsidRPr="000922A7">
        <w:rPr>
          <w:rStyle w:val="ad"/>
        </w:rPr>
        <w:footnoteRef/>
      </w:r>
      <w:r w:rsidRPr="000922A7">
        <w:t xml:space="preserve"> Родителями (законными представителями) обучающихся</w:t>
      </w:r>
      <w:r>
        <w:t xml:space="preserve"> 4 классов</w:t>
      </w:r>
      <w:r w:rsidRPr="000922A7">
        <w:t xml:space="preserve"> выбран к изучению модуль «Основы светской этики»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67E"/>
    <w:multiLevelType w:val="hybridMultilevel"/>
    <w:tmpl w:val="AE7C80F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E893F81"/>
    <w:multiLevelType w:val="hybridMultilevel"/>
    <w:tmpl w:val="2C646BF8"/>
    <w:lvl w:ilvl="0" w:tplc="7CC404C4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7863C2"/>
    <w:multiLevelType w:val="hybridMultilevel"/>
    <w:tmpl w:val="B1489A6C"/>
    <w:lvl w:ilvl="0" w:tplc="B77CC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4F3E40"/>
    <w:multiLevelType w:val="hybridMultilevel"/>
    <w:tmpl w:val="9C304338"/>
    <w:lvl w:ilvl="0" w:tplc="B77CC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D276C"/>
    <w:multiLevelType w:val="hybridMultilevel"/>
    <w:tmpl w:val="2D9408F8"/>
    <w:lvl w:ilvl="0" w:tplc="728E0BD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40D74CCE"/>
    <w:multiLevelType w:val="hybridMultilevel"/>
    <w:tmpl w:val="9F6443EA"/>
    <w:lvl w:ilvl="0" w:tplc="B77CC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B7928"/>
    <w:multiLevelType w:val="hybridMultilevel"/>
    <w:tmpl w:val="87A0A4BC"/>
    <w:lvl w:ilvl="0" w:tplc="8E027918">
      <w:start w:val="9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6325C"/>
    <w:multiLevelType w:val="hybridMultilevel"/>
    <w:tmpl w:val="F10CDA74"/>
    <w:lvl w:ilvl="0" w:tplc="46BC1BD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7A8"/>
    <w:rsid w:val="000003CA"/>
    <w:rsid w:val="0000076A"/>
    <w:rsid w:val="00002E47"/>
    <w:rsid w:val="00005382"/>
    <w:rsid w:val="000061F1"/>
    <w:rsid w:val="00006724"/>
    <w:rsid w:val="000118AC"/>
    <w:rsid w:val="00011A5B"/>
    <w:rsid w:val="00013A0C"/>
    <w:rsid w:val="00015014"/>
    <w:rsid w:val="000157B6"/>
    <w:rsid w:val="00016C74"/>
    <w:rsid w:val="00017F5F"/>
    <w:rsid w:val="00024AFD"/>
    <w:rsid w:val="00024BA4"/>
    <w:rsid w:val="00024F6C"/>
    <w:rsid w:val="00025EB8"/>
    <w:rsid w:val="00026006"/>
    <w:rsid w:val="0003013E"/>
    <w:rsid w:val="000352A0"/>
    <w:rsid w:val="00036A06"/>
    <w:rsid w:val="000416BE"/>
    <w:rsid w:val="00044A3F"/>
    <w:rsid w:val="00047033"/>
    <w:rsid w:val="0005154D"/>
    <w:rsid w:val="00054429"/>
    <w:rsid w:val="00054A72"/>
    <w:rsid w:val="00056B52"/>
    <w:rsid w:val="00057E48"/>
    <w:rsid w:val="000656FB"/>
    <w:rsid w:val="00071E5D"/>
    <w:rsid w:val="0007427A"/>
    <w:rsid w:val="000827D7"/>
    <w:rsid w:val="00091C91"/>
    <w:rsid w:val="000922A7"/>
    <w:rsid w:val="000A16A8"/>
    <w:rsid w:val="000B005B"/>
    <w:rsid w:val="000B131B"/>
    <w:rsid w:val="000B4E11"/>
    <w:rsid w:val="000B5BF5"/>
    <w:rsid w:val="000C2D9F"/>
    <w:rsid w:val="000C4B84"/>
    <w:rsid w:val="000D066F"/>
    <w:rsid w:val="000D459E"/>
    <w:rsid w:val="000E232F"/>
    <w:rsid w:val="000E25EB"/>
    <w:rsid w:val="000E3BCD"/>
    <w:rsid w:val="000F5949"/>
    <w:rsid w:val="000F5E73"/>
    <w:rsid w:val="000F7705"/>
    <w:rsid w:val="00100696"/>
    <w:rsid w:val="00100F4B"/>
    <w:rsid w:val="00101149"/>
    <w:rsid w:val="001030BF"/>
    <w:rsid w:val="001031BC"/>
    <w:rsid w:val="001056A2"/>
    <w:rsid w:val="001062BA"/>
    <w:rsid w:val="0011524E"/>
    <w:rsid w:val="00116D38"/>
    <w:rsid w:val="00120563"/>
    <w:rsid w:val="001240EA"/>
    <w:rsid w:val="00125006"/>
    <w:rsid w:val="00125C4A"/>
    <w:rsid w:val="001327D9"/>
    <w:rsid w:val="001343A0"/>
    <w:rsid w:val="00135A7F"/>
    <w:rsid w:val="00146BD8"/>
    <w:rsid w:val="00146D83"/>
    <w:rsid w:val="00151AC5"/>
    <w:rsid w:val="00152229"/>
    <w:rsid w:val="0015424C"/>
    <w:rsid w:val="00154CBD"/>
    <w:rsid w:val="00156D9D"/>
    <w:rsid w:val="00156FD1"/>
    <w:rsid w:val="00157910"/>
    <w:rsid w:val="00161324"/>
    <w:rsid w:val="00162A9A"/>
    <w:rsid w:val="001642F0"/>
    <w:rsid w:val="001709C5"/>
    <w:rsid w:val="001730C3"/>
    <w:rsid w:val="00173EEB"/>
    <w:rsid w:val="00175FC9"/>
    <w:rsid w:val="00181B3A"/>
    <w:rsid w:val="00183820"/>
    <w:rsid w:val="00183F9A"/>
    <w:rsid w:val="00184742"/>
    <w:rsid w:val="0018549D"/>
    <w:rsid w:val="00186C8B"/>
    <w:rsid w:val="0018768C"/>
    <w:rsid w:val="00193EC4"/>
    <w:rsid w:val="001A19C6"/>
    <w:rsid w:val="001B3C74"/>
    <w:rsid w:val="001B5B11"/>
    <w:rsid w:val="001B74C8"/>
    <w:rsid w:val="001B7B98"/>
    <w:rsid w:val="001C05E8"/>
    <w:rsid w:val="001C2C5C"/>
    <w:rsid w:val="001C37AF"/>
    <w:rsid w:val="001C5D11"/>
    <w:rsid w:val="001C5DA9"/>
    <w:rsid w:val="001C764D"/>
    <w:rsid w:val="001C7C3D"/>
    <w:rsid w:val="001D11AF"/>
    <w:rsid w:val="001E09B2"/>
    <w:rsid w:val="001E110B"/>
    <w:rsid w:val="001E2F4A"/>
    <w:rsid w:val="001E5A65"/>
    <w:rsid w:val="001F0E19"/>
    <w:rsid w:val="001F347E"/>
    <w:rsid w:val="001F499E"/>
    <w:rsid w:val="001F6571"/>
    <w:rsid w:val="002005E9"/>
    <w:rsid w:val="00203598"/>
    <w:rsid w:val="002041A4"/>
    <w:rsid w:val="002043D9"/>
    <w:rsid w:val="00206506"/>
    <w:rsid w:val="002102DA"/>
    <w:rsid w:val="002104C0"/>
    <w:rsid w:val="00212BE2"/>
    <w:rsid w:val="00214361"/>
    <w:rsid w:val="00217C4A"/>
    <w:rsid w:val="00220A7A"/>
    <w:rsid w:val="0022293E"/>
    <w:rsid w:val="00225451"/>
    <w:rsid w:val="002261E1"/>
    <w:rsid w:val="002331B3"/>
    <w:rsid w:val="00237D85"/>
    <w:rsid w:val="00242C31"/>
    <w:rsid w:val="002475E4"/>
    <w:rsid w:val="00253062"/>
    <w:rsid w:val="0025550B"/>
    <w:rsid w:val="0025688D"/>
    <w:rsid w:val="00256F49"/>
    <w:rsid w:val="002658BA"/>
    <w:rsid w:val="00266760"/>
    <w:rsid w:val="00266B92"/>
    <w:rsid w:val="00267053"/>
    <w:rsid w:val="00271833"/>
    <w:rsid w:val="00275286"/>
    <w:rsid w:val="00275F4F"/>
    <w:rsid w:val="002766B1"/>
    <w:rsid w:val="00281BD6"/>
    <w:rsid w:val="00291457"/>
    <w:rsid w:val="002947AE"/>
    <w:rsid w:val="00295220"/>
    <w:rsid w:val="00296580"/>
    <w:rsid w:val="00297C38"/>
    <w:rsid w:val="002A03F1"/>
    <w:rsid w:val="002A4AFB"/>
    <w:rsid w:val="002A4DE2"/>
    <w:rsid w:val="002A5288"/>
    <w:rsid w:val="002A5D50"/>
    <w:rsid w:val="002B3B3B"/>
    <w:rsid w:val="002B3ED4"/>
    <w:rsid w:val="002C16BF"/>
    <w:rsid w:val="002C2222"/>
    <w:rsid w:val="002C3D6F"/>
    <w:rsid w:val="002C546A"/>
    <w:rsid w:val="002C7C57"/>
    <w:rsid w:val="002D0663"/>
    <w:rsid w:val="002D300C"/>
    <w:rsid w:val="002D3CA8"/>
    <w:rsid w:val="002D3EE8"/>
    <w:rsid w:val="002E1939"/>
    <w:rsid w:val="002E4882"/>
    <w:rsid w:val="002E5FCF"/>
    <w:rsid w:val="002F1B0B"/>
    <w:rsid w:val="002F3149"/>
    <w:rsid w:val="002F3EFC"/>
    <w:rsid w:val="002F44A4"/>
    <w:rsid w:val="00304723"/>
    <w:rsid w:val="00306571"/>
    <w:rsid w:val="00307904"/>
    <w:rsid w:val="00313374"/>
    <w:rsid w:val="0031367E"/>
    <w:rsid w:val="00326DD6"/>
    <w:rsid w:val="003341E2"/>
    <w:rsid w:val="00341533"/>
    <w:rsid w:val="00342DB8"/>
    <w:rsid w:val="0034590E"/>
    <w:rsid w:val="003517AD"/>
    <w:rsid w:val="00354061"/>
    <w:rsid w:val="00365E91"/>
    <w:rsid w:val="00367B35"/>
    <w:rsid w:val="0037234B"/>
    <w:rsid w:val="00372CA4"/>
    <w:rsid w:val="003736C0"/>
    <w:rsid w:val="0037545F"/>
    <w:rsid w:val="0037749C"/>
    <w:rsid w:val="00382262"/>
    <w:rsid w:val="0038472A"/>
    <w:rsid w:val="00395A5E"/>
    <w:rsid w:val="00395A60"/>
    <w:rsid w:val="00397E1A"/>
    <w:rsid w:val="003A313D"/>
    <w:rsid w:val="003A3FB6"/>
    <w:rsid w:val="003A4C0E"/>
    <w:rsid w:val="003A7254"/>
    <w:rsid w:val="003B57D5"/>
    <w:rsid w:val="003B66CB"/>
    <w:rsid w:val="003B6DF2"/>
    <w:rsid w:val="003C3F15"/>
    <w:rsid w:val="003D0B82"/>
    <w:rsid w:val="003D4E02"/>
    <w:rsid w:val="003D68D1"/>
    <w:rsid w:val="003D6A92"/>
    <w:rsid w:val="003E1AD1"/>
    <w:rsid w:val="003E6502"/>
    <w:rsid w:val="003F2E8A"/>
    <w:rsid w:val="003F6CC6"/>
    <w:rsid w:val="003F7609"/>
    <w:rsid w:val="004012E5"/>
    <w:rsid w:val="004020DC"/>
    <w:rsid w:val="00402EF8"/>
    <w:rsid w:val="004034CE"/>
    <w:rsid w:val="00403A80"/>
    <w:rsid w:val="00405AF1"/>
    <w:rsid w:val="00410920"/>
    <w:rsid w:val="00411663"/>
    <w:rsid w:val="004147C6"/>
    <w:rsid w:val="00414BA5"/>
    <w:rsid w:val="00415FC6"/>
    <w:rsid w:val="004177D7"/>
    <w:rsid w:val="004219EA"/>
    <w:rsid w:val="00421A09"/>
    <w:rsid w:val="004239A5"/>
    <w:rsid w:val="00424E32"/>
    <w:rsid w:val="00425168"/>
    <w:rsid w:val="004310C9"/>
    <w:rsid w:val="00436EAF"/>
    <w:rsid w:val="00441736"/>
    <w:rsid w:val="00442612"/>
    <w:rsid w:val="0044540B"/>
    <w:rsid w:val="0044611C"/>
    <w:rsid w:val="004503A4"/>
    <w:rsid w:val="0045252B"/>
    <w:rsid w:val="00453C52"/>
    <w:rsid w:val="00454806"/>
    <w:rsid w:val="00454F8D"/>
    <w:rsid w:val="00456400"/>
    <w:rsid w:val="00457F39"/>
    <w:rsid w:val="00460A3C"/>
    <w:rsid w:val="00462075"/>
    <w:rsid w:val="00462E5E"/>
    <w:rsid w:val="00465482"/>
    <w:rsid w:val="004657F2"/>
    <w:rsid w:val="0046650C"/>
    <w:rsid w:val="0046738D"/>
    <w:rsid w:val="0047097D"/>
    <w:rsid w:val="00473D9A"/>
    <w:rsid w:val="00475498"/>
    <w:rsid w:val="004874B1"/>
    <w:rsid w:val="00491BEA"/>
    <w:rsid w:val="00493790"/>
    <w:rsid w:val="004A2B89"/>
    <w:rsid w:val="004A7883"/>
    <w:rsid w:val="004B08F2"/>
    <w:rsid w:val="004B09CE"/>
    <w:rsid w:val="004B3EBD"/>
    <w:rsid w:val="004B5EE4"/>
    <w:rsid w:val="004C1474"/>
    <w:rsid w:val="004C17A8"/>
    <w:rsid w:val="004C1E30"/>
    <w:rsid w:val="004C303E"/>
    <w:rsid w:val="004C36CC"/>
    <w:rsid w:val="004C63EE"/>
    <w:rsid w:val="004C6F2A"/>
    <w:rsid w:val="004D0DEE"/>
    <w:rsid w:val="004D40C1"/>
    <w:rsid w:val="004D74B4"/>
    <w:rsid w:val="004E1EB0"/>
    <w:rsid w:val="004E310E"/>
    <w:rsid w:val="004E3FE5"/>
    <w:rsid w:val="004E65AA"/>
    <w:rsid w:val="004E706D"/>
    <w:rsid w:val="0050183E"/>
    <w:rsid w:val="005038A4"/>
    <w:rsid w:val="00503C4A"/>
    <w:rsid w:val="00505081"/>
    <w:rsid w:val="00505527"/>
    <w:rsid w:val="00513200"/>
    <w:rsid w:val="00515A73"/>
    <w:rsid w:val="00517996"/>
    <w:rsid w:val="00526941"/>
    <w:rsid w:val="00530569"/>
    <w:rsid w:val="00535EC1"/>
    <w:rsid w:val="005367BA"/>
    <w:rsid w:val="005372C7"/>
    <w:rsid w:val="00537BD9"/>
    <w:rsid w:val="00541A78"/>
    <w:rsid w:val="00542D1C"/>
    <w:rsid w:val="00556A6F"/>
    <w:rsid w:val="00556F6C"/>
    <w:rsid w:val="00560E1D"/>
    <w:rsid w:val="00561AEA"/>
    <w:rsid w:val="005633ED"/>
    <w:rsid w:val="00565299"/>
    <w:rsid w:val="0056706C"/>
    <w:rsid w:val="005705D2"/>
    <w:rsid w:val="005769B1"/>
    <w:rsid w:val="005804CD"/>
    <w:rsid w:val="00580523"/>
    <w:rsid w:val="00584089"/>
    <w:rsid w:val="00585A22"/>
    <w:rsid w:val="00585CFB"/>
    <w:rsid w:val="0059071C"/>
    <w:rsid w:val="00591F18"/>
    <w:rsid w:val="00592BE1"/>
    <w:rsid w:val="0059320A"/>
    <w:rsid w:val="00594028"/>
    <w:rsid w:val="00596BA8"/>
    <w:rsid w:val="005A1621"/>
    <w:rsid w:val="005A3D13"/>
    <w:rsid w:val="005A7E0D"/>
    <w:rsid w:val="005B3953"/>
    <w:rsid w:val="005B4753"/>
    <w:rsid w:val="005B48A2"/>
    <w:rsid w:val="005B5423"/>
    <w:rsid w:val="005B562F"/>
    <w:rsid w:val="005B5A0D"/>
    <w:rsid w:val="005B6C89"/>
    <w:rsid w:val="005B6FCE"/>
    <w:rsid w:val="005C2E79"/>
    <w:rsid w:val="005C2EAB"/>
    <w:rsid w:val="005C3447"/>
    <w:rsid w:val="005C3A2D"/>
    <w:rsid w:val="005C45E8"/>
    <w:rsid w:val="005C5DBC"/>
    <w:rsid w:val="005C60EC"/>
    <w:rsid w:val="005C7DC1"/>
    <w:rsid w:val="005D6B3E"/>
    <w:rsid w:val="005E1452"/>
    <w:rsid w:val="005E2AE9"/>
    <w:rsid w:val="005E63BF"/>
    <w:rsid w:val="00601C09"/>
    <w:rsid w:val="0060241B"/>
    <w:rsid w:val="0060348C"/>
    <w:rsid w:val="00606EE5"/>
    <w:rsid w:val="0061143D"/>
    <w:rsid w:val="00612C04"/>
    <w:rsid w:val="00620658"/>
    <w:rsid w:val="006214F4"/>
    <w:rsid w:val="00621F98"/>
    <w:rsid w:val="00622D31"/>
    <w:rsid w:val="00623943"/>
    <w:rsid w:val="006246B4"/>
    <w:rsid w:val="00627D31"/>
    <w:rsid w:val="0063243F"/>
    <w:rsid w:val="006330F7"/>
    <w:rsid w:val="006377E3"/>
    <w:rsid w:val="0063799D"/>
    <w:rsid w:val="00642612"/>
    <w:rsid w:val="00643EF3"/>
    <w:rsid w:val="0064656B"/>
    <w:rsid w:val="0064694F"/>
    <w:rsid w:val="00651345"/>
    <w:rsid w:val="00651496"/>
    <w:rsid w:val="0065436E"/>
    <w:rsid w:val="00654393"/>
    <w:rsid w:val="00654432"/>
    <w:rsid w:val="006570A7"/>
    <w:rsid w:val="006649C2"/>
    <w:rsid w:val="006653D5"/>
    <w:rsid w:val="006700A1"/>
    <w:rsid w:val="00671544"/>
    <w:rsid w:val="00673856"/>
    <w:rsid w:val="0067424E"/>
    <w:rsid w:val="006815F9"/>
    <w:rsid w:val="00681DDE"/>
    <w:rsid w:val="006876F6"/>
    <w:rsid w:val="00691393"/>
    <w:rsid w:val="00694147"/>
    <w:rsid w:val="0069499E"/>
    <w:rsid w:val="006949FE"/>
    <w:rsid w:val="0069564A"/>
    <w:rsid w:val="006974C4"/>
    <w:rsid w:val="00697A51"/>
    <w:rsid w:val="00697C8C"/>
    <w:rsid w:val="006A145E"/>
    <w:rsid w:val="006A1545"/>
    <w:rsid w:val="006A4032"/>
    <w:rsid w:val="006A5CE5"/>
    <w:rsid w:val="006A67E1"/>
    <w:rsid w:val="006A6BD2"/>
    <w:rsid w:val="006A78B3"/>
    <w:rsid w:val="006B350B"/>
    <w:rsid w:val="006B4F3D"/>
    <w:rsid w:val="006B4FE8"/>
    <w:rsid w:val="006C07EB"/>
    <w:rsid w:val="006C259A"/>
    <w:rsid w:val="006C742E"/>
    <w:rsid w:val="006C7755"/>
    <w:rsid w:val="006C7D76"/>
    <w:rsid w:val="006C7DD2"/>
    <w:rsid w:val="006D1523"/>
    <w:rsid w:val="006D3973"/>
    <w:rsid w:val="006E0638"/>
    <w:rsid w:val="006E25CE"/>
    <w:rsid w:val="006F517D"/>
    <w:rsid w:val="006F7A74"/>
    <w:rsid w:val="007040A5"/>
    <w:rsid w:val="00710AB0"/>
    <w:rsid w:val="007111A0"/>
    <w:rsid w:val="00713B12"/>
    <w:rsid w:val="007159FC"/>
    <w:rsid w:val="007212F5"/>
    <w:rsid w:val="00726271"/>
    <w:rsid w:val="007306C6"/>
    <w:rsid w:val="00731860"/>
    <w:rsid w:val="007410B6"/>
    <w:rsid w:val="007410F5"/>
    <w:rsid w:val="00741B14"/>
    <w:rsid w:val="007434B4"/>
    <w:rsid w:val="007445E3"/>
    <w:rsid w:val="00747833"/>
    <w:rsid w:val="00750774"/>
    <w:rsid w:val="00750B1D"/>
    <w:rsid w:val="00751B66"/>
    <w:rsid w:val="00752C0E"/>
    <w:rsid w:val="0075465F"/>
    <w:rsid w:val="007552FF"/>
    <w:rsid w:val="00760E48"/>
    <w:rsid w:val="00763029"/>
    <w:rsid w:val="007656D2"/>
    <w:rsid w:val="00766830"/>
    <w:rsid w:val="00773C60"/>
    <w:rsid w:val="0077468E"/>
    <w:rsid w:val="00777AE3"/>
    <w:rsid w:val="00783933"/>
    <w:rsid w:val="007857E6"/>
    <w:rsid w:val="00785B7C"/>
    <w:rsid w:val="00791698"/>
    <w:rsid w:val="0079369A"/>
    <w:rsid w:val="00795C62"/>
    <w:rsid w:val="007A1FBF"/>
    <w:rsid w:val="007B0FA0"/>
    <w:rsid w:val="007B453D"/>
    <w:rsid w:val="007C0480"/>
    <w:rsid w:val="007C1F79"/>
    <w:rsid w:val="007C28F0"/>
    <w:rsid w:val="007C3258"/>
    <w:rsid w:val="007C57BC"/>
    <w:rsid w:val="007D080E"/>
    <w:rsid w:val="007D25D0"/>
    <w:rsid w:val="007D4E10"/>
    <w:rsid w:val="007D4F5D"/>
    <w:rsid w:val="007D6376"/>
    <w:rsid w:val="007D7CC5"/>
    <w:rsid w:val="007E0E24"/>
    <w:rsid w:val="007E4A80"/>
    <w:rsid w:val="007E5329"/>
    <w:rsid w:val="007E6152"/>
    <w:rsid w:val="007E6F06"/>
    <w:rsid w:val="007E7B5B"/>
    <w:rsid w:val="007F533B"/>
    <w:rsid w:val="007F75C7"/>
    <w:rsid w:val="008016CC"/>
    <w:rsid w:val="008038EC"/>
    <w:rsid w:val="00805B99"/>
    <w:rsid w:val="00806B74"/>
    <w:rsid w:val="00812B41"/>
    <w:rsid w:val="00812B70"/>
    <w:rsid w:val="008145DF"/>
    <w:rsid w:val="0081717E"/>
    <w:rsid w:val="008226FA"/>
    <w:rsid w:val="00822886"/>
    <w:rsid w:val="00825720"/>
    <w:rsid w:val="00830616"/>
    <w:rsid w:val="00830945"/>
    <w:rsid w:val="00833092"/>
    <w:rsid w:val="008330B9"/>
    <w:rsid w:val="0083736A"/>
    <w:rsid w:val="008376F3"/>
    <w:rsid w:val="00840F9F"/>
    <w:rsid w:val="00847DDF"/>
    <w:rsid w:val="0085164E"/>
    <w:rsid w:val="00853E30"/>
    <w:rsid w:val="00854DB6"/>
    <w:rsid w:val="00857718"/>
    <w:rsid w:val="00862E6A"/>
    <w:rsid w:val="008649DB"/>
    <w:rsid w:val="00864D70"/>
    <w:rsid w:val="008666AC"/>
    <w:rsid w:val="00866AE6"/>
    <w:rsid w:val="00880598"/>
    <w:rsid w:val="00880A93"/>
    <w:rsid w:val="00886852"/>
    <w:rsid w:val="00892117"/>
    <w:rsid w:val="00893A04"/>
    <w:rsid w:val="00894E4B"/>
    <w:rsid w:val="008A05DE"/>
    <w:rsid w:val="008A1F23"/>
    <w:rsid w:val="008A34E4"/>
    <w:rsid w:val="008A3DBF"/>
    <w:rsid w:val="008A4971"/>
    <w:rsid w:val="008A5BC1"/>
    <w:rsid w:val="008B329B"/>
    <w:rsid w:val="008B44F7"/>
    <w:rsid w:val="008B5783"/>
    <w:rsid w:val="008C0F17"/>
    <w:rsid w:val="008C1723"/>
    <w:rsid w:val="008C2650"/>
    <w:rsid w:val="008C36DC"/>
    <w:rsid w:val="008C41AE"/>
    <w:rsid w:val="008C6281"/>
    <w:rsid w:val="008C6620"/>
    <w:rsid w:val="008D094F"/>
    <w:rsid w:val="008D1DC4"/>
    <w:rsid w:val="008D29ED"/>
    <w:rsid w:val="008D5715"/>
    <w:rsid w:val="008D7FDD"/>
    <w:rsid w:val="008E125E"/>
    <w:rsid w:val="008E4717"/>
    <w:rsid w:val="008E72BF"/>
    <w:rsid w:val="008F2353"/>
    <w:rsid w:val="008F3B87"/>
    <w:rsid w:val="00901D30"/>
    <w:rsid w:val="00903340"/>
    <w:rsid w:val="009037CE"/>
    <w:rsid w:val="00904B66"/>
    <w:rsid w:val="00905645"/>
    <w:rsid w:val="009074FC"/>
    <w:rsid w:val="00910D97"/>
    <w:rsid w:val="00922F81"/>
    <w:rsid w:val="00923D8A"/>
    <w:rsid w:val="00923E59"/>
    <w:rsid w:val="00924921"/>
    <w:rsid w:val="00926E46"/>
    <w:rsid w:val="00930DCB"/>
    <w:rsid w:val="009314E0"/>
    <w:rsid w:val="00934EB7"/>
    <w:rsid w:val="00936761"/>
    <w:rsid w:val="00937F25"/>
    <w:rsid w:val="00940996"/>
    <w:rsid w:val="0094228A"/>
    <w:rsid w:val="009432F1"/>
    <w:rsid w:val="00943988"/>
    <w:rsid w:val="00946FC3"/>
    <w:rsid w:val="00947980"/>
    <w:rsid w:val="00950993"/>
    <w:rsid w:val="00950C30"/>
    <w:rsid w:val="00950D0A"/>
    <w:rsid w:val="0095470B"/>
    <w:rsid w:val="009548E5"/>
    <w:rsid w:val="00954AF8"/>
    <w:rsid w:val="00960FFC"/>
    <w:rsid w:val="009615DA"/>
    <w:rsid w:val="00961C45"/>
    <w:rsid w:val="00962BF0"/>
    <w:rsid w:val="0096313A"/>
    <w:rsid w:val="00963531"/>
    <w:rsid w:val="00965F4D"/>
    <w:rsid w:val="00967978"/>
    <w:rsid w:val="00971C56"/>
    <w:rsid w:val="009771A3"/>
    <w:rsid w:val="0098351B"/>
    <w:rsid w:val="00983C42"/>
    <w:rsid w:val="00994569"/>
    <w:rsid w:val="00995A52"/>
    <w:rsid w:val="00995CA5"/>
    <w:rsid w:val="00996E6C"/>
    <w:rsid w:val="009A1D9A"/>
    <w:rsid w:val="009A28A1"/>
    <w:rsid w:val="009A3E7F"/>
    <w:rsid w:val="009A5890"/>
    <w:rsid w:val="009A6068"/>
    <w:rsid w:val="009A67CF"/>
    <w:rsid w:val="009B3D9A"/>
    <w:rsid w:val="009B4130"/>
    <w:rsid w:val="009B42FF"/>
    <w:rsid w:val="009C499C"/>
    <w:rsid w:val="009C50B4"/>
    <w:rsid w:val="009C59F8"/>
    <w:rsid w:val="009C5C6B"/>
    <w:rsid w:val="009C672B"/>
    <w:rsid w:val="009D19BE"/>
    <w:rsid w:val="009D3CEC"/>
    <w:rsid w:val="009D7FDB"/>
    <w:rsid w:val="009E01C4"/>
    <w:rsid w:val="009E0DC7"/>
    <w:rsid w:val="009E202A"/>
    <w:rsid w:val="009F01C3"/>
    <w:rsid w:val="009F0984"/>
    <w:rsid w:val="009F0986"/>
    <w:rsid w:val="009F3784"/>
    <w:rsid w:val="009F6134"/>
    <w:rsid w:val="00A00555"/>
    <w:rsid w:val="00A030DF"/>
    <w:rsid w:val="00A04146"/>
    <w:rsid w:val="00A0639F"/>
    <w:rsid w:val="00A123FD"/>
    <w:rsid w:val="00A128DD"/>
    <w:rsid w:val="00A12D4F"/>
    <w:rsid w:val="00A145C5"/>
    <w:rsid w:val="00A161B9"/>
    <w:rsid w:val="00A167C9"/>
    <w:rsid w:val="00A16980"/>
    <w:rsid w:val="00A16C04"/>
    <w:rsid w:val="00A17CE0"/>
    <w:rsid w:val="00A20B1F"/>
    <w:rsid w:val="00A21A7D"/>
    <w:rsid w:val="00A221B8"/>
    <w:rsid w:val="00A25FFA"/>
    <w:rsid w:val="00A26BB3"/>
    <w:rsid w:val="00A3049F"/>
    <w:rsid w:val="00A33EA8"/>
    <w:rsid w:val="00A346EA"/>
    <w:rsid w:val="00A35193"/>
    <w:rsid w:val="00A36529"/>
    <w:rsid w:val="00A37638"/>
    <w:rsid w:val="00A379DF"/>
    <w:rsid w:val="00A4509B"/>
    <w:rsid w:val="00A463BA"/>
    <w:rsid w:val="00A47BED"/>
    <w:rsid w:val="00A512E8"/>
    <w:rsid w:val="00A528D0"/>
    <w:rsid w:val="00A53F49"/>
    <w:rsid w:val="00A557B1"/>
    <w:rsid w:val="00A55BCF"/>
    <w:rsid w:val="00A56E2F"/>
    <w:rsid w:val="00A57134"/>
    <w:rsid w:val="00A6282B"/>
    <w:rsid w:val="00A63065"/>
    <w:rsid w:val="00A640F4"/>
    <w:rsid w:val="00A6594E"/>
    <w:rsid w:val="00A67166"/>
    <w:rsid w:val="00A751D4"/>
    <w:rsid w:val="00A76E8D"/>
    <w:rsid w:val="00A7757E"/>
    <w:rsid w:val="00A7763D"/>
    <w:rsid w:val="00A93524"/>
    <w:rsid w:val="00A937DF"/>
    <w:rsid w:val="00A9528B"/>
    <w:rsid w:val="00A96DD9"/>
    <w:rsid w:val="00A97A40"/>
    <w:rsid w:val="00A97C7A"/>
    <w:rsid w:val="00AA08FA"/>
    <w:rsid w:val="00AA5D52"/>
    <w:rsid w:val="00AA6209"/>
    <w:rsid w:val="00AB15AC"/>
    <w:rsid w:val="00AB1B54"/>
    <w:rsid w:val="00AB2255"/>
    <w:rsid w:val="00AB23AA"/>
    <w:rsid w:val="00AB246E"/>
    <w:rsid w:val="00AB5AF1"/>
    <w:rsid w:val="00AC1A5A"/>
    <w:rsid w:val="00AC2DBD"/>
    <w:rsid w:val="00AC41F7"/>
    <w:rsid w:val="00AC4FAB"/>
    <w:rsid w:val="00AC5839"/>
    <w:rsid w:val="00AC63B8"/>
    <w:rsid w:val="00AC7907"/>
    <w:rsid w:val="00AD418D"/>
    <w:rsid w:val="00AE0354"/>
    <w:rsid w:val="00AE3BEC"/>
    <w:rsid w:val="00AE4771"/>
    <w:rsid w:val="00AE6A49"/>
    <w:rsid w:val="00AE6B48"/>
    <w:rsid w:val="00AE77D5"/>
    <w:rsid w:val="00AF26B7"/>
    <w:rsid w:val="00AF6D2C"/>
    <w:rsid w:val="00AF775D"/>
    <w:rsid w:val="00AF7BAB"/>
    <w:rsid w:val="00B00B41"/>
    <w:rsid w:val="00B042DE"/>
    <w:rsid w:val="00B05A42"/>
    <w:rsid w:val="00B1014C"/>
    <w:rsid w:val="00B1065B"/>
    <w:rsid w:val="00B127CE"/>
    <w:rsid w:val="00B1354C"/>
    <w:rsid w:val="00B175BF"/>
    <w:rsid w:val="00B177B6"/>
    <w:rsid w:val="00B17D13"/>
    <w:rsid w:val="00B2092C"/>
    <w:rsid w:val="00B2108B"/>
    <w:rsid w:val="00B21175"/>
    <w:rsid w:val="00B22BB8"/>
    <w:rsid w:val="00B24C66"/>
    <w:rsid w:val="00B25035"/>
    <w:rsid w:val="00B26326"/>
    <w:rsid w:val="00B314DA"/>
    <w:rsid w:val="00B31599"/>
    <w:rsid w:val="00B31B18"/>
    <w:rsid w:val="00B32651"/>
    <w:rsid w:val="00B338AA"/>
    <w:rsid w:val="00B348FF"/>
    <w:rsid w:val="00B42E75"/>
    <w:rsid w:val="00B451FE"/>
    <w:rsid w:val="00B507AC"/>
    <w:rsid w:val="00B52ED4"/>
    <w:rsid w:val="00B52F83"/>
    <w:rsid w:val="00B53BFE"/>
    <w:rsid w:val="00B55009"/>
    <w:rsid w:val="00B55643"/>
    <w:rsid w:val="00B6117C"/>
    <w:rsid w:val="00B61B64"/>
    <w:rsid w:val="00B61EE0"/>
    <w:rsid w:val="00B6275E"/>
    <w:rsid w:val="00B6311A"/>
    <w:rsid w:val="00B64457"/>
    <w:rsid w:val="00B658E5"/>
    <w:rsid w:val="00B70C5E"/>
    <w:rsid w:val="00B7171D"/>
    <w:rsid w:val="00B717E3"/>
    <w:rsid w:val="00B72EE4"/>
    <w:rsid w:val="00B73B99"/>
    <w:rsid w:val="00B73E20"/>
    <w:rsid w:val="00B832EA"/>
    <w:rsid w:val="00B847E1"/>
    <w:rsid w:val="00B850A3"/>
    <w:rsid w:val="00B864EC"/>
    <w:rsid w:val="00B86C22"/>
    <w:rsid w:val="00B8739C"/>
    <w:rsid w:val="00B87646"/>
    <w:rsid w:val="00B9006A"/>
    <w:rsid w:val="00B91EBD"/>
    <w:rsid w:val="00B95D50"/>
    <w:rsid w:val="00B96C36"/>
    <w:rsid w:val="00B96D7E"/>
    <w:rsid w:val="00B97A32"/>
    <w:rsid w:val="00BA14DE"/>
    <w:rsid w:val="00BA63F9"/>
    <w:rsid w:val="00BA6618"/>
    <w:rsid w:val="00BB7147"/>
    <w:rsid w:val="00BC25CA"/>
    <w:rsid w:val="00BC40B3"/>
    <w:rsid w:val="00BC4CF9"/>
    <w:rsid w:val="00BC509E"/>
    <w:rsid w:val="00BC61BF"/>
    <w:rsid w:val="00BC7222"/>
    <w:rsid w:val="00BD0445"/>
    <w:rsid w:val="00BD7B16"/>
    <w:rsid w:val="00BE357F"/>
    <w:rsid w:val="00BE3E78"/>
    <w:rsid w:val="00BE7948"/>
    <w:rsid w:val="00BF3CAB"/>
    <w:rsid w:val="00BF3E01"/>
    <w:rsid w:val="00BF66DF"/>
    <w:rsid w:val="00C0383E"/>
    <w:rsid w:val="00C05A39"/>
    <w:rsid w:val="00C11978"/>
    <w:rsid w:val="00C11D0D"/>
    <w:rsid w:val="00C12C97"/>
    <w:rsid w:val="00C20F4E"/>
    <w:rsid w:val="00C239A2"/>
    <w:rsid w:val="00C24A88"/>
    <w:rsid w:val="00C31B4B"/>
    <w:rsid w:val="00C34543"/>
    <w:rsid w:val="00C35FA1"/>
    <w:rsid w:val="00C41B47"/>
    <w:rsid w:val="00C4291B"/>
    <w:rsid w:val="00C43F53"/>
    <w:rsid w:val="00C50497"/>
    <w:rsid w:val="00C521F2"/>
    <w:rsid w:val="00C52B26"/>
    <w:rsid w:val="00C532F4"/>
    <w:rsid w:val="00C5507E"/>
    <w:rsid w:val="00C6777D"/>
    <w:rsid w:val="00C764AF"/>
    <w:rsid w:val="00C77DAD"/>
    <w:rsid w:val="00C83ACC"/>
    <w:rsid w:val="00C83D7E"/>
    <w:rsid w:val="00C84D09"/>
    <w:rsid w:val="00C85B9D"/>
    <w:rsid w:val="00C85C53"/>
    <w:rsid w:val="00C86688"/>
    <w:rsid w:val="00C86C27"/>
    <w:rsid w:val="00C918AE"/>
    <w:rsid w:val="00CA0637"/>
    <w:rsid w:val="00CA33EB"/>
    <w:rsid w:val="00CA3808"/>
    <w:rsid w:val="00CA4FE1"/>
    <w:rsid w:val="00CA60A1"/>
    <w:rsid w:val="00CA67B6"/>
    <w:rsid w:val="00CA6DF2"/>
    <w:rsid w:val="00CB0A5B"/>
    <w:rsid w:val="00CB267A"/>
    <w:rsid w:val="00CB2E5E"/>
    <w:rsid w:val="00CB3178"/>
    <w:rsid w:val="00CB31B6"/>
    <w:rsid w:val="00CB40AA"/>
    <w:rsid w:val="00CB5CFC"/>
    <w:rsid w:val="00CC1F07"/>
    <w:rsid w:val="00CC518F"/>
    <w:rsid w:val="00CC56DC"/>
    <w:rsid w:val="00CC5C25"/>
    <w:rsid w:val="00CC74B0"/>
    <w:rsid w:val="00CD16AC"/>
    <w:rsid w:val="00CE2B28"/>
    <w:rsid w:val="00CE61C6"/>
    <w:rsid w:val="00CF0430"/>
    <w:rsid w:val="00CF143F"/>
    <w:rsid w:val="00CF2530"/>
    <w:rsid w:val="00CF34CA"/>
    <w:rsid w:val="00CF69BA"/>
    <w:rsid w:val="00CF6BA9"/>
    <w:rsid w:val="00CF6FDF"/>
    <w:rsid w:val="00D0250C"/>
    <w:rsid w:val="00D032C6"/>
    <w:rsid w:val="00D032DA"/>
    <w:rsid w:val="00D04EE2"/>
    <w:rsid w:val="00D061D9"/>
    <w:rsid w:val="00D06285"/>
    <w:rsid w:val="00D070D0"/>
    <w:rsid w:val="00D1000B"/>
    <w:rsid w:val="00D12CF0"/>
    <w:rsid w:val="00D15A68"/>
    <w:rsid w:val="00D21580"/>
    <w:rsid w:val="00D218C3"/>
    <w:rsid w:val="00D2646F"/>
    <w:rsid w:val="00D275F8"/>
    <w:rsid w:val="00D27EC7"/>
    <w:rsid w:val="00D318B9"/>
    <w:rsid w:val="00D34839"/>
    <w:rsid w:val="00D363D7"/>
    <w:rsid w:val="00D36D89"/>
    <w:rsid w:val="00D37552"/>
    <w:rsid w:val="00D405BE"/>
    <w:rsid w:val="00D410F7"/>
    <w:rsid w:val="00D51579"/>
    <w:rsid w:val="00D539F6"/>
    <w:rsid w:val="00D55652"/>
    <w:rsid w:val="00D566B8"/>
    <w:rsid w:val="00D56BF0"/>
    <w:rsid w:val="00D575CB"/>
    <w:rsid w:val="00D57822"/>
    <w:rsid w:val="00D57BA1"/>
    <w:rsid w:val="00D57CBB"/>
    <w:rsid w:val="00D62D85"/>
    <w:rsid w:val="00D6727C"/>
    <w:rsid w:val="00D67D0C"/>
    <w:rsid w:val="00D70836"/>
    <w:rsid w:val="00D70E21"/>
    <w:rsid w:val="00D70FE1"/>
    <w:rsid w:val="00D71D99"/>
    <w:rsid w:val="00D823B2"/>
    <w:rsid w:val="00D851A3"/>
    <w:rsid w:val="00D9026F"/>
    <w:rsid w:val="00D90395"/>
    <w:rsid w:val="00D9043E"/>
    <w:rsid w:val="00D93517"/>
    <w:rsid w:val="00D96280"/>
    <w:rsid w:val="00D97A9A"/>
    <w:rsid w:val="00DA43C5"/>
    <w:rsid w:val="00DA46B0"/>
    <w:rsid w:val="00DA72D0"/>
    <w:rsid w:val="00DA7CE4"/>
    <w:rsid w:val="00DB0266"/>
    <w:rsid w:val="00DB3465"/>
    <w:rsid w:val="00DB39FF"/>
    <w:rsid w:val="00DB3C34"/>
    <w:rsid w:val="00DC01DA"/>
    <w:rsid w:val="00DC0AE8"/>
    <w:rsid w:val="00DC2779"/>
    <w:rsid w:val="00DC3011"/>
    <w:rsid w:val="00DC3A80"/>
    <w:rsid w:val="00DC5049"/>
    <w:rsid w:val="00DD1D40"/>
    <w:rsid w:val="00DD3818"/>
    <w:rsid w:val="00DD4E83"/>
    <w:rsid w:val="00DD5030"/>
    <w:rsid w:val="00DD57A8"/>
    <w:rsid w:val="00DE0CEF"/>
    <w:rsid w:val="00DE3398"/>
    <w:rsid w:val="00DE3E22"/>
    <w:rsid w:val="00DE3FDC"/>
    <w:rsid w:val="00DE4F74"/>
    <w:rsid w:val="00DF2EF0"/>
    <w:rsid w:val="00DF3A24"/>
    <w:rsid w:val="00DF7AB4"/>
    <w:rsid w:val="00E04998"/>
    <w:rsid w:val="00E1357B"/>
    <w:rsid w:val="00E13710"/>
    <w:rsid w:val="00E17A47"/>
    <w:rsid w:val="00E20672"/>
    <w:rsid w:val="00E22BD1"/>
    <w:rsid w:val="00E23723"/>
    <w:rsid w:val="00E24078"/>
    <w:rsid w:val="00E33AE4"/>
    <w:rsid w:val="00E35809"/>
    <w:rsid w:val="00E401CD"/>
    <w:rsid w:val="00E4020E"/>
    <w:rsid w:val="00E4025E"/>
    <w:rsid w:val="00E447F5"/>
    <w:rsid w:val="00E54150"/>
    <w:rsid w:val="00E55AD1"/>
    <w:rsid w:val="00E56621"/>
    <w:rsid w:val="00E566E3"/>
    <w:rsid w:val="00E57113"/>
    <w:rsid w:val="00E57811"/>
    <w:rsid w:val="00E62356"/>
    <w:rsid w:val="00E63950"/>
    <w:rsid w:val="00E6707B"/>
    <w:rsid w:val="00E7264D"/>
    <w:rsid w:val="00E73A64"/>
    <w:rsid w:val="00E73DFD"/>
    <w:rsid w:val="00E771B6"/>
    <w:rsid w:val="00E80B1B"/>
    <w:rsid w:val="00E811D6"/>
    <w:rsid w:val="00E84B53"/>
    <w:rsid w:val="00E86203"/>
    <w:rsid w:val="00E916BC"/>
    <w:rsid w:val="00E91DD3"/>
    <w:rsid w:val="00E92099"/>
    <w:rsid w:val="00E9250D"/>
    <w:rsid w:val="00E92623"/>
    <w:rsid w:val="00E932F8"/>
    <w:rsid w:val="00E93621"/>
    <w:rsid w:val="00E93AD1"/>
    <w:rsid w:val="00E9560B"/>
    <w:rsid w:val="00E95869"/>
    <w:rsid w:val="00E95E18"/>
    <w:rsid w:val="00EA0BA4"/>
    <w:rsid w:val="00EA179E"/>
    <w:rsid w:val="00EA65A0"/>
    <w:rsid w:val="00EA7546"/>
    <w:rsid w:val="00EB1CCD"/>
    <w:rsid w:val="00EB4B49"/>
    <w:rsid w:val="00EB58AA"/>
    <w:rsid w:val="00EB7F26"/>
    <w:rsid w:val="00EC0C84"/>
    <w:rsid w:val="00EC350F"/>
    <w:rsid w:val="00EC5241"/>
    <w:rsid w:val="00EC5BBE"/>
    <w:rsid w:val="00EC7FDD"/>
    <w:rsid w:val="00ED0F80"/>
    <w:rsid w:val="00ED1C10"/>
    <w:rsid w:val="00ED2FDC"/>
    <w:rsid w:val="00ED5409"/>
    <w:rsid w:val="00ED5712"/>
    <w:rsid w:val="00ED61A3"/>
    <w:rsid w:val="00ED652B"/>
    <w:rsid w:val="00EE34EC"/>
    <w:rsid w:val="00EE5166"/>
    <w:rsid w:val="00EE648B"/>
    <w:rsid w:val="00EE6CE2"/>
    <w:rsid w:val="00EE74B4"/>
    <w:rsid w:val="00EF23D0"/>
    <w:rsid w:val="00EF2BBE"/>
    <w:rsid w:val="00EF3EC5"/>
    <w:rsid w:val="00EF3F88"/>
    <w:rsid w:val="00EF5EBD"/>
    <w:rsid w:val="00F00728"/>
    <w:rsid w:val="00F00D03"/>
    <w:rsid w:val="00F00D86"/>
    <w:rsid w:val="00F01101"/>
    <w:rsid w:val="00F0443E"/>
    <w:rsid w:val="00F04D10"/>
    <w:rsid w:val="00F05382"/>
    <w:rsid w:val="00F06770"/>
    <w:rsid w:val="00F15C60"/>
    <w:rsid w:val="00F15D07"/>
    <w:rsid w:val="00F177BD"/>
    <w:rsid w:val="00F17803"/>
    <w:rsid w:val="00F23C24"/>
    <w:rsid w:val="00F314CF"/>
    <w:rsid w:val="00F35630"/>
    <w:rsid w:val="00F37718"/>
    <w:rsid w:val="00F37A53"/>
    <w:rsid w:val="00F40BD4"/>
    <w:rsid w:val="00F42DFB"/>
    <w:rsid w:val="00F43BE6"/>
    <w:rsid w:val="00F44736"/>
    <w:rsid w:val="00F44D51"/>
    <w:rsid w:val="00F47C18"/>
    <w:rsid w:val="00F52AC8"/>
    <w:rsid w:val="00F53DFF"/>
    <w:rsid w:val="00F57624"/>
    <w:rsid w:val="00F65D03"/>
    <w:rsid w:val="00F67A1F"/>
    <w:rsid w:val="00F7013C"/>
    <w:rsid w:val="00F726F5"/>
    <w:rsid w:val="00F7276B"/>
    <w:rsid w:val="00F74920"/>
    <w:rsid w:val="00F7649B"/>
    <w:rsid w:val="00F7725A"/>
    <w:rsid w:val="00F7733F"/>
    <w:rsid w:val="00F77504"/>
    <w:rsid w:val="00F77D36"/>
    <w:rsid w:val="00F8152D"/>
    <w:rsid w:val="00F8747F"/>
    <w:rsid w:val="00F8757E"/>
    <w:rsid w:val="00F904A8"/>
    <w:rsid w:val="00F9361E"/>
    <w:rsid w:val="00FA3879"/>
    <w:rsid w:val="00FA4F32"/>
    <w:rsid w:val="00FA593B"/>
    <w:rsid w:val="00FA73EA"/>
    <w:rsid w:val="00FB070D"/>
    <w:rsid w:val="00FB11A3"/>
    <w:rsid w:val="00FB43CE"/>
    <w:rsid w:val="00FB4CEC"/>
    <w:rsid w:val="00FB4D12"/>
    <w:rsid w:val="00FB4EA0"/>
    <w:rsid w:val="00FC5508"/>
    <w:rsid w:val="00FE2173"/>
    <w:rsid w:val="00FE3D82"/>
    <w:rsid w:val="00FF0A87"/>
    <w:rsid w:val="00FF29A2"/>
    <w:rsid w:val="00FF3283"/>
    <w:rsid w:val="00FF4092"/>
    <w:rsid w:val="00FF4330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7A8"/>
    <w:rPr>
      <w:sz w:val="24"/>
      <w:szCs w:val="24"/>
    </w:rPr>
  </w:style>
  <w:style w:type="paragraph" w:styleId="1">
    <w:name w:val="heading 1"/>
    <w:basedOn w:val="a"/>
    <w:next w:val="a"/>
    <w:qFormat/>
    <w:rsid w:val="00DD57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7A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B35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499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6B350B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5B5A0D"/>
    <w:pPr>
      <w:spacing w:line="252" w:lineRule="auto"/>
      <w:ind w:firstLine="454"/>
      <w:jc w:val="both"/>
    </w:pPr>
    <w:rPr>
      <w:rFonts w:ascii="Cambria" w:hAnsi="Cambria"/>
      <w:sz w:val="20"/>
      <w:szCs w:val="22"/>
    </w:rPr>
  </w:style>
  <w:style w:type="character" w:customStyle="1" w:styleId="22">
    <w:name w:val="Основной текст с отступом 2 Знак"/>
    <w:link w:val="21"/>
    <w:rsid w:val="005B5A0D"/>
    <w:rPr>
      <w:rFonts w:ascii="Cambria" w:hAnsi="Cambria"/>
      <w:szCs w:val="22"/>
    </w:rPr>
  </w:style>
  <w:style w:type="paragraph" w:customStyle="1" w:styleId="a4">
    <w:name w:val="Знак"/>
    <w:basedOn w:val="a"/>
    <w:rsid w:val="005B5A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77468E"/>
    <w:pPr>
      <w:spacing w:after="120"/>
    </w:pPr>
  </w:style>
  <w:style w:type="character" w:customStyle="1" w:styleId="a6">
    <w:name w:val="Основной текст Знак"/>
    <w:link w:val="a5"/>
    <w:rsid w:val="0077468E"/>
    <w:rPr>
      <w:sz w:val="24"/>
      <w:szCs w:val="24"/>
    </w:rPr>
  </w:style>
  <w:style w:type="paragraph" w:customStyle="1" w:styleId="31">
    <w:name w:val="Основной текст с отступом 31"/>
    <w:basedOn w:val="a"/>
    <w:rsid w:val="00910D97"/>
    <w:pPr>
      <w:ind w:firstLine="709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E93AD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93AD1"/>
    <w:rPr>
      <w:sz w:val="24"/>
      <w:szCs w:val="24"/>
    </w:rPr>
  </w:style>
  <w:style w:type="paragraph" w:styleId="a9">
    <w:name w:val="footnote text"/>
    <w:basedOn w:val="a"/>
    <w:link w:val="aa"/>
    <w:unhideWhenUsed/>
    <w:rsid w:val="00E93AD1"/>
    <w:pPr>
      <w:spacing w:line="360" w:lineRule="auto"/>
      <w:ind w:firstLine="567"/>
      <w:jc w:val="both"/>
    </w:pPr>
    <w:rPr>
      <w:rFonts w:ascii="Arial" w:hAnsi="Arial"/>
      <w:sz w:val="20"/>
    </w:rPr>
  </w:style>
  <w:style w:type="character" w:customStyle="1" w:styleId="aa">
    <w:name w:val="Текст сноски Знак"/>
    <w:link w:val="a9"/>
    <w:rsid w:val="00E93AD1"/>
    <w:rPr>
      <w:rFonts w:ascii="Arial" w:hAnsi="Arial"/>
      <w:szCs w:val="24"/>
    </w:rPr>
  </w:style>
  <w:style w:type="table" w:styleId="ab">
    <w:name w:val="Table Grid"/>
    <w:basedOn w:val="a1"/>
    <w:uiPriority w:val="59"/>
    <w:rsid w:val="00EE64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3E6502"/>
  </w:style>
  <w:style w:type="character" w:customStyle="1" w:styleId="20">
    <w:name w:val="Заголовок 2 Знак"/>
    <w:link w:val="2"/>
    <w:semiHidden/>
    <w:rsid w:val="00697A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lock Text"/>
    <w:basedOn w:val="a"/>
    <w:rsid w:val="00697A51"/>
    <w:pPr>
      <w:ind w:left="2992" w:right="2981"/>
      <w:jc w:val="both"/>
    </w:pPr>
    <w:rPr>
      <w:rFonts w:ascii="Arial" w:hAnsi="Arial"/>
      <w:sz w:val="18"/>
    </w:rPr>
  </w:style>
  <w:style w:type="character" w:styleId="ad">
    <w:name w:val="footnote reference"/>
    <w:rsid w:val="00D15A68"/>
    <w:rPr>
      <w:vertAlign w:val="superscript"/>
    </w:rPr>
  </w:style>
  <w:style w:type="character" w:customStyle="1" w:styleId="1255">
    <w:name w:val="Основной текст (12)55"/>
    <w:rsid w:val="00AF6D2C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Default">
    <w:name w:val="Default"/>
    <w:rsid w:val="007410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uiPriority w:val="99"/>
    <w:rsid w:val="002F1B0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F1B0B"/>
    <w:rPr>
      <w:sz w:val="24"/>
      <w:szCs w:val="24"/>
    </w:rPr>
  </w:style>
  <w:style w:type="paragraph" w:styleId="af0">
    <w:name w:val="footer"/>
    <w:basedOn w:val="a"/>
    <w:link w:val="af1"/>
    <w:uiPriority w:val="99"/>
    <w:rsid w:val="002F1B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1B0B"/>
    <w:rPr>
      <w:sz w:val="24"/>
      <w:szCs w:val="24"/>
    </w:rPr>
  </w:style>
  <w:style w:type="paragraph" w:styleId="af2">
    <w:name w:val="No Spacing"/>
    <w:link w:val="af3"/>
    <w:uiPriority w:val="1"/>
    <w:qFormat/>
    <w:rsid w:val="00A35193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35193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locked/>
    <w:rsid w:val="009D3CEC"/>
    <w:rPr>
      <w:sz w:val="24"/>
      <w:szCs w:val="24"/>
    </w:rPr>
  </w:style>
  <w:style w:type="character" w:styleId="af6">
    <w:name w:val="Hyperlink"/>
    <w:basedOn w:val="a0"/>
    <w:rsid w:val="00694147"/>
    <w:rPr>
      <w:color w:val="0000FF" w:themeColor="hyperlink"/>
      <w:u w:val="single"/>
    </w:rPr>
  </w:style>
  <w:style w:type="paragraph" w:customStyle="1" w:styleId="ConsPlusNormal">
    <w:name w:val="ConsPlusNormal"/>
    <w:rsid w:val="005A1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3">
    <w:name w:val="Без интервала Знак"/>
    <w:link w:val="af2"/>
    <w:uiPriority w:val="1"/>
    <w:locked/>
    <w:rsid w:val="004E65AA"/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7E5329"/>
    <w:rPr>
      <w:rFonts w:ascii="Times New Roman" w:hAnsi="Times New Roman" w:cs="Times New Roman"/>
      <w:color w:val="000000"/>
      <w:sz w:val="26"/>
      <w:szCs w:val="26"/>
    </w:rPr>
  </w:style>
  <w:style w:type="character" w:customStyle="1" w:styleId="extendedtext-short">
    <w:name w:val="extendedtext-short"/>
    <w:basedOn w:val="a0"/>
    <w:rsid w:val="007E5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.chool14@shakhty-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1360-A206-4B70-887D-4A6F25A2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1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учебный план Ростовской области (недельный) на 2007-2008 учебный год</vt:lpstr>
    </vt:vector>
  </TitlesOfParts>
  <Company>МОПОРО</Company>
  <LinksUpToDate>false</LinksUpToDate>
  <CharactersWithSpaces>2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учебный план Ростовской области (недельный) на 2007-2008 учебный год</dc:title>
  <dc:creator>Калашников</dc:creator>
  <cp:lastModifiedBy>Школа</cp:lastModifiedBy>
  <cp:revision>95</cp:revision>
  <cp:lastPrinted>2021-09-07T12:25:00Z</cp:lastPrinted>
  <dcterms:created xsi:type="dcterms:W3CDTF">2018-04-27T10:39:00Z</dcterms:created>
  <dcterms:modified xsi:type="dcterms:W3CDTF">2021-09-07T13:29:00Z</dcterms:modified>
</cp:coreProperties>
</file>